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025" w:rsidRDefault="008C0822" w:rsidP="002C116D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</w:p>
    <w:p w:rsidR="000A2025" w:rsidRDefault="000A2025">
      <w:pPr>
        <w:rPr>
          <w:rFonts w:ascii="Times New Roman" w:hAnsi="Times New Roman" w:cs="Times New Roman"/>
          <w:b/>
          <w:sz w:val="28"/>
          <w:szCs w:val="28"/>
        </w:rPr>
      </w:pPr>
    </w:p>
    <w:p w:rsidR="000A2025" w:rsidRDefault="000A2025" w:rsidP="002C116D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025" w:rsidRDefault="000A20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31786" w:rsidRPr="00583BF6" w:rsidRDefault="000A2025" w:rsidP="002C116D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</w:t>
      </w:r>
      <w:r w:rsidR="008C0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786" w:rsidRPr="00583BF6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431786" w:rsidRPr="00583BF6" w:rsidRDefault="008C0822" w:rsidP="002C116D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="00431786" w:rsidRPr="00583BF6">
        <w:rPr>
          <w:rFonts w:ascii="Times New Roman" w:hAnsi="Times New Roman" w:cs="Times New Roman"/>
          <w:b/>
          <w:sz w:val="28"/>
          <w:szCs w:val="28"/>
        </w:rPr>
        <w:t>Основное общее образование</w:t>
      </w:r>
    </w:p>
    <w:p w:rsidR="00431786" w:rsidRPr="00583BF6" w:rsidRDefault="008C0822" w:rsidP="002C116D">
      <w:pPr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="00431786" w:rsidRPr="00583BF6">
        <w:rPr>
          <w:rFonts w:ascii="Times New Roman" w:hAnsi="Times New Roman" w:cs="Times New Roman"/>
          <w:b/>
          <w:sz w:val="28"/>
          <w:szCs w:val="28"/>
        </w:rPr>
        <w:t>Обществознание (включая экономику и право)</w:t>
      </w:r>
    </w:p>
    <w:p w:rsidR="00C266D1" w:rsidRPr="00583BF6" w:rsidRDefault="008C0822" w:rsidP="002C116D">
      <w:pPr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="00583BF6" w:rsidRPr="00583BF6">
        <w:rPr>
          <w:rFonts w:ascii="Times New Roman" w:hAnsi="Times New Roman" w:cs="Times New Roman"/>
          <w:b/>
          <w:sz w:val="28"/>
          <w:szCs w:val="28"/>
        </w:rPr>
        <w:t>в</w:t>
      </w:r>
      <w:r w:rsidR="00574C57" w:rsidRPr="00583BF6">
        <w:rPr>
          <w:rFonts w:ascii="Times New Roman" w:hAnsi="Times New Roman" w:cs="Times New Roman"/>
          <w:b/>
          <w:sz w:val="28"/>
          <w:szCs w:val="28"/>
        </w:rPr>
        <w:t xml:space="preserve"> 6-9 классах (174 часа</w:t>
      </w:r>
      <w:r w:rsidR="00C266D1" w:rsidRPr="00583BF6">
        <w:rPr>
          <w:rFonts w:ascii="Times New Roman" w:hAnsi="Times New Roman" w:cs="Times New Roman"/>
          <w:b/>
          <w:sz w:val="28"/>
          <w:szCs w:val="28"/>
        </w:rPr>
        <w:t>)</w:t>
      </w:r>
    </w:p>
    <w:p w:rsidR="00C266D1" w:rsidRPr="00583BF6" w:rsidRDefault="008C0822" w:rsidP="002C116D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="00583BF6" w:rsidRPr="00583BF6">
        <w:rPr>
          <w:rFonts w:ascii="Times New Roman" w:hAnsi="Times New Roman" w:cs="Times New Roman"/>
          <w:b/>
          <w:sz w:val="28"/>
          <w:szCs w:val="28"/>
        </w:rPr>
        <w:t>на 2013-2014  учебный год</w:t>
      </w:r>
    </w:p>
    <w:p w:rsidR="008C7440" w:rsidRPr="00583BF6" w:rsidRDefault="008C0822" w:rsidP="002C116D">
      <w:pPr>
        <w:shd w:val="clear" w:color="auto" w:fill="FFFFFF"/>
        <w:spacing w:before="230" w:after="0" w:line="240" w:lineRule="auto"/>
        <w:ind w:left="851"/>
        <w:jc w:val="both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="00431786" w:rsidRPr="00583BF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C7440" w:rsidRPr="00583BF6" w:rsidRDefault="008C0822" w:rsidP="002C116D">
      <w:pPr>
        <w:shd w:val="clear" w:color="auto" w:fill="FFFFFF"/>
        <w:spacing w:before="230" w:after="0" w:line="240" w:lineRule="auto"/>
        <w:ind w:left="851"/>
        <w:jc w:val="both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                                                                                        </w:t>
      </w:r>
      <w:r w:rsidR="000A2025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="008C7440" w:rsidRPr="00583BF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Статус</w:t>
      </w:r>
      <w:r w:rsidR="00583BF6" w:rsidRPr="00583BF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="008C7440" w:rsidRPr="00583BF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документа</w:t>
      </w:r>
    </w:p>
    <w:p w:rsidR="008C7440" w:rsidRPr="00583BF6" w:rsidRDefault="008C7440" w:rsidP="002C116D">
      <w:pPr>
        <w:shd w:val="clear" w:color="auto" w:fill="FFFFFF"/>
        <w:spacing w:after="0" w:line="240" w:lineRule="auto"/>
        <w:ind w:left="851" w:right="2304"/>
        <w:jc w:val="both"/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</w:pPr>
    </w:p>
    <w:p w:rsidR="008C7440" w:rsidRPr="00583BF6" w:rsidRDefault="008C7440" w:rsidP="002C116D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BF6">
        <w:rPr>
          <w:rFonts w:ascii="Times New Roman" w:hAnsi="Times New Roman" w:cs="Times New Roman"/>
          <w:color w:val="000000"/>
          <w:spacing w:val="10"/>
          <w:sz w:val="28"/>
          <w:szCs w:val="28"/>
        </w:rPr>
        <w:t>Примерная</w:t>
      </w:r>
      <w:r w:rsidR="00583BF6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10"/>
          <w:sz w:val="28"/>
          <w:szCs w:val="28"/>
        </w:rPr>
        <w:t>программа</w:t>
      </w:r>
      <w:r w:rsidR="00583BF6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10"/>
          <w:sz w:val="28"/>
          <w:szCs w:val="28"/>
        </w:rPr>
        <w:t>по</w:t>
      </w:r>
      <w:r w:rsidR="00583BF6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10"/>
          <w:sz w:val="28"/>
          <w:szCs w:val="28"/>
        </w:rPr>
        <w:t>обществознанию</w:t>
      </w:r>
      <w:r w:rsidR="00583BF6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10"/>
          <w:sz w:val="28"/>
          <w:szCs w:val="28"/>
        </w:rPr>
        <w:t>составлена</w:t>
      </w:r>
      <w:r w:rsidR="00583BF6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10"/>
          <w:sz w:val="28"/>
          <w:szCs w:val="28"/>
        </w:rPr>
        <w:t>на</w:t>
      </w:r>
      <w:r w:rsidR="00583BF6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10"/>
          <w:sz w:val="28"/>
          <w:szCs w:val="28"/>
        </w:rPr>
        <w:t>основе</w:t>
      </w:r>
      <w:r w:rsidR="00583BF6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10"/>
          <w:sz w:val="28"/>
          <w:szCs w:val="28"/>
        </w:rPr>
        <w:t>федерального</w:t>
      </w:r>
      <w:r w:rsidR="00583BF6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10"/>
          <w:sz w:val="28"/>
          <w:szCs w:val="28"/>
        </w:rPr>
        <w:t>компонента</w:t>
      </w:r>
      <w:r w:rsidR="00583BF6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государственного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стандарта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среднего (полного) общего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образования.</w:t>
      </w:r>
    </w:p>
    <w:p w:rsidR="008C7440" w:rsidRPr="00583BF6" w:rsidRDefault="008C7440" w:rsidP="002C116D">
      <w:pPr>
        <w:shd w:val="clear" w:color="auto" w:fill="FFFFFF"/>
        <w:spacing w:after="0" w:line="240" w:lineRule="auto"/>
        <w:ind w:left="851" w:right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BF6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мерная</w:t>
      </w:r>
      <w:r w:rsidR="00583BF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грамма</w:t>
      </w:r>
      <w:r w:rsidR="00583BF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кретизирует</w:t>
      </w:r>
      <w:r w:rsidR="00583BF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держание</w:t>
      </w:r>
      <w:r w:rsidR="00583BF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дметных</w:t>
      </w:r>
      <w:r w:rsidR="00583BF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2"/>
          <w:sz w:val="28"/>
          <w:szCs w:val="28"/>
        </w:rPr>
        <w:t>тем</w:t>
      </w:r>
      <w:r w:rsidR="00583BF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разовательного</w:t>
      </w:r>
      <w:r w:rsidR="00583BF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2"/>
          <w:sz w:val="28"/>
          <w:szCs w:val="28"/>
        </w:rPr>
        <w:t>стандарта, дает</w:t>
      </w:r>
      <w:r w:rsidR="00583BF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мерное</w:t>
      </w:r>
      <w:r w:rsid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>распределение</w:t>
      </w:r>
      <w:r w:rsid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>учебных</w:t>
      </w:r>
      <w:r w:rsid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>часов</w:t>
      </w:r>
      <w:r w:rsid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>по</w:t>
      </w:r>
      <w:r w:rsid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>темам</w:t>
      </w:r>
      <w:r w:rsid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>курса, определяет</w:t>
      </w:r>
      <w:r w:rsid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>минимальный</w:t>
      </w:r>
      <w:r w:rsid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бор</w:t>
      </w:r>
      <w:r w:rsid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>самостоятельных</w:t>
      </w:r>
      <w:r w:rsid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практических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работ, выполняемых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учащимися.</w:t>
      </w:r>
    </w:p>
    <w:p w:rsidR="008C7440" w:rsidRPr="00583BF6" w:rsidRDefault="008C7440" w:rsidP="002C116D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BF6">
        <w:rPr>
          <w:rFonts w:ascii="Times New Roman" w:hAnsi="Times New Roman" w:cs="Times New Roman"/>
          <w:color w:val="000000"/>
          <w:sz w:val="28"/>
          <w:szCs w:val="28"/>
        </w:rPr>
        <w:t>Примерная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выполняет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две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основные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функции:</w:t>
      </w:r>
    </w:p>
    <w:p w:rsidR="008C7440" w:rsidRPr="00583BF6" w:rsidRDefault="008C7440" w:rsidP="002C116D">
      <w:pPr>
        <w:shd w:val="clear" w:color="auto" w:fill="FFFFFF"/>
        <w:spacing w:after="0" w:line="240" w:lineRule="auto"/>
        <w:ind w:left="851" w:right="72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3BF6">
        <w:rPr>
          <w:rFonts w:ascii="Times New Roman" w:hAnsi="Times New Roman" w:cs="Times New Roman"/>
          <w:color w:val="000000"/>
          <w:sz w:val="28"/>
          <w:szCs w:val="28"/>
          <w:u w:val="single"/>
        </w:rPr>
        <w:t>Информационно-методическая</w:t>
      </w:r>
      <w:r w:rsidR="00583BF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функция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позволяет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всем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участникам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образовательного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процесса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получить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ставление</w:t>
      </w:r>
      <w:r w:rsid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>целях, содержании, общей</w:t>
      </w:r>
      <w:r w:rsid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>стратегии</w:t>
      </w:r>
      <w:r w:rsid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учения, воспитания</w:t>
      </w:r>
      <w:r w:rsid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вития</w:t>
      </w:r>
      <w:r w:rsid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>учащихся</w:t>
      </w:r>
      <w:r w:rsid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>средствами</w:t>
      </w:r>
      <w:r w:rsid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1"/>
          <w:sz w:val="28"/>
          <w:szCs w:val="28"/>
        </w:rPr>
        <w:t>данного</w:t>
      </w:r>
      <w:r w:rsidR="00583BF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ебного</w:t>
      </w:r>
      <w:r w:rsidR="00583BF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мета.</w:t>
      </w:r>
    </w:p>
    <w:p w:rsidR="008C7440" w:rsidRPr="00583BF6" w:rsidRDefault="008C7440" w:rsidP="002C116D">
      <w:pPr>
        <w:shd w:val="clear" w:color="auto" w:fill="FFFFFF"/>
        <w:spacing w:before="5" w:after="0" w:line="240" w:lineRule="auto"/>
        <w:ind w:left="851" w:right="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BF6">
        <w:rPr>
          <w:rFonts w:ascii="Times New Roman" w:hAnsi="Times New Roman" w:cs="Times New Roman"/>
          <w:color w:val="000000"/>
          <w:sz w:val="28"/>
          <w:szCs w:val="28"/>
        </w:rPr>
        <w:t>Организационно-планирующая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функция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предусматривает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выделение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этапов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обучения, структурирование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учебного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материала, определение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количественных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качественных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характеристик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каждом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этапов, в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том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числе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содержательного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наполнения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промежуточной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аттестации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учащихся.</w:t>
      </w:r>
    </w:p>
    <w:p w:rsidR="004A1B68" w:rsidRPr="00583BF6" w:rsidRDefault="008C7440" w:rsidP="002C116D">
      <w:pPr>
        <w:shd w:val="clear" w:color="auto" w:fill="FFFFFF"/>
        <w:spacing w:after="0" w:line="240" w:lineRule="auto"/>
        <w:ind w:left="851"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>. Примерная</w:t>
      </w:r>
      <w:r w:rsid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грамма</w:t>
      </w:r>
      <w:r w:rsid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>определяет</w:t>
      </w:r>
      <w:r w:rsid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>инвариантную (обязательную) часть</w:t>
      </w:r>
      <w:r w:rsid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>учебного</w:t>
      </w:r>
      <w:r w:rsid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>курса, за</w:t>
      </w:r>
      <w:r w:rsid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елами</w:t>
      </w:r>
      <w:r w:rsid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>которого</w:t>
      </w:r>
      <w:r w:rsid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>остается</w:t>
      </w:r>
      <w:r w:rsid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>возможность</w:t>
      </w:r>
      <w:r w:rsid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>выбора</w:t>
      </w:r>
      <w:r w:rsid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>вариативной</w:t>
      </w:r>
      <w:r w:rsid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>составляющей</w:t>
      </w:r>
      <w:r w:rsid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>содержания</w:t>
      </w:r>
      <w:r w:rsid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разования.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Тем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самым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примерная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содействует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сохранению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единого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образовательного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пространства, не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сковывая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творческой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инициативы, предоставляет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широкие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возможности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реализации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различных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подходов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освоению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учебного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курса.</w:t>
      </w:r>
    </w:p>
    <w:p w:rsidR="00A1274A" w:rsidRPr="00583BF6" w:rsidRDefault="00A1274A" w:rsidP="002C116D">
      <w:pPr>
        <w:shd w:val="clear" w:color="auto" w:fill="FFFFFF"/>
        <w:spacing w:after="0" w:line="240" w:lineRule="auto"/>
        <w:ind w:left="851"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BF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Структура</w:t>
      </w:r>
      <w:r w:rsidR="00583BF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документа</w:t>
      </w:r>
    </w:p>
    <w:p w:rsidR="00A1274A" w:rsidRPr="00583BF6" w:rsidRDefault="00A1274A" w:rsidP="002C116D">
      <w:pPr>
        <w:shd w:val="clear" w:color="auto" w:fill="FFFFFF"/>
        <w:spacing w:after="0" w:line="240" w:lineRule="auto"/>
        <w:ind w:left="851" w:right="2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83BF6">
        <w:rPr>
          <w:rFonts w:ascii="Times New Roman" w:hAnsi="Times New Roman" w:cs="Times New Roman"/>
          <w:color w:val="000000"/>
          <w:sz w:val="28"/>
          <w:szCs w:val="28"/>
        </w:rPr>
        <w:t>Примерная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включает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разделы: пояснительную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записку; основное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содержание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примерным (в</w:t>
      </w:r>
      <w:r w:rsidR="00583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2"/>
          <w:sz w:val="28"/>
          <w:szCs w:val="28"/>
        </w:rPr>
        <w:t>модальности «не</w:t>
      </w:r>
      <w:r w:rsidR="00583BF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2"/>
          <w:sz w:val="28"/>
          <w:szCs w:val="28"/>
        </w:rPr>
        <w:t>менее») распределением</w:t>
      </w:r>
      <w:r w:rsidR="00583BF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2"/>
          <w:sz w:val="28"/>
          <w:szCs w:val="28"/>
        </w:rPr>
        <w:t>учебных</w:t>
      </w:r>
      <w:r w:rsidR="00583BF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2"/>
          <w:sz w:val="28"/>
          <w:szCs w:val="28"/>
        </w:rPr>
        <w:t>часов</w:t>
      </w:r>
      <w:r w:rsidR="00583BF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2"/>
          <w:sz w:val="28"/>
          <w:szCs w:val="28"/>
        </w:rPr>
        <w:t>по</w:t>
      </w:r>
      <w:r w:rsidR="00583BF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2"/>
          <w:sz w:val="28"/>
          <w:szCs w:val="28"/>
        </w:rPr>
        <w:t>темам</w:t>
      </w:r>
      <w:r w:rsidR="00583BF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2"/>
          <w:sz w:val="28"/>
          <w:szCs w:val="28"/>
        </w:rPr>
        <w:t>курса; требования</w:t>
      </w:r>
      <w:r w:rsidR="004F680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2"/>
          <w:sz w:val="28"/>
          <w:szCs w:val="28"/>
        </w:rPr>
        <w:t>к</w:t>
      </w:r>
      <w:r w:rsidR="004F680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2"/>
          <w:sz w:val="28"/>
          <w:szCs w:val="28"/>
        </w:rPr>
        <w:t>уровню</w:t>
      </w:r>
      <w:r w:rsidR="004F680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дготовки</w:t>
      </w:r>
      <w:r w:rsidR="004F680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выпускников, календарно-тематического</w:t>
      </w:r>
      <w:r w:rsidR="004F680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планирования, описания</w:t>
      </w:r>
      <w:r w:rsidR="004F680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материально-технической</w:t>
      </w:r>
      <w:r w:rsidR="004F680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еспеченности.</w:t>
      </w:r>
    </w:p>
    <w:p w:rsidR="00A1274A" w:rsidRPr="00972482" w:rsidRDefault="00A1274A" w:rsidP="002C116D">
      <w:pPr>
        <w:shd w:val="clear" w:color="auto" w:fill="FFFFFF"/>
        <w:spacing w:after="0" w:line="240" w:lineRule="auto"/>
        <w:ind w:left="851" w:right="1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2482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Общая</w:t>
      </w:r>
      <w:r w:rsidR="004F6802" w:rsidRPr="00972482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972482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характеристика</w:t>
      </w:r>
      <w:r w:rsidR="004F6802" w:rsidRPr="00972482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972482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учебного</w:t>
      </w:r>
      <w:r w:rsidR="004F6802" w:rsidRPr="00972482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972482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предмета</w:t>
      </w:r>
    </w:p>
    <w:p w:rsidR="00336283" w:rsidRPr="00583BF6" w:rsidRDefault="00336283" w:rsidP="002C116D">
      <w:pPr>
        <w:shd w:val="clear" w:color="auto" w:fill="FFFFFF"/>
        <w:spacing w:after="0" w:line="240" w:lineRule="auto"/>
        <w:ind w:left="851"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BF6">
        <w:rPr>
          <w:rFonts w:ascii="Times New Roman" w:hAnsi="Times New Roman" w:cs="Times New Roman"/>
          <w:sz w:val="28"/>
          <w:szCs w:val="28"/>
        </w:rPr>
        <w:lastRenderedPageBreak/>
        <w:t>В основной школе Базисным учебным планом предусмотрено обязательное изучение кур</w:t>
      </w:r>
      <w:r w:rsidR="00F35129" w:rsidRPr="00583BF6">
        <w:rPr>
          <w:rFonts w:ascii="Times New Roman" w:hAnsi="Times New Roman" w:cs="Times New Roman"/>
          <w:sz w:val="28"/>
          <w:szCs w:val="28"/>
        </w:rPr>
        <w:t>са</w:t>
      </w:r>
      <w:r w:rsidRPr="00583BF6">
        <w:rPr>
          <w:rFonts w:ascii="Times New Roman" w:hAnsi="Times New Roman" w:cs="Times New Roman"/>
          <w:sz w:val="28"/>
          <w:szCs w:val="28"/>
        </w:rPr>
        <w:t xml:space="preserve"> «Обществознание»</w:t>
      </w:r>
    </w:p>
    <w:p w:rsidR="00336283" w:rsidRPr="00583BF6" w:rsidRDefault="00336283" w:rsidP="002C116D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83BF6">
        <w:rPr>
          <w:rFonts w:ascii="Times New Roman" w:hAnsi="Times New Roman" w:cs="Times New Roman"/>
          <w:sz w:val="28"/>
          <w:szCs w:val="28"/>
        </w:rPr>
        <w:t>Приказом Министра общего и профессионального образования Российской Федерации № 1236 от 19.05.1998. утверждены временные требования к обязательному минимуму содержания основного общего образования.</w:t>
      </w:r>
    </w:p>
    <w:p w:rsidR="00F35129" w:rsidRPr="00583BF6" w:rsidRDefault="00F35129" w:rsidP="002C116D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83BF6">
        <w:rPr>
          <w:rFonts w:ascii="Times New Roman" w:hAnsi="Times New Roman" w:cs="Times New Roman"/>
          <w:sz w:val="28"/>
          <w:szCs w:val="28"/>
        </w:rPr>
        <w:t xml:space="preserve"> Обществознание в основной школе является относительно завершенной системой знаний. Оно дает наиболее общие представления о человеке и обществе, разностороннюю характеристику современного российского общества, конкретные знания о социальных нормах и знания прикладного характера, необходимые для выполнения основных социальных ролей. </w:t>
      </w:r>
    </w:p>
    <w:p w:rsidR="00F35129" w:rsidRPr="00583BF6" w:rsidRDefault="00F35129" w:rsidP="002C116D">
      <w:pPr>
        <w:pStyle w:val="a3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583BF6">
        <w:rPr>
          <w:sz w:val="28"/>
          <w:szCs w:val="28"/>
        </w:rPr>
        <w:t xml:space="preserve">Его содержание обеспечивает преемственность между основной и средней школами. Целый ряд теоретических положений изучаются в нем на пропедевтическом уровне, без введения строгих научных формулировок, которые нередко заменяются описаниями признаков рассматриваемых явлений и процессов. </w:t>
      </w:r>
    </w:p>
    <w:p w:rsidR="00F35129" w:rsidRPr="00583BF6" w:rsidRDefault="00F35129" w:rsidP="002C116D">
      <w:pPr>
        <w:pStyle w:val="a3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583BF6">
        <w:rPr>
          <w:sz w:val="28"/>
          <w:szCs w:val="28"/>
        </w:rPr>
        <w:t xml:space="preserve">Для основной школы конструируется обществоведческое содержание, учитывающее социальный статус, дееспособность, возможности и интересы подростка, вступающего в возраст выбора перспективы в области профессиональной деятельности. </w:t>
      </w:r>
    </w:p>
    <w:p w:rsidR="00F35129" w:rsidRPr="00583BF6" w:rsidRDefault="00F35129" w:rsidP="002C116D">
      <w:pPr>
        <w:pStyle w:val="a3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583BF6">
        <w:rPr>
          <w:sz w:val="28"/>
          <w:szCs w:val="28"/>
        </w:rPr>
        <w:t xml:space="preserve">Курс «Обществознания» основной школы делится на два органически единых, но имеющих свою специфику концентра: 6–7 и 8–9 классы. </w:t>
      </w:r>
    </w:p>
    <w:p w:rsidR="00F35129" w:rsidRPr="00715A8B" w:rsidRDefault="00F35129" w:rsidP="002C116D">
      <w:pPr>
        <w:pStyle w:val="a3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715A8B">
        <w:rPr>
          <w:sz w:val="28"/>
          <w:szCs w:val="28"/>
        </w:rPr>
        <w:t xml:space="preserve">Программа, раскрывающая цели, задачи, содержание и формы работы в 6–9 классах по обществознанию, ориентирована на реализацию Стандарта основного общего образования по предмету. </w:t>
      </w:r>
    </w:p>
    <w:p w:rsidR="00BF746A" w:rsidRPr="00715A8B" w:rsidRDefault="00BF746A" w:rsidP="00224831">
      <w:pPr>
        <w:shd w:val="clear" w:color="auto" w:fill="FFFFFF"/>
        <w:tabs>
          <w:tab w:val="left" w:leader="underscore" w:pos="10289"/>
        </w:tabs>
        <w:spacing w:after="0" w:line="240" w:lineRule="auto"/>
        <w:ind w:left="851"/>
        <w:jc w:val="both"/>
        <w:rPr>
          <w:sz w:val="28"/>
          <w:szCs w:val="28"/>
        </w:rPr>
      </w:pPr>
      <w:r w:rsidRPr="00715A8B">
        <w:rPr>
          <w:rFonts w:ascii="Times New Roman" w:hAnsi="Times New Roman" w:cs="Times New Roman"/>
          <w:sz w:val="28"/>
          <w:szCs w:val="28"/>
        </w:rPr>
        <w:t xml:space="preserve">Курс «Обществознания» в 6–9 классах опирается на элементарные обществоведческие знания, полученные учащимися при изучении в начальной школе предмета «Окружающий мир», межпредметные связи, в основе которых обращение к таким учебным предметам, как «История», «Литература», «География», «Мировая художественная культура». Особое значение в данном перечислении придается предмету «История». Курс «Обществознания» в 6–9 классах, выстраиваемый на основе данной программы, предполагает широкое использование исторических экскурсов, позволяющих проследить изучаемые явления через их зарождение, развитие и современное состояние. </w:t>
      </w:r>
      <w:r w:rsidR="00224831" w:rsidRPr="00715A8B">
        <w:rPr>
          <w:rFonts w:ascii="Times New Roman" w:hAnsi="Times New Roman" w:cs="Times New Roman"/>
          <w:spacing w:val="-2"/>
          <w:sz w:val="28"/>
          <w:szCs w:val="28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и темам курса. Отображено расширение перечня единиц учебного предмета за счет регионального компонента не менее 9%, а также введения модуля по экстремизму</w:t>
      </w:r>
      <w:r w:rsidR="00715A8B" w:rsidRPr="00715A8B">
        <w:rPr>
          <w:rFonts w:ascii="Times New Roman" w:hAnsi="Times New Roman" w:cs="Times New Roman"/>
          <w:spacing w:val="-2"/>
          <w:sz w:val="28"/>
          <w:szCs w:val="28"/>
        </w:rPr>
        <w:t xml:space="preserve"> «Истоки и эволюция экстремизма» -20ч.</w:t>
      </w:r>
    </w:p>
    <w:p w:rsidR="00975A26" w:rsidRPr="00715A8B" w:rsidRDefault="00BF746A" w:rsidP="002C116D">
      <w:pPr>
        <w:spacing w:after="15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5A8B">
        <w:rPr>
          <w:rFonts w:ascii="Times New Roman" w:hAnsi="Times New Roman" w:cs="Times New Roman"/>
          <w:sz w:val="28"/>
          <w:szCs w:val="28"/>
        </w:rPr>
        <w:t>Конкретность раскрытия многих вопросов курса, его практико-ориентированный характер делают принципиально важным активное использование регионального компонента обществознания.</w:t>
      </w:r>
      <w:r w:rsidR="00975A26" w:rsidRPr="00715A8B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</w:t>
      </w:r>
      <w:r w:rsidR="00975A26" w:rsidRPr="00715A8B">
        <w:rPr>
          <w:rFonts w:ascii="Times New Roman" w:eastAsia="Times New Roman" w:hAnsi="Times New Roman" w:cs="Times New Roman"/>
          <w:b/>
          <w:sz w:val="28"/>
          <w:szCs w:val="28"/>
        </w:rPr>
        <w:t xml:space="preserve"> актуальность</w:t>
      </w:r>
      <w:r w:rsidR="00975A26" w:rsidRPr="00715A8B">
        <w:rPr>
          <w:rFonts w:ascii="Times New Roman" w:eastAsia="Times New Roman" w:hAnsi="Times New Roman" w:cs="Times New Roman"/>
          <w:sz w:val="28"/>
          <w:szCs w:val="28"/>
        </w:rPr>
        <w:t xml:space="preserve">, обусловленную сохраняющейся социальной напряженностью в обществе, </w:t>
      </w:r>
      <w:r w:rsidR="00975A26" w:rsidRPr="00715A8B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Наиболее рельефно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деструктив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этнокультурным диаспорам и землячествам, которые меняют демографическую ситуацию нашего региона.</w:t>
      </w:r>
      <w:r w:rsidR="00975A26" w:rsidRPr="00715A8B">
        <w:rPr>
          <w:rFonts w:ascii="Times New Roman" w:eastAsia="Times New Roman" w:hAnsi="Times New Roman" w:cs="Times New Roman"/>
          <w:sz w:val="28"/>
          <w:szCs w:val="28"/>
        </w:rPr>
        <w:br/>
        <w:t xml:space="preserve">Наиболее экстремистки рискогенной группой выступает молодежь, это вызвано как социально-экономическими, так и этнорелигиозны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 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 Нередко формирующийся у молодых людей комплекс социальных обид принимает форму этнически окрашенного протеста, что создает благоприятные условия для роста на этой почве разного рода "этно - « и "мигрантофобий". В "чужих" - "приезжих" и "мигрантах" - молодежь, не имеющая жизненного опыта и знаний, порой начинает видеть причины собственной неустроенности. Они начинают восприниматься как угроза материальному благополучию, как нечто такое, что ограничивает возможности и жизненные шансы молодых людей на рынке труда, образования, жилья и так далее. В этой ситуации проникновение в молодежную среду экстремистских взглядов и идей может привести, как показывает опыт, к трагическим последствиям - применению насилия в отношении мигрантов, иностранных граждан. Нельзя не учитывать в этой ситуации и опасности возможного обращения определенной части мигрантской молодежи из мусульманских стран и регионов к этническому и религиозному фундаментализму. Новая общественно-политическая реальность и усиление миграционных потоков требуют выработки стратегии и создания механизмов адаптации нового полиэтнического населения </w:t>
      </w:r>
      <w:r w:rsidR="008C0822" w:rsidRPr="00715A8B">
        <w:rPr>
          <w:rFonts w:ascii="Times New Roman" w:eastAsia="Times New Roman" w:hAnsi="Times New Roman" w:cs="Times New Roman"/>
          <w:sz w:val="28"/>
          <w:szCs w:val="28"/>
        </w:rPr>
        <w:t>Северо-Кавказского</w:t>
      </w:r>
      <w:r w:rsidR="00975A26" w:rsidRPr="00715A8B">
        <w:rPr>
          <w:rFonts w:ascii="Times New Roman" w:eastAsia="Times New Roman" w:hAnsi="Times New Roman" w:cs="Times New Roman"/>
          <w:sz w:val="28"/>
          <w:szCs w:val="28"/>
        </w:rPr>
        <w:t xml:space="preserve"> округа  к базовым общечеловеческим ценностям, а также позитивного восприятия этих процессов коренным и укорененным населением округа разных национальностей. Знание истории Северо-Кавказского округа - как многонационального субъекта, изучение культуры и воспитание на традициях взаимодействия и взаимовлияния разных национальных культур является актуальной задачей формирования окружной региональной и общероссийской гражданской идентичности. Одновременно это является воспитанием подлинного российского патриотизма, свободного от национализма и шовинизма.</w:t>
      </w:r>
    </w:p>
    <w:p w:rsidR="00975A26" w:rsidRPr="00715A8B" w:rsidRDefault="00975A26" w:rsidP="002C116D">
      <w:pPr>
        <w:spacing w:after="15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5A8B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  <w:r w:rsidRPr="00715A8B">
        <w:rPr>
          <w:rFonts w:ascii="Times New Roman" w:eastAsia="Times New Roman" w:hAnsi="Times New Roman" w:cs="Times New Roman"/>
          <w:sz w:val="28"/>
          <w:szCs w:val="28"/>
        </w:rPr>
        <w:br/>
        <w:t xml:space="preserve"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регионе. Для реализации такого подхода необходима программа по профилактике терроризма и  экстремизма. </w:t>
      </w:r>
    </w:p>
    <w:p w:rsidR="00180C68" w:rsidRPr="00583BF6" w:rsidRDefault="00180C68" w:rsidP="002C116D">
      <w:pPr>
        <w:pStyle w:val="a3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:rsidR="00180C68" w:rsidRPr="00583BF6" w:rsidRDefault="00180C68" w:rsidP="002C116D">
      <w:pPr>
        <w:pStyle w:val="a3"/>
        <w:spacing w:before="0" w:beforeAutospacing="0" w:after="0" w:afterAutospacing="0"/>
        <w:ind w:left="851"/>
        <w:jc w:val="both"/>
        <w:rPr>
          <w:b/>
          <w:sz w:val="28"/>
          <w:szCs w:val="28"/>
        </w:rPr>
      </w:pPr>
      <w:r w:rsidRPr="00583BF6">
        <w:rPr>
          <w:b/>
          <w:sz w:val="28"/>
          <w:szCs w:val="28"/>
        </w:rPr>
        <w:t>Место предмета в базисном учебном плане</w:t>
      </w:r>
    </w:p>
    <w:p w:rsidR="00180C68" w:rsidRPr="00583BF6" w:rsidRDefault="00180C68" w:rsidP="002C116D">
      <w:pPr>
        <w:pStyle w:val="a3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583BF6">
        <w:rPr>
          <w:sz w:val="28"/>
          <w:szCs w:val="28"/>
        </w:rPr>
        <w:t>Федеральный базисный учебный план для образовательных учреждений Российской Федерации отводит  139 часов для обязательного изучения учебного предмета «Обществознание» на этапе основного общ</w:t>
      </w:r>
      <w:r w:rsidR="00574C57" w:rsidRPr="00583BF6">
        <w:rPr>
          <w:sz w:val="28"/>
          <w:szCs w:val="28"/>
        </w:rPr>
        <w:t>его образования. В том числе 6-7</w:t>
      </w:r>
      <w:r w:rsidRPr="00583BF6">
        <w:rPr>
          <w:sz w:val="28"/>
          <w:szCs w:val="28"/>
        </w:rPr>
        <w:t xml:space="preserve"> классах 35 часов, из расчета 1 час в неделю, в 9 классе 34 часа.</w:t>
      </w:r>
      <w:r w:rsidR="00574C57" w:rsidRPr="00583BF6">
        <w:rPr>
          <w:sz w:val="28"/>
          <w:szCs w:val="28"/>
        </w:rPr>
        <w:t xml:space="preserve"> В связи с изменением учебного плана в МБОУ «Алексеево-Тузловская СОШ» в 8 классе добавлен модуль «Истоки и эволюция экстремизма» и увеличилось количество учебных часов до 70 из расчета 2 часа в неделю. </w:t>
      </w:r>
      <w:r w:rsidRPr="00583BF6">
        <w:rPr>
          <w:sz w:val="28"/>
          <w:szCs w:val="28"/>
        </w:rPr>
        <w:t>Распределение часов по разделам является примерным. Учебные часы, предложенные для текущего и итогового повторения и обобщения, используются педа</w:t>
      </w:r>
      <w:r w:rsidR="00EB1886" w:rsidRPr="00583BF6">
        <w:rPr>
          <w:sz w:val="28"/>
          <w:szCs w:val="28"/>
        </w:rPr>
        <w:t>гогом по своему усмотрению, в том числе</w:t>
      </w:r>
      <w:r w:rsidRPr="00583BF6">
        <w:rPr>
          <w:sz w:val="28"/>
          <w:szCs w:val="28"/>
        </w:rPr>
        <w:t xml:space="preserve"> для организаций уроков-практикумов, занятий по составлению мини</w:t>
      </w:r>
      <w:r w:rsidR="00EB1886" w:rsidRPr="00583BF6">
        <w:rPr>
          <w:sz w:val="28"/>
          <w:szCs w:val="28"/>
        </w:rPr>
        <w:t xml:space="preserve"> -</w:t>
      </w:r>
      <w:r w:rsidRPr="00583BF6">
        <w:rPr>
          <w:sz w:val="28"/>
          <w:szCs w:val="28"/>
        </w:rPr>
        <w:t xml:space="preserve"> социальных ученических проектов и др.</w:t>
      </w:r>
      <w:r w:rsidR="00D93643">
        <w:rPr>
          <w:sz w:val="28"/>
          <w:szCs w:val="28"/>
        </w:rPr>
        <w:t xml:space="preserve"> </w:t>
      </w:r>
      <w:r w:rsidR="004F6802">
        <w:rPr>
          <w:sz w:val="28"/>
          <w:szCs w:val="28"/>
        </w:rPr>
        <w:t>Корректировка домашнего задания зависит от климатических условий и пробелов в знаниях учащихся.</w:t>
      </w:r>
    </w:p>
    <w:p w:rsidR="004A1B68" w:rsidRPr="00583BF6" w:rsidRDefault="004A1B68" w:rsidP="002C116D">
      <w:pPr>
        <w:shd w:val="clear" w:color="auto" w:fill="FFFFFF"/>
        <w:tabs>
          <w:tab w:val="left" w:leader="underscore" w:pos="10289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583BF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Настоящая</w:t>
      </w:r>
      <w:r w:rsidR="00D9364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рабочая</w:t>
      </w:r>
      <w:r w:rsidR="00D9364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рограмма</w:t>
      </w:r>
      <w:r w:rsidR="00D9364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разработана</w:t>
      </w:r>
      <w:r w:rsidR="00D9364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на</w:t>
      </w:r>
      <w:r w:rsidR="00D9364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основе:</w:t>
      </w:r>
    </w:p>
    <w:p w:rsidR="004A1B68" w:rsidRPr="00583BF6" w:rsidRDefault="004A1B68" w:rsidP="002C116D">
      <w:pPr>
        <w:shd w:val="clear" w:color="auto" w:fill="FFFFFF"/>
        <w:tabs>
          <w:tab w:val="left" w:leader="underscore" w:pos="10289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1.Федеральный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мпонент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государственного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андарта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среднего (полного) общего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разования: Приказ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МОРФ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№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1089 от 05.03.2004. «Об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утверждении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федерального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мпонента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государственных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разовательных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андартов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чального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щего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среднего (полного) общего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разования»</w:t>
      </w:r>
    </w:p>
    <w:p w:rsidR="004A1B68" w:rsidRPr="00583BF6" w:rsidRDefault="004A1B68" w:rsidP="002C116D">
      <w:pPr>
        <w:shd w:val="clear" w:color="auto" w:fill="FFFFFF"/>
        <w:tabs>
          <w:tab w:val="left" w:leader="underscore" w:pos="10289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2.Обязательный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минимум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держания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разования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метам</w:t>
      </w:r>
    </w:p>
    <w:p w:rsidR="004A1B68" w:rsidRPr="00583BF6" w:rsidRDefault="004A1B68" w:rsidP="002C116D">
      <w:pPr>
        <w:shd w:val="clear" w:color="auto" w:fill="FFFFFF"/>
        <w:tabs>
          <w:tab w:val="left" w:leader="underscore" w:pos="10289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3.Сборник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рмативных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кументов (Э. Днепров)</w:t>
      </w:r>
    </w:p>
    <w:p w:rsidR="004A1B68" w:rsidRPr="00583BF6" w:rsidRDefault="004A1B68" w:rsidP="002C116D">
      <w:pPr>
        <w:shd w:val="clear" w:color="auto" w:fill="FFFFFF"/>
        <w:tabs>
          <w:tab w:val="left" w:leader="underscore" w:pos="10289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4. Закон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разовании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РФ</w:t>
      </w:r>
    </w:p>
    <w:p w:rsidR="004A1B68" w:rsidRPr="00583BF6" w:rsidRDefault="004A1B68" w:rsidP="002C116D">
      <w:pPr>
        <w:shd w:val="clear" w:color="auto" w:fill="FFFFFF"/>
        <w:tabs>
          <w:tab w:val="left" w:leader="underscore" w:pos="10289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5. «О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оритетных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правлениях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вития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разования»: Концепция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модернизации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разовательной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литики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РФ</w:t>
      </w:r>
    </w:p>
    <w:p w:rsidR="004A1B68" w:rsidRPr="00583BF6" w:rsidRDefault="004A1B68" w:rsidP="002C116D">
      <w:pPr>
        <w:shd w:val="clear" w:color="auto" w:fill="FFFFFF"/>
        <w:tabs>
          <w:tab w:val="left" w:leader="underscore" w:pos="10289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6.Примернаяавторская</w:t>
      </w:r>
      <w:r w:rsidR="008C082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грамма</w:t>
      </w:r>
      <w:r w:rsidR="008C082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</w:t>
      </w:r>
      <w:r w:rsidR="008C082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ществознанию</w:t>
      </w:r>
      <w:r w:rsidR="008C082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для</w:t>
      </w:r>
      <w:r w:rsidR="008C082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6-9</w:t>
      </w:r>
      <w:r w:rsidR="008C082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классов (авторы-составители:</w:t>
      </w:r>
      <w:r w:rsidR="008C082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А.И.Кравченко)</w:t>
      </w:r>
    </w:p>
    <w:p w:rsidR="004A1B68" w:rsidRPr="00583BF6" w:rsidRDefault="004A1B68" w:rsidP="002C116D">
      <w:pPr>
        <w:shd w:val="clear" w:color="auto" w:fill="FFFFFF"/>
        <w:tabs>
          <w:tab w:val="left" w:leader="underscore" w:pos="10289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7.Приказ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МО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Ростовской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ласти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от 14.01.2011 № 610 «Об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утверждении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мерного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гионального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ложения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бочей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грамме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ебных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курсов, предметов, дисциплин (модулей)»</w:t>
      </w:r>
    </w:p>
    <w:p w:rsidR="004A1B68" w:rsidRPr="00583BF6" w:rsidRDefault="004A1B68" w:rsidP="002C116D">
      <w:pPr>
        <w:shd w:val="clear" w:color="auto" w:fill="FFFFFF"/>
        <w:tabs>
          <w:tab w:val="left" w:leader="underscore" w:pos="10289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8. Приказ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>Б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ОУ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«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Алексеево-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узловская»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Ш  «Об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утверждении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мерного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гионального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ложения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бочей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грамме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ебных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курсов, предметов, дисциплин (модулей)»</w:t>
      </w:r>
    </w:p>
    <w:p w:rsidR="00975A26" w:rsidRPr="00583BF6" w:rsidRDefault="00975A26" w:rsidP="002C116D">
      <w:pPr>
        <w:shd w:val="clear" w:color="auto" w:fill="FFFFFF"/>
        <w:tabs>
          <w:tab w:val="left" w:leader="underscore" w:pos="10289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83BF6">
        <w:rPr>
          <w:rFonts w:ascii="Times New Roman" w:eastAsia="Times New Roman" w:hAnsi="Times New Roman" w:cs="Times New Roman"/>
          <w:color w:val="313131"/>
          <w:sz w:val="28"/>
          <w:szCs w:val="28"/>
        </w:rPr>
        <w:t>9.Федеральный закон от 25.07.2002 № 114-ФЗ «О противодействии экстр</w:t>
      </w:r>
      <w:r w:rsidR="00D9364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емистской </w:t>
      </w:r>
      <w:r w:rsidR="002C116D">
        <w:rPr>
          <w:rFonts w:ascii="Times New Roman" w:eastAsia="Times New Roman" w:hAnsi="Times New Roman" w:cs="Times New Roman"/>
          <w:color w:val="313131"/>
          <w:sz w:val="28"/>
          <w:szCs w:val="28"/>
        </w:rPr>
        <w:t>деятельности»</w:t>
      </w:r>
      <w:r w:rsidR="002C116D">
        <w:rPr>
          <w:rFonts w:ascii="Times New Roman" w:eastAsia="Times New Roman" w:hAnsi="Times New Roman" w:cs="Times New Roman"/>
          <w:color w:val="313131"/>
          <w:sz w:val="28"/>
          <w:szCs w:val="28"/>
        </w:rPr>
        <w:br/>
      </w:r>
      <w:r w:rsidRPr="00583BF6">
        <w:rPr>
          <w:rFonts w:ascii="Times New Roman" w:eastAsia="Times New Roman" w:hAnsi="Times New Roman" w:cs="Times New Roman"/>
          <w:color w:val="313131"/>
          <w:sz w:val="28"/>
          <w:szCs w:val="28"/>
        </w:rPr>
        <w:t>10.Федеральный закон от 06.03.2006 № 35-ФЗ «О противодействии терроризму»,</w:t>
      </w:r>
      <w:r w:rsidRPr="00583BF6">
        <w:rPr>
          <w:rFonts w:ascii="Times New Roman" w:eastAsia="Times New Roman" w:hAnsi="Times New Roman" w:cs="Times New Roman"/>
          <w:color w:val="313131"/>
          <w:sz w:val="28"/>
          <w:szCs w:val="28"/>
        </w:rPr>
        <w:br/>
      </w:r>
    </w:p>
    <w:p w:rsidR="004A1B68" w:rsidRPr="00583BF6" w:rsidRDefault="004A1B68" w:rsidP="002C116D">
      <w:pPr>
        <w:shd w:val="clear" w:color="auto" w:fill="FFFFFF"/>
        <w:tabs>
          <w:tab w:val="left" w:leader="underscore" w:pos="10289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бочая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грамма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кретизирует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держание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метных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м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разовательного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андарта,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д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ает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спределение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ебных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часов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делам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мам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курса. Отображено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сширение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перечня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единиц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ебного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мета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счет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гионального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мпонента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не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менее</w:t>
      </w:r>
      <w:r w:rsidR="00D936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9%.</w:t>
      </w:r>
    </w:p>
    <w:p w:rsidR="004A1B68" w:rsidRPr="00583BF6" w:rsidRDefault="004A1B68" w:rsidP="002C116D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/>
          <w:color w:val="212121"/>
          <w:spacing w:val="-4"/>
          <w:sz w:val="28"/>
          <w:szCs w:val="28"/>
        </w:rPr>
      </w:pPr>
      <w:r w:rsidRPr="00583BF6">
        <w:rPr>
          <w:rFonts w:ascii="Times New Roman" w:hAnsi="Times New Roman" w:cs="Times New Roman"/>
          <w:b/>
          <w:color w:val="212121"/>
          <w:spacing w:val="-4"/>
          <w:sz w:val="28"/>
          <w:szCs w:val="28"/>
        </w:rPr>
        <w:t>Используемый</w:t>
      </w:r>
      <w:r w:rsidR="00D93643">
        <w:rPr>
          <w:rFonts w:ascii="Times New Roman" w:hAnsi="Times New Roman" w:cs="Times New Roman"/>
          <w:b/>
          <w:color w:val="212121"/>
          <w:spacing w:val="-4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b/>
          <w:color w:val="212121"/>
          <w:spacing w:val="-4"/>
          <w:sz w:val="28"/>
          <w:szCs w:val="28"/>
        </w:rPr>
        <w:t xml:space="preserve">учебно </w:t>
      </w:r>
      <w:r w:rsidR="00D93643">
        <w:rPr>
          <w:rFonts w:ascii="Times New Roman" w:hAnsi="Times New Roman" w:cs="Times New Roman"/>
          <w:b/>
          <w:color w:val="212121"/>
          <w:spacing w:val="-4"/>
          <w:sz w:val="28"/>
          <w:szCs w:val="28"/>
        </w:rPr>
        <w:t>–</w:t>
      </w:r>
      <w:r w:rsidRPr="00583BF6">
        <w:rPr>
          <w:rFonts w:ascii="Times New Roman" w:hAnsi="Times New Roman" w:cs="Times New Roman"/>
          <w:b/>
          <w:color w:val="212121"/>
          <w:spacing w:val="-4"/>
          <w:sz w:val="28"/>
          <w:szCs w:val="28"/>
        </w:rPr>
        <w:t xml:space="preserve"> методический</w:t>
      </w:r>
      <w:r w:rsidR="00D93643">
        <w:rPr>
          <w:rFonts w:ascii="Times New Roman" w:hAnsi="Times New Roman" w:cs="Times New Roman"/>
          <w:b/>
          <w:color w:val="212121"/>
          <w:spacing w:val="-4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b/>
          <w:color w:val="212121"/>
          <w:spacing w:val="-4"/>
          <w:sz w:val="28"/>
          <w:szCs w:val="28"/>
        </w:rPr>
        <w:t>комплект:</w:t>
      </w:r>
    </w:p>
    <w:p w:rsidR="004A1B68" w:rsidRPr="00583BF6" w:rsidRDefault="004A1B68" w:rsidP="002C116D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color w:val="212121"/>
          <w:spacing w:val="-5"/>
          <w:sz w:val="28"/>
          <w:szCs w:val="28"/>
        </w:rPr>
      </w:pPr>
      <w:r w:rsidRPr="00583BF6">
        <w:rPr>
          <w:rFonts w:ascii="Times New Roman" w:hAnsi="Times New Roman" w:cs="Times New Roman"/>
          <w:color w:val="212121"/>
          <w:spacing w:val="-5"/>
          <w:sz w:val="28"/>
          <w:szCs w:val="28"/>
        </w:rPr>
        <w:t>1)А.И. Кравченко, Е.А. Певцова. Обществознание 6-9 класс</w:t>
      </w:r>
    </w:p>
    <w:p w:rsidR="004A1B68" w:rsidRPr="00583BF6" w:rsidRDefault="004A1B68" w:rsidP="002C116D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color w:val="212121"/>
          <w:spacing w:val="-5"/>
          <w:sz w:val="28"/>
          <w:szCs w:val="28"/>
        </w:rPr>
      </w:pPr>
      <w:r w:rsidRPr="00583BF6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 2)Певцова</w:t>
      </w:r>
      <w:r w:rsidR="00D93643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212121"/>
          <w:spacing w:val="-5"/>
          <w:sz w:val="28"/>
          <w:szCs w:val="28"/>
        </w:rPr>
        <w:t>Е.А. Обществознание. 6-9класс</w:t>
      </w:r>
      <w:r w:rsidR="00D93643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212121"/>
          <w:spacing w:val="-5"/>
          <w:sz w:val="28"/>
          <w:szCs w:val="28"/>
        </w:rPr>
        <w:t>Книга</w:t>
      </w:r>
      <w:r w:rsidR="00D93643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212121"/>
          <w:spacing w:val="-5"/>
          <w:sz w:val="28"/>
          <w:szCs w:val="28"/>
        </w:rPr>
        <w:t>для</w:t>
      </w:r>
      <w:r w:rsidR="00D93643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212121"/>
          <w:spacing w:val="-5"/>
          <w:sz w:val="28"/>
          <w:szCs w:val="28"/>
        </w:rPr>
        <w:t>учителя</w:t>
      </w:r>
    </w:p>
    <w:p w:rsidR="004A1B68" w:rsidRPr="00583BF6" w:rsidRDefault="004A1B68" w:rsidP="002C116D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color w:val="212121"/>
          <w:spacing w:val="-4"/>
          <w:sz w:val="28"/>
          <w:szCs w:val="28"/>
        </w:rPr>
      </w:pPr>
      <w:r w:rsidRPr="00583BF6">
        <w:rPr>
          <w:rFonts w:ascii="Times New Roman" w:hAnsi="Times New Roman" w:cs="Times New Roman"/>
          <w:color w:val="212121"/>
          <w:spacing w:val="-4"/>
          <w:sz w:val="28"/>
          <w:szCs w:val="28"/>
        </w:rPr>
        <w:t>3) Кравченко</w:t>
      </w:r>
      <w:r w:rsidR="00D93643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212121"/>
          <w:spacing w:val="-4"/>
          <w:sz w:val="28"/>
          <w:szCs w:val="28"/>
        </w:rPr>
        <w:t>А.И. Задачник</w:t>
      </w:r>
      <w:r w:rsidR="00D93643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212121"/>
          <w:spacing w:val="-4"/>
          <w:sz w:val="28"/>
          <w:szCs w:val="28"/>
        </w:rPr>
        <w:t>по</w:t>
      </w:r>
      <w:r w:rsidR="00D93643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212121"/>
          <w:spacing w:val="-4"/>
          <w:sz w:val="28"/>
          <w:szCs w:val="28"/>
        </w:rPr>
        <w:t>обществознанию</w:t>
      </w:r>
      <w:r w:rsidR="00D93643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212121"/>
          <w:spacing w:val="-4"/>
          <w:sz w:val="28"/>
          <w:szCs w:val="28"/>
        </w:rPr>
        <w:t>для 8-9кл.</w:t>
      </w:r>
    </w:p>
    <w:p w:rsidR="004A1B68" w:rsidRPr="00583BF6" w:rsidRDefault="004A1B68" w:rsidP="002C116D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color w:val="212121"/>
          <w:spacing w:val="-4"/>
          <w:sz w:val="28"/>
          <w:szCs w:val="28"/>
        </w:rPr>
      </w:pPr>
      <w:r w:rsidRPr="00583BF6">
        <w:rPr>
          <w:rFonts w:ascii="Times New Roman" w:hAnsi="Times New Roman" w:cs="Times New Roman"/>
          <w:b/>
          <w:color w:val="212121"/>
          <w:spacing w:val="-5"/>
          <w:sz w:val="28"/>
          <w:szCs w:val="28"/>
        </w:rPr>
        <w:t>Рабочая</w:t>
      </w:r>
      <w:r w:rsidR="00D93643">
        <w:rPr>
          <w:rFonts w:ascii="Times New Roman" w:hAnsi="Times New Roman" w:cs="Times New Roman"/>
          <w:b/>
          <w:color w:val="212121"/>
          <w:spacing w:val="-5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b/>
          <w:color w:val="212121"/>
          <w:spacing w:val="-5"/>
          <w:sz w:val="28"/>
          <w:szCs w:val="28"/>
        </w:rPr>
        <w:t>программа</w:t>
      </w:r>
      <w:r w:rsidR="00D93643">
        <w:rPr>
          <w:rFonts w:ascii="Times New Roman" w:hAnsi="Times New Roman" w:cs="Times New Roman"/>
          <w:b/>
          <w:color w:val="212121"/>
          <w:spacing w:val="-5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b/>
          <w:color w:val="212121"/>
          <w:spacing w:val="-5"/>
          <w:sz w:val="28"/>
          <w:szCs w:val="28"/>
        </w:rPr>
        <w:t>предусматривает</w:t>
      </w:r>
      <w:r w:rsidR="00D93643">
        <w:rPr>
          <w:rFonts w:ascii="Times New Roman" w:hAnsi="Times New Roman" w:cs="Times New Roman"/>
          <w:b/>
          <w:color w:val="212121"/>
          <w:spacing w:val="-5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b/>
          <w:color w:val="212121"/>
          <w:spacing w:val="-5"/>
          <w:sz w:val="28"/>
          <w:szCs w:val="28"/>
        </w:rPr>
        <w:t>следующие</w:t>
      </w:r>
      <w:r w:rsidR="00D93643">
        <w:rPr>
          <w:rFonts w:ascii="Times New Roman" w:hAnsi="Times New Roman" w:cs="Times New Roman"/>
          <w:b/>
          <w:color w:val="212121"/>
          <w:spacing w:val="-5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b/>
          <w:color w:val="212121"/>
          <w:spacing w:val="-5"/>
          <w:sz w:val="28"/>
          <w:szCs w:val="28"/>
        </w:rPr>
        <w:t>формы</w:t>
      </w:r>
      <w:r w:rsidR="00D93643">
        <w:rPr>
          <w:rFonts w:ascii="Times New Roman" w:hAnsi="Times New Roman" w:cs="Times New Roman"/>
          <w:b/>
          <w:color w:val="212121"/>
          <w:spacing w:val="-5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b/>
          <w:color w:val="212121"/>
          <w:spacing w:val="-5"/>
          <w:sz w:val="28"/>
          <w:szCs w:val="28"/>
        </w:rPr>
        <w:t>промежуточной</w:t>
      </w:r>
      <w:r w:rsidR="00D93643">
        <w:rPr>
          <w:rFonts w:ascii="Times New Roman" w:hAnsi="Times New Roman" w:cs="Times New Roman"/>
          <w:b/>
          <w:color w:val="212121"/>
          <w:spacing w:val="-5"/>
          <w:sz w:val="28"/>
          <w:szCs w:val="28"/>
        </w:rPr>
        <w:t xml:space="preserve"> итоговой </w:t>
      </w:r>
      <w:r w:rsidRPr="00583BF6">
        <w:rPr>
          <w:rFonts w:ascii="Times New Roman" w:hAnsi="Times New Roman" w:cs="Times New Roman"/>
          <w:b/>
          <w:color w:val="212121"/>
          <w:spacing w:val="-5"/>
          <w:sz w:val="28"/>
          <w:szCs w:val="28"/>
        </w:rPr>
        <w:t>аттестации:</w:t>
      </w:r>
    </w:p>
    <w:p w:rsidR="004A1B68" w:rsidRPr="00583BF6" w:rsidRDefault="004A1B68" w:rsidP="002C116D">
      <w:pPr>
        <w:shd w:val="clear" w:color="auto" w:fill="FFFFFF"/>
        <w:spacing w:before="5" w:after="0" w:line="240" w:lineRule="auto"/>
        <w:ind w:left="851"/>
        <w:jc w:val="both"/>
        <w:rPr>
          <w:rFonts w:ascii="Times New Roman" w:hAnsi="Times New Roman" w:cs="Times New Roman"/>
          <w:color w:val="212121"/>
          <w:spacing w:val="-4"/>
          <w:sz w:val="28"/>
          <w:szCs w:val="28"/>
        </w:rPr>
      </w:pPr>
      <w:r w:rsidRPr="00583BF6">
        <w:rPr>
          <w:rFonts w:ascii="Times New Roman" w:hAnsi="Times New Roman" w:cs="Times New Roman"/>
          <w:color w:val="212121"/>
          <w:spacing w:val="-4"/>
          <w:sz w:val="28"/>
          <w:szCs w:val="28"/>
        </w:rPr>
        <w:t>Контрольные</w:t>
      </w:r>
      <w:r w:rsidR="00D93643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212121"/>
          <w:spacing w:val="-4"/>
          <w:sz w:val="28"/>
          <w:szCs w:val="28"/>
        </w:rPr>
        <w:t>работы. Тестирование.</w:t>
      </w:r>
    </w:p>
    <w:p w:rsidR="00C453D0" w:rsidRPr="00583BF6" w:rsidRDefault="00C453D0" w:rsidP="002C116D">
      <w:pPr>
        <w:pStyle w:val="a3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583BF6">
        <w:rPr>
          <w:sz w:val="28"/>
          <w:szCs w:val="28"/>
        </w:rPr>
        <w:t xml:space="preserve">Новое содержание обществоведческого образования, ориентированное на цели, сформулированные в Стандарте, предполагает изменение форм обучения, внедрение в практику приемов и методов, максимально соответствующих возрастным и личностным особенностям учащихся, получающих общеобразовательную подготовку, позволяющую осуществлять разнообразную социально одобряемую деятельность в современном российском обществе. </w:t>
      </w:r>
    </w:p>
    <w:p w:rsidR="00BB34AD" w:rsidRPr="00583BF6" w:rsidRDefault="00BB34AD" w:rsidP="002C116D">
      <w:pPr>
        <w:pStyle w:val="a3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583BF6">
        <w:rPr>
          <w:sz w:val="28"/>
          <w:szCs w:val="28"/>
        </w:rPr>
        <w:t xml:space="preserve">В 6–9 классах важно использовать доступные для учащихся формы и приемы работы для: </w:t>
      </w:r>
    </w:p>
    <w:p w:rsidR="00BB34AD" w:rsidRPr="00583BF6" w:rsidRDefault="00BB34AD" w:rsidP="002C116D">
      <w:pPr>
        <w:numPr>
          <w:ilvl w:val="0"/>
          <w:numId w:val="1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BF6">
        <w:rPr>
          <w:rFonts w:ascii="Times New Roman" w:hAnsi="Times New Roman" w:cs="Times New Roman"/>
          <w:sz w:val="28"/>
          <w:szCs w:val="28"/>
        </w:rPr>
        <w:t xml:space="preserve">обучения учащихся умению получать социальную информацию из разнообразных источников; </w:t>
      </w:r>
    </w:p>
    <w:p w:rsidR="00BB34AD" w:rsidRPr="00583BF6" w:rsidRDefault="00BB34AD" w:rsidP="002C116D">
      <w:pPr>
        <w:numPr>
          <w:ilvl w:val="0"/>
          <w:numId w:val="1"/>
        </w:numPr>
        <w:spacing w:before="100" w:beforeAutospacing="1"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BF6">
        <w:rPr>
          <w:rFonts w:ascii="Times New Roman" w:hAnsi="Times New Roman" w:cs="Times New Roman"/>
          <w:sz w:val="28"/>
          <w:szCs w:val="28"/>
        </w:rPr>
        <w:t xml:space="preserve">формирования умения решать познавательные и практические задачи, отражающие типичные жизненные ситуации; </w:t>
      </w:r>
    </w:p>
    <w:p w:rsidR="00BB34AD" w:rsidRPr="00583BF6" w:rsidRDefault="00BB34AD" w:rsidP="002C116D">
      <w:pPr>
        <w:numPr>
          <w:ilvl w:val="0"/>
          <w:numId w:val="1"/>
        </w:numPr>
        <w:spacing w:before="100" w:beforeAutospacing="1"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BF6">
        <w:rPr>
          <w:rFonts w:ascii="Times New Roman" w:hAnsi="Times New Roman" w:cs="Times New Roman"/>
          <w:sz w:val="28"/>
          <w:szCs w:val="28"/>
        </w:rPr>
        <w:t xml:space="preserve">обучения давать оценку собственным действиям и действиям других людей с точки зрения нравственности и права. </w:t>
      </w:r>
    </w:p>
    <w:p w:rsidR="00BB34AD" w:rsidRPr="00583BF6" w:rsidRDefault="00BB34AD" w:rsidP="002C116D">
      <w:pPr>
        <w:pStyle w:val="a3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583BF6">
        <w:rPr>
          <w:sz w:val="28"/>
          <w:szCs w:val="28"/>
        </w:rPr>
        <w:t xml:space="preserve">Одним из направлений на пути решения названных выше задач является проведение системы практикумов, материал для которых заложен в учебнике и в СМИ. </w:t>
      </w:r>
      <w:r w:rsidR="001F42BE" w:rsidRPr="00583BF6">
        <w:rPr>
          <w:sz w:val="28"/>
          <w:szCs w:val="28"/>
        </w:rPr>
        <w:t>Учитель имеет право выбирать ту форму урока, которая является наиболее целесообразной для данного класса.</w:t>
      </w:r>
    </w:p>
    <w:p w:rsidR="00826C32" w:rsidRPr="00583BF6" w:rsidRDefault="00826C32" w:rsidP="002C116D">
      <w:pPr>
        <w:pStyle w:val="a4"/>
        <w:widowControl w:val="0"/>
        <w:spacing w:line="240" w:lineRule="auto"/>
        <w:ind w:left="851" w:firstLine="0"/>
        <w:jc w:val="both"/>
        <w:rPr>
          <w:b/>
          <w:i/>
          <w:szCs w:val="28"/>
        </w:rPr>
      </w:pPr>
      <w:r w:rsidRPr="00583BF6">
        <w:rPr>
          <w:b/>
          <w:i/>
          <w:szCs w:val="28"/>
        </w:rPr>
        <w:t>Изучение обществознания (включая экономику и право) в основной школе направлено на достижение следующих целей:</w:t>
      </w:r>
    </w:p>
    <w:p w:rsidR="00826C32" w:rsidRPr="00583BF6" w:rsidRDefault="00826C32" w:rsidP="002C116D">
      <w:pPr>
        <w:widowControl w:val="0"/>
        <w:numPr>
          <w:ilvl w:val="0"/>
          <w:numId w:val="2"/>
        </w:numPr>
        <w:spacing w:before="40"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BF6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Pr="00583BF6">
        <w:rPr>
          <w:rFonts w:ascii="Times New Roman" w:hAnsi="Times New Roman" w:cs="Times New Roman"/>
          <w:sz w:val="28"/>
          <w:szCs w:val="28"/>
        </w:rPr>
        <w:t xml:space="preserve">личности в ответственный период социального взросления человека (11-15 лет), ее познавательных интересов, критического мышления в процессе 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</w:t>
      </w:r>
      <w:r w:rsidRPr="00583BF6">
        <w:rPr>
          <w:rFonts w:ascii="Times New Roman" w:hAnsi="Times New Roman" w:cs="Times New Roman"/>
          <w:sz w:val="28"/>
          <w:szCs w:val="28"/>
        </w:rPr>
        <w:lastRenderedPageBreak/>
        <w:t>мышления, способности к самоопределению и самореализации;</w:t>
      </w:r>
    </w:p>
    <w:p w:rsidR="00826C32" w:rsidRPr="00583BF6" w:rsidRDefault="00826C32" w:rsidP="002C116D">
      <w:pPr>
        <w:widowControl w:val="0"/>
        <w:numPr>
          <w:ilvl w:val="0"/>
          <w:numId w:val="2"/>
        </w:numPr>
        <w:spacing w:before="40"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BF6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Pr="00583BF6">
        <w:rPr>
          <w:rFonts w:ascii="Times New Roman" w:hAnsi="Times New Roman" w:cs="Times New Roman"/>
          <w:sz w:val="28"/>
          <w:szCs w:val="28"/>
        </w:rPr>
        <w:t xml:space="preserve">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826C32" w:rsidRPr="00583BF6" w:rsidRDefault="00826C32" w:rsidP="002C116D">
      <w:pPr>
        <w:widowControl w:val="0"/>
        <w:numPr>
          <w:ilvl w:val="0"/>
          <w:numId w:val="2"/>
        </w:numPr>
        <w:spacing w:before="40"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BF6">
        <w:rPr>
          <w:rFonts w:ascii="Times New Roman" w:hAnsi="Times New Roman" w:cs="Times New Roman"/>
          <w:b/>
          <w:sz w:val="28"/>
          <w:szCs w:val="28"/>
        </w:rPr>
        <w:t xml:space="preserve">освоение </w:t>
      </w:r>
      <w:r w:rsidRPr="00583BF6">
        <w:rPr>
          <w:rFonts w:ascii="Times New Roman" w:hAnsi="Times New Roman" w:cs="Times New Roman"/>
          <w:sz w:val="28"/>
          <w:szCs w:val="28"/>
        </w:rPr>
        <w:t xml:space="preserve">на уровне функциональной грамотности системы </w:t>
      </w:r>
      <w:r w:rsidRPr="00583BF6">
        <w:rPr>
          <w:rFonts w:ascii="Times New Roman" w:hAnsi="Times New Roman" w:cs="Times New Roman"/>
          <w:b/>
          <w:sz w:val="28"/>
          <w:szCs w:val="28"/>
        </w:rPr>
        <w:t xml:space="preserve">знаний, </w:t>
      </w:r>
      <w:r w:rsidRPr="00583BF6">
        <w:rPr>
          <w:rFonts w:ascii="Times New Roman" w:hAnsi="Times New Roman" w:cs="Times New Roman"/>
          <w:sz w:val="28"/>
          <w:szCs w:val="28"/>
        </w:rPr>
        <w:t xml:space="preserve">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826C32" w:rsidRPr="00583BF6" w:rsidRDefault="00826C32" w:rsidP="002C116D">
      <w:pPr>
        <w:widowControl w:val="0"/>
        <w:numPr>
          <w:ilvl w:val="0"/>
          <w:numId w:val="2"/>
        </w:numPr>
        <w:spacing w:before="40"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BF6">
        <w:rPr>
          <w:rFonts w:ascii="Times New Roman" w:hAnsi="Times New Roman" w:cs="Times New Roman"/>
          <w:b/>
          <w:sz w:val="28"/>
          <w:szCs w:val="28"/>
        </w:rPr>
        <w:t>овладение умениями</w:t>
      </w:r>
      <w:r w:rsidRPr="00583BF6">
        <w:rPr>
          <w:rFonts w:ascii="Times New Roman" w:hAnsi="Times New Roman" w:cs="Times New Roman"/>
          <w:sz w:val="28"/>
          <w:szCs w:val="28"/>
        </w:rPr>
        <w:t xml:space="preserve"> познавательной, коммуникативной, практической деятельности в основных характерных для подросткового возраста социальных ролях; </w:t>
      </w:r>
    </w:p>
    <w:p w:rsidR="00F668C9" w:rsidRPr="00583BF6" w:rsidRDefault="00826C32" w:rsidP="002C116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</w:pPr>
      <w:r w:rsidRPr="00583BF6">
        <w:rPr>
          <w:rFonts w:ascii="Times New Roman" w:hAnsi="Times New Roman" w:cs="Times New Roman"/>
          <w:b/>
          <w:sz w:val="28"/>
          <w:szCs w:val="28"/>
        </w:rPr>
        <w:t>формирование опыта</w:t>
      </w:r>
      <w:r w:rsidRPr="00583BF6">
        <w:rPr>
          <w:rFonts w:ascii="Times New Roman" w:hAnsi="Times New Roman" w:cs="Times New Roman"/>
          <w:sz w:val="28"/>
          <w:szCs w:val="28"/>
        </w:rPr>
        <w:t xml:space="preserve"> применения полученных знаний для решения типичных задач в области социальных отношений;  экономической и гражданско-общественной деятельности;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  <w:r w:rsidR="00F668C9" w:rsidRPr="00583BF6"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  <w:t xml:space="preserve"> </w:t>
      </w:r>
    </w:p>
    <w:p w:rsidR="00F668C9" w:rsidRPr="00583BF6" w:rsidRDefault="00F668C9" w:rsidP="002C116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583BF6"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  <w:t>Основная цель Программы модуля  -</w:t>
      </w:r>
      <w:r w:rsidRPr="00583BF6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противодействие возможным фактам проявления терроризма и экстремизма, </w:t>
      </w:r>
    </w:p>
    <w:p w:rsidR="00F668C9" w:rsidRPr="00583BF6" w:rsidRDefault="00F668C9" w:rsidP="002C116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583BF6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укрепление доверия населения к работе органов государственной власти и органов местного самоуправления,  правоохранительным органам, </w:t>
      </w:r>
    </w:p>
    <w:p w:rsidR="00F668C9" w:rsidRPr="00583BF6" w:rsidRDefault="00F668C9" w:rsidP="002C116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80"/>
          <w:sz w:val="28"/>
          <w:szCs w:val="28"/>
        </w:rPr>
      </w:pPr>
      <w:r w:rsidRPr="00583BF6">
        <w:rPr>
          <w:rFonts w:ascii="Times New Roman" w:eastAsia="Times New Roman" w:hAnsi="Times New Roman" w:cs="Times New Roman"/>
          <w:color w:val="313131"/>
          <w:sz w:val="28"/>
          <w:szCs w:val="28"/>
        </w:rPr>
        <w:t>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  <w:r w:rsidRPr="00583BF6">
        <w:rPr>
          <w:rFonts w:ascii="Times New Roman" w:eastAsia="Times New Roman" w:hAnsi="Times New Roman" w:cs="Times New Roman"/>
          <w:color w:val="313131"/>
          <w:sz w:val="28"/>
          <w:szCs w:val="28"/>
        </w:rPr>
        <w:br/>
      </w:r>
      <w:r w:rsidRPr="00583BF6"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  <w:t>Основными задачами</w:t>
      </w:r>
      <w:r w:rsidRPr="00583BF6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реализации Программы </w:t>
      </w:r>
      <w:r w:rsidR="00D9364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модуля </w:t>
      </w:r>
      <w:r w:rsidRPr="00583BF6">
        <w:rPr>
          <w:rFonts w:ascii="Times New Roman" w:eastAsia="Times New Roman" w:hAnsi="Times New Roman" w:cs="Times New Roman"/>
          <w:color w:val="313131"/>
          <w:sz w:val="28"/>
          <w:szCs w:val="28"/>
        </w:rPr>
        <w:t>являются:</w:t>
      </w:r>
      <w:r w:rsidRPr="00583BF6">
        <w:rPr>
          <w:rFonts w:ascii="Times New Roman" w:eastAsia="Times New Roman" w:hAnsi="Times New Roman" w:cs="Times New Roman"/>
          <w:color w:val="313131"/>
          <w:sz w:val="28"/>
          <w:szCs w:val="28"/>
        </w:rPr>
        <w:br/>
        <w:t xml:space="preserve">- утверждение основ гражданской </w:t>
      </w:r>
      <w:r w:rsidR="008C0822" w:rsidRPr="00583BF6">
        <w:rPr>
          <w:rFonts w:ascii="Times New Roman" w:eastAsia="Times New Roman" w:hAnsi="Times New Roman" w:cs="Times New Roman"/>
          <w:color w:val="313131"/>
          <w:sz w:val="28"/>
          <w:szCs w:val="28"/>
        </w:rPr>
        <w:t>идентичности,</w:t>
      </w:r>
      <w:r w:rsidRPr="00583BF6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как начала, объединяющего всех региона;</w:t>
      </w:r>
    </w:p>
    <w:p w:rsidR="00F668C9" w:rsidRPr="00583BF6" w:rsidRDefault="00F668C9" w:rsidP="002C116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80"/>
          <w:sz w:val="28"/>
          <w:szCs w:val="28"/>
        </w:rPr>
      </w:pPr>
      <w:r w:rsidRPr="00583BF6">
        <w:rPr>
          <w:rFonts w:ascii="Times New Roman" w:eastAsia="Times New Roman" w:hAnsi="Times New Roman" w:cs="Times New Roman"/>
          <w:color w:val="313131"/>
          <w:sz w:val="28"/>
          <w:szCs w:val="28"/>
        </w:rPr>
        <w:t>- воспитание культуры толерантности и межнационального согласия;</w:t>
      </w:r>
      <w:r w:rsidRPr="00583BF6">
        <w:rPr>
          <w:rFonts w:ascii="Times New Roman" w:eastAsia="Times New Roman" w:hAnsi="Times New Roman" w:cs="Times New Roman"/>
          <w:color w:val="313131"/>
          <w:sz w:val="28"/>
          <w:szCs w:val="28"/>
        </w:rPr>
        <w:br/>
        <w:t>- достижение необходимого уровня правовой культуры граждан как основы толерантного сознания и поведения;</w:t>
      </w:r>
      <w:r w:rsidRPr="00583BF6">
        <w:rPr>
          <w:rFonts w:ascii="Times New Roman" w:eastAsia="Times New Roman" w:hAnsi="Times New Roman" w:cs="Times New Roman"/>
          <w:color w:val="313131"/>
          <w:sz w:val="28"/>
          <w:szCs w:val="28"/>
        </w:rPr>
        <w:br/>
        <w:t>-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  <w:r w:rsidRPr="00583BF6">
        <w:rPr>
          <w:rFonts w:ascii="Times New Roman" w:eastAsia="Times New Roman" w:hAnsi="Times New Roman" w:cs="Times New Roman"/>
          <w:color w:val="313131"/>
          <w:sz w:val="28"/>
          <w:szCs w:val="28"/>
        </w:rPr>
        <w:br/>
        <w:t>-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  <w:r w:rsidRPr="00583BF6">
        <w:rPr>
          <w:rFonts w:ascii="Times New Roman" w:eastAsia="Times New Roman" w:hAnsi="Times New Roman" w:cs="Times New Roman"/>
          <w:color w:val="313131"/>
          <w:sz w:val="28"/>
          <w:szCs w:val="28"/>
        </w:rPr>
        <w:br/>
      </w:r>
      <w:r w:rsidRPr="00583BF6"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  <w:t>Ожидаемые результаты от реализации Программы</w:t>
      </w:r>
      <w:r w:rsidR="00D93643"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  <w:t xml:space="preserve"> модуля</w:t>
      </w:r>
      <w:r w:rsidRPr="00583BF6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   </w:t>
      </w:r>
    </w:p>
    <w:p w:rsidR="00F668C9" w:rsidRPr="00583BF6" w:rsidRDefault="00F668C9" w:rsidP="002C116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BF6">
        <w:rPr>
          <w:rFonts w:ascii="Times New Roman" w:eastAsia="Times New Roman" w:hAnsi="Times New Roman" w:cs="Times New Roman"/>
          <w:color w:val="313131"/>
          <w:sz w:val="28"/>
          <w:szCs w:val="28"/>
        </w:rPr>
        <w:lastRenderedPageBreak/>
        <w:t>1. Обеспечение условий для успешной социокультурной адаптации молодежи из числа мигрантов.</w:t>
      </w:r>
      <w:r w:rsidRPr="00583BF6">
        <w:rPr>
          <w:rFonts w:ascii="Times New Roman" w:eastAsia="Times New Roman" w:hAnsi="Times New Roman" w:cs="Times New Roman"/>
          <w:color w:val="313131"/>
          <w:sz w:val="28"/>
          <w:szCs w:val="28"/>
        </w:rPr>
        <w:br/>
        <w:t>2. Противодействия проникновению в общественное сознание идей религиозного фундаментализма, экстремизма и нетерпимости.</w:t>
      </w:r>
      <w:r w:rsidRPr="00583BF6">
        <w:rPr>
          <w:rFonts w:ascii="Times New Roman" w:eastAsia="Times New Roman" w:hAnsi="Times New Roman" w:cs="Times New Roman"/>
          <w:color w:val="313131"/>
          <w:sz w:val="28"/>
          <w:szCs w:val="28"/>
        </w:rPr>
        <w:br/>
      </w:r>
      <w:r w:rsidRPr="00583BF6">
        <w:rPr>
          <w:rFonts w:ascii="Times New Roman" w:eastAsia="Times New Roman" w:hAnsi="Times New Roman" w:cs="Times New Roman"/>
          <w:sz w:val="28"/>
          <w:szCs w:val="28"/>
        </w:rPr>
        <w:t>3. Препятствование созданию и деятельности националистических экстремистских молодежных группировок.</w:t>
      </w:r>
    </w:p>
    <w:p w:rsidR="00F668C9" w:rsidRPr="00583BF6" w:rsidRDefault="00F668C9" w:rsidP="002C116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BF6">
        <w:rPr>
          <w:rFonts w:ascii="Times New Roman" w:eastAsia="Times New Roman" w:hAnsi="Times New Roman" w:cs="Times New Roman"/>
          <w:sz w:val="28"/>
          <w:szCs w:val="28"/>
        </w:rPr>
        <w:t>4. Обеспечение условий для успешной социокультурной адаптации молодежи из числа мигрантов.</w:t>
      </w:r>
    </w:p>
    <w:p w:rsidR="00F668C9" w:rsidRPr="00583BF6" w:rsidRDefault="00F668C9" w:rsidP="002C116D">
      <w:pPr>
        <w:widowControl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84FAC" w:rsidRPr="00583BF6" w:rsidRDefault="00484FAC" w:rsidP="002C116D">
      <w:pPr>
        <w:pStyle w:val="2"/>
        <w:keepNext w:val="0"/>
        <w:widowControl w:val="0"/>
        <w:spacing w:before="0" w:after="0"/>
        <w:ind w:left="851"/>
        <w:jc w:val="both"/>
        <w:rPr>
          <w:rFonts w:ascii="Times New Roman" w:hAnsi="Times New Roman"/>
          <w:i w:val="0"/>
          <w:szCs w:val="28"/>
        </w:rPr>
      </w:pPr>
      <w:r w:rsidRPr="00583BF6">
        <w:rPr>
          <w:rFonts w:ascii="Times New Roman" w:hAnsi="Times New Roman"/>
          <w:i w:val="0"/>
          <w:szCs w:val="28"/>
        </w:rPr>
        <w:t>ТРЕБОВАНИЯ К УРОВНЮ ПОДГОТОВКИ ВЫПУСКНИКОВ</w:t>
      </w:r>
    </w:p>
    <w:p w:rsidR="00484FAC" w:rsidRPr="00583BF6" w:rsidRDefault="00484FAC" w:rsidP="002C116D">
      <w:pPr>
        <w:pStyle w:val="a7"/>
        <w:widowControl w:val="0"/>
        <w:spacing w:before="0"/>
        <w:ind w:left="851" w:right="0" w:firstLine="0"/>
        <w:rPr>
          <w:rFonts w:ascii="Times New Roman" w:hAnsi="Times New Roman"/>
          <w:sz w:val="28"/>
          <w:szCs w:val="28"/>
        </w:rPr>
      </w:pPr>
      <w:r w:rsidRPr="00583BF6">
        <w:rPr>
          <w:rFonts w:ascii="Times New Roman" w:hAnsi="Times New Roman"/>
          <w:sz w:val="28"/>
          <w:szCs w:val="28"/>
        </w:rPr>
        <w:t>В результате изучения обществознания (включая экономику и право) ученик должен</w:t>
      </w:r>
    </w:p>
    <w:p w:rsidR="00484FAC" w:rsidRPr="00583BF6" w:rsidRDefault="00484FAC" w:rsidP="002C116D">
      <w:pPr>
        <w:pStyle w:val="a8"/>
        <w:widowControl w:val="0"/>
        <w:tabs>
          <w:tab w:val="left" w:pos="0"/>
        </w:tabs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583BF6">
        <w:rPr>
          <w:rFonts w:ascii="Times New Roman" w:hAnsi="Times New Roman"/>
          <w:b/>
          <w:sz w:val="28"/>
          <w:szCs w:val="28"/>
        </w:rPr>
        <w:t>Знать/понимать</w:t>
      </w:r>
    </w:p>
    <w:p w:rsidR="00484FAC" w:rsidRPr="00583BF6" w:rsidRDefault="00484FAC" w:rsidP="002C116D">
      <w:pPr>
        <w:pStyle w:val="21"/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BF6">
        <w:rPr>
          <w:rFonts w:ascii="Times New Roman" w:hAnsi="Times New Roman" w:cs="Times New Roman"/>
          <w:sz w:val="28"/>
          <w:szCs w:val="28"/>
        </w:rPr>
        <w:t>социальные свойства человека, его взаимодействие с другими людьми;</w:t>
      </w:r>
    </w:p>
    <w:p w:rsidR="00484FAC" w:rsidRPr="00583BF6" w:rsidRDefault="00484FAC" w:rsidP="002C116D">
      <w:pPr>
        <w:pStyle w:val="21"/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BF6">
        <w:rPr>
          <w:rFonts w:ascii="Times New Roman" w:hAnsi="Times New Roman" w:cs="Times New Roman"/>
          <w:sz w:val="28"/>
          <w:szCs w:val="28"/>
        </w:rPr>
        <w:t xml:space="preserve">сущность общества как формы совместной  деятельности людей; </w:t>
      </w:r>
    </w:p>
    <w:p w:rsidR="00484FAC" w:rsidRPr="00583BF6" w:rsidRDefault="00484FAC" w:rsidP="002C116D">
      <w:pPr>
        <w:pStyle w:val="21"/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BF6">
        <w:rPr>
          <w:rFonts w:ascii="Times New Roman" w:hAnsi="Times New Roman" w:cs="Times New Roman"/>
          <w:sz w:val="28"/>
          <w:szCs w:val="28"/>
        </w:rPr>
        <w:t>характерные черты и признаки основных сфер жизни общества;</w:t>
      </w:r>
    </w:p>
    <w:p w:rsidR="00484FAC" w:rsidRPr="00583BF6" w:rsidRDefault="00484FAC" w:rsidP="002C116D">
      <w:pPr>
        <w:pStyle w:val="21"/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BF6">
        <w:rPr>
          <w:rFonts w:ascii="Times New Roman" w:hAnsi="Times New Roman" w:cs="Times New Roman"/>
          <w:sz w:val="28"/>
          <w:szCs w:val="28"/>
        </w:rPr>
        <w:t>содержание и значение социальных норм, регулирующих общественные отношения.</w:t>
      </w:r>
    </w:p>
    <w:p w:rsidR="00484FAC" w:rsidRPr="00583BF6" w:rsidRDefault="00484FAC" w:rsidP="002C116D">
      <w:pPr>
        <w:pStyle w:val="a8"/>
        <w:widowControl w:val="0"/>
        <w:tabs>
          <w:tab w:val="left" w:pos="0"/>
          <w:tab w:val="num" w:pos="540"/>
        </w:tabs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583BF6">
        <w:rPr>
          <w:rFonts w:ascii="Times New Roman" w:hAnsi="Times New Roman"/>
          <w:b/>
          <w:sz w:val="28"/>
          <w:szCs w:val="28"/>
        </w:rPr>
        <w:t>Уметь</w:t>
      </w:r>
    </w:p>
    <w:p w:rsidR="00484FAC" w:rsidRPr="00583BF6" w:rsidRDefault="00484FAC" w:rsidP="002C116D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BF6">
        <w:rPr>
          <w:rFonts w:ascii="Times New Roman" w:hAnsi="Times New Roman" w:cs="Times New Roman"/>
          <w:b/>
          <w:i/>
          <w:sz w:val="28"/>
          <w:szCs w:val="28"/>
        </w:rPr>
        <w:t>описывать</w:t>
      </w:r>
      <w:r w:rsidRPr="00583BF6">
        <w:rPr>
          <w:rFonts w:ascii="Times New Roman" w:hAnsi="Times New Roman" w:cs="Times New Roman"/>
          <w:sz w:val="28"/>
          <w:szCs w:val="28"/>
        </w:rPr>
        <w:t xml:space="preserve"> основные социальные объекты,  выделяя их существенные признаки;  человека как социально-деятельное существо; основные социальные роли;</w:t>
      </w:r>
    </w:p>
    <w:p w:rsidR="00484FAC" w:rsidRPr="00583BF6" w:rsidRDefault="00484FAC" w:rsidP="002C116D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BF6">
        <w:rPr>
          <w:rFonts w:ascii="Times New Roman" w:hAnsi="Times New Roman" w:cs="Times New Roman"/>
          <w:b/>
          <w:i/>
          <w:sz w:val="28"/>
          <w:szCs w:val="28"/>
        </w:rPr>
        <w:t>сравнивать</w:t>
      </w:r>
      <w:r w:rsidRPr="00583BF6">
        <w:rPr>
          <w:rFonts w:ascii="Times New Roman" w:hAnsi="Times New Roman" w:cs="Times New Roman"/>
          <w:sz w:val="28"/>
          <w:szCs w:val="28"/>
        </w:rPr>
        <w:t xml:space="preserve"> социальные объекты, суждения об обществе и человеке, выявлять  их общие черты и различия; </w:t>
      </w:r>
    </w:p>
    <w:p w:rsidR="00484FAC" w:rsidRPr="00583BF6" w:rsidRDefault="00484FAC" w:rsidP="002C116D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BF6">
        <w:rPr>
          <w:rFonts w:ascii="Times New Roman" w:hAnsi="Times New Roman" w:cs="Times New Roman"/>
          <w:b/>
          <w:i/>
          <w:sz w:val="28"/>
          <w:szCs w:val="28"/>
        </w:rPr>
        <w:t>объяснять</w:t>
      </w:r>
      <w:r w:rsidR="00D936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sz w:val="28"/>
          <w:szCs w:val="28"/>
        </w:rPr>
        <w:t>взаимосвязи изученных социальных объектов (включая</w:t>
      </w:r>
      <w:r w:rsidRPr="00583B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3643">
        <w:rPr>
          <w:rFonts w:ascii="Times New Roman" w:hAnsi="Times New Roman" w:cs="Times New Roman"/>
          <w:sz w:val="28"/>
          <w:szCs w:val="28"/>
        </w:rPr>
        <w:t>вз</w:t>
      </w:r>
      <w:r w:rsidRPr="00583BF6">
        <w:rPr>
          <w:rFonts w:ascii="Times New Roman" w:hAnsi="Times New Roman" w:cs="Times New Roman"/>
          <w:sz w:val="28"/>
          <w:szCs w:val="28"/>
        </w:rPr>
        <w:t>аимодействия человека и общества, общества и природы, сфер общественной жизни, гражданина и государства);</w:t>
      </w:r>
    </w:p>
    <w:p w:rsidR="00484FAC" w:rsidRPr="00583BF6" w:rsidRDefault="00484FAC" w:rsidP="002C116D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BF6">
        <w:rPr>
          <w:rFonts w:ascii="Times New Roman" w:hAnsi="Times New Roman" w:cs="Times New Roman"/>
          <w:b/>
          <w:i/>
          <w:sz w:val="28"/>
          <w:szCs w:val="28"/>
        </w:rPr>
        <w:t>приводить примеры</w:t>
      </w:r>
      <w:r w:rsidRPr="00583BF6">
        <w:rPr>
          <w:rFonts w:ascii="Times New Roman" w:hAnsi="Times New Roman" w:cs="Times New Roman"/>
          <w:sz w:val="28"/>
          <w:szCs w:val="28"/>
        </w:rPr>
        <w:t xml:space="preserve">  социальных объектов определенного типа, социальных отношений;  ситуаций, регулируемых различными видами социальных норм; деятельности людей в различных сферах;</w:t>
      </w:r>
    </w:p>
    <w:p w:rsidR="00484FAC" w:rsidRPr="00583BF6" w:rsidRDefault="00484FAC" w:rsidP="002C116D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BF6">
        <w:rPr>
          <w:rFonts w:ascii="Times New Roman" w:hAnsi="Times New Roman" w:cs="Times New Roman"/>
          <w:b/>
          <w:i/>
          <w:sz w:val="28"/>
          <w:szCs w:val="28"/>
        </w:rPr>
        <w:t>оценивать</w:t>
      </w:r>
      <w:r w:rsidRPr="00583BF6">
        <w:rPr>
          <w:rFonts w:ascii="Times New Roman" w:hAnsi="Times New Roman" w:cs="Times New Roman"/>
          <w:sz w:val="28"/>
          <w:szCs w:val="28"/>
        </w:rPr>
        <w:t xml:space="preserve"> поведение людей с точки зрения социальных норм, экономической рациональности;</w:t>
      </w:r>
    </w:p>
    <w:p w:rsidR="00484FAC" w:rsidRPr="00583BF6" w:rsidRDefault="00484FAC" w:rsidP="002C116D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BF6">
        <w:rPr>
          <w:rFonts w:ascii="Times New Roman" w:hAnsi="Times New Roman" w:cs="Times New Roman"/>
          <w:b/>
          <w:i/>
          <w:sz w:val="28"/>
          <w:szCs w:val="28"/>
        </w:rPr>
        <w:t>решать</w:t>
      </w:r>
      <w:r w:rsidRPr="00583BF6">
        <w:rPr>
          <w:rFonts w:ascii="Times New Roman" w:hAnsi="Times New Roman" w:cs="Times New Roman"/>
          <w:sz w:val="28"/>
          <w:szCs w:val="28"/>
        </w:rPr>
        <w:t xml:space="preserve">  в рамках изученного материала познавательные и практические задачи,</w:t>
      </w:r>
      <w:r w:rsidR="00D93643">
        <w:rPr>
          <w:rFonts w:ascii="Times New Roman" w:hAnsi="Times New Roman" w:cs="Times New Roman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sz w:val="28"/>
          <w:szCs w:val="28"/>
        </w:rPr>
        <w:t>отражающие типичные ситуации в различных сферах деятельности человека;</w:t>
      </w:r>
    </w:p>
    <w:p w:rsidR="00484FAC" w:rsidRPr="00583BF6" w:rsidRDefault="00484FAC" w:rsidP="002C116D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BF6">
        <w:rPr>
          <w:rFonts w:ascii="Times New Roman" w:hAnsi="Times New Roman" w:cs="Times New Roman"/>
          <w:b/>
          <w:i/>
          <w:sz w:val="28"/>
          <w:szCs w:val="28"/>
        </w:rPr>
        <w:t>осуществлять</w:t>
      </w:r>
      <w:r w:rsidR="00D936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b/>
          <w:i/>
          <w:sz w:val="28"/>
          <w:szCs w:val="28"/>
        </w:rPr>
        <w:t>поиск</w:t>
      </w:r>
      <w:r w:rsidRPr="00583BF6">
        <w:rPr>
          <w:rFonts w:ascii="Times New Roman" w:hAnsi="Times New Roman" w:cs="Times New Roman"/>
          <w:sz w:val="28"/>
          <w:szCs w:val="28"/>
        </w:rPr>
        <w:t xml:space="preserve"> 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</w:t>
      </w:r>
    </w:p>
    <w:p w:rsidR="00484FAC" w:rsidRPr="00583BF6" w:rsidRDefault="00484FAC" w:rsidP="002C116D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BF6">
        <w:rPr>
          <w:rFonts w:ascii="Times New Roman" w:hAnsi="Times New Roman" w:cs="Times New Roman"/>
          <w:b/>
          <w:i/>
          <w:sz w:val="28"/>
          <w:szCs w:val="28"/>
        </w:rPr>
        <w:t>самостоятельно составлять</w:t>
      </w:r>
      <w:r w:rsidRPr="00583BF6">
        <w:rPr>
          <w:rFonts w:ascii="Times New Roman" w:hAnsi="Times New Roman" w:cs="Times New Roman"/>
          <w:sz w:val="28"/>
          <w:szCs w:val="28"/>
        </w:rPr>
        <w:t xml:space="preserve"> простейшие виды правовых документов (заявления, доверенности и т.п.).</w:t>
      </w:r>
    </w:p>
    <w:p w:rsidR="00484FAC" w:rsidRPr="00583BF6" w:rsidRDefault="00484FAC" w:rsidP="002C116D">
      <w:pPr>
        <w:pStyle w:val="a8"/>
        <w:widowControl w:val="0"/>
        <w:tabs>
          <w:tab w:val="left" w:pos="0"/>
          <w:tab w:val="num" w:pos="540"/>
        </w:tabs>
        <w:ind w:left="851"/>
        <w:jc w:val="both"/>
        <w:rPr>
          <w:rFonts w:ascii="Times New Roman" w:hAnsi="Times New Roman"/>
          <w:sz w:val="28"/>
          <w:szCs w:val="28"/>
        </w:rPr>
      </w:pPr>
    </w:p>
    <w:p w:rsidR="00484FAC" w:rsidRPr="00583BF6" w:rsidRDefault="00484FAC" w:rsidP="002C116D">
      <w:pPr>
        <w:pStyle w:val="a8"/>
        <w:widowControl w:val="0"/>
        <w:tabs>
          <w:tab w:val="left" w:pos="0"/>
        </w:tabs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583BF6">
        <w:rPr>
          <w:rFonts w:ascii="Times New Roman" w:hAnsi="Times New Roman"/>
          <w:b/>
          <w:sz w:val="28"/>
          <w:szCs w:val="28"/>
        </w:rPr>
        <w:t>Использовать приобретенные знания и умения  в практической деятельности и повседневной жизни для:</w:t>
      </w:r>
    </w:p>
    <w:p w:rsidR="00484FAC" w:rsidRPr="00583BF6" w:rsidRDefault="00484FAC" w:rsidP="002C116D">
      <w:pPr>
        <w:pStyle w:val="a8"/>
        <w:widowControl w:val="0"/>
        <w:tabs>
          <w:tab w:val="left" w:pos="0"/>
        </w:tabs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484FAC" w:rsidRPr="00583BF6" w:rsidRDefault="00484FAC" w:rsidP="002C116D">
      <w:pPr>
        <w:pStyle w:val="a8"/>
        <w:widowControl w:val="0"/>
        <w:numPr>
          <w:ilvl w:val="0"/>
          <w:numId w:val="5"/>
        </w:numPr>
        <w:tabs>
          <w:tab w:val="left" w:pos="0"/>
        </w:tabs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583BF6">
        <w:rPr>
          <w:rFonts w:ascii="Times New Roman" w:hAnsi="Times New Roman"/>
          <w:sz w:val="28"/>
          <w:szCs w:val="28"/>
        </w:rPr>
        <w:lastRenderedPageBreak/>
        <w:t xml:space="preserve">полноценного выполнения типичных для подростка социальных ролей; </w:t>
      </w:r>
    </w:p>
    <w:p w:rsidR="00484FAC" w:rsidRPr="00583BF6" w:rsidRDefault="00484FAC" w:rsidP="002C116D">
      <w:pPr>
        <w:pStyle w:val="a8"/>
        <w:widowControl w:val="0"/>
        <w:numPr>
          <w:ilvl w:val="0"/>
          <w:numId w:val="5"/>
        </w:numPr>
        <w:tabs>
          <w:tab w:val="left" w:pos="0"/>
        </w:tabs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583BF6">
        <w:rPr>
          <w:rFonts w:ascii="Times New Roman" w:hAnsi="Times New Roman"/>
          <w:sz w:val="28"/>
          <w:szCs w:val="28"/>
        </w:rPr>
        <w:t>общей ориентации в актуальных общественных событиях и процессах;</w:t>
      </w:r>
    </w:p>
    <w:p w:rsidR="00484FAC" w:rsidRPr="00583BF6" w:rsidRDefault="00484FAC" w:rsidP="002C116D">
      <w:pPr>
        <w:pStyle w:val="a8"/>
        <w:widowControl w:val="0"/>
        <w:numPr>
          <w:ilvl w:val="0"/>
          <w:numId w:val="5"/>
        </w:numPr>
        <w:tabs>
          <w:tab w:val="left" w:pos="0"/>
        </w:tabs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583BF6">
        <w:rPr>
          <w:rFonts w:ascii="Times New Roman" w:hAnsi="Times New Roman"/>
          <w:sz w:val="28"/>
          <w:szCs w:val="28"/>
        </w:rPr>
        <w:t>нравственной и правовой оценки конкретных поступков людей;</w:t>
      </w:r>
    </w:p>
    <w:p w:rsidR="00484FAC" w:rsidRPr="00583BF6" w:rsidRDefault="00484FAC" w:rsidP="002C116D">
      <w:pPr>
        <w:pStyle w:val="a8"/>
        <w:widowControl w:val="0"/>
        <w:numPr>
          <w:ilvl w:val="0"/>
          <w:numId w:val="5"/>
        </w:numPr>
        <w:tabs>
          <w:tab w:val="left" w:pos="0"/>
        </w:tabs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583BF6">
        <w:rPr>
          <w:rFonts w:ascii="Times New Roman" w:hAnsi="Times New Roman"/>
          <w:sz w:val="28"/>
          <w:szCs w:val="28"/>
        </w:rPr>
        <w:t>реализации и защиты прав человека и гражданина, осознанного выполнения гражданских обязанностей</w:t>
      </w:r>
    </w:p>
    <w:p w:rsidR="00484FAC" w:rsidRPr="00583BF6" w:rsidRDefault="00484FAC" w:rsidP="002C116D">
      <w:pPr>
        <w:pStyle w:val="a8"/>
        <w:widowControl w:val="0"/>
        <w:numPr>
          <w:ilvl w:val="0"/>
          <w:numId w:val="5"/>
        </w:numPr>
        <w:tabs>
          <w:tab w:val="left" w:pos="0"/>
        </w:tabs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583BF6">
        <w:rPr>
          <w:rFonts w:ascii="Times New Roman" w:hAnsi="Times New Roman"/>
          <w:sz w:val="28"/>
          <w:szCs w:val="28"/>
        </w:rPr>
        <w:t>первичного анализа и использования социальной  информации;</w:t>
      </w:r>
    </w:p>
    <w:p w:rsidR="00484FAC" w:rsidRPr="00583BF6" w:rsidRDefault="00484FAC" w:rsidP="002C116D">
      <w:pPr>
        <w:pStyle w:val="a8"/>
        <w:widowControl w:val="0"/>
        <w:numPr>
          <w:ilvl w:val="0"/>
          <w:numId w:val="5"/>
        </w:numPr>
        <w:tabs>
          <w:tab w:val="left" w:pos="0"/>
        </w:tabs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583BF6">
        <w:rPr>
          <w:rFonts w:ascii="Times New Roman" w:hAnsi="Times New Roman"/>
          <w:sz w:val="28"/>
          <w:szCs w:val="28"/>
        </w:rPr>
        <w:t>сознательного неприятия антиобщественного поведения.</w:t>
      </w:r>
    </w:p>
    <w:p w:rsidR="00484FAC" w:rsidRPr="00583BF6" w:rsidRDefault="00484FAC" w:rsidP="002C116D">
      <w:pPr>
        <w:widowControl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A7C54" w:rsidRPr="00583BF6" w:rsidRDefault="002A7C54" w:rsidP="002C116D">
      <w:pPr>
        <w:shd w:val="clear" w:color="auto" w:fill="FFFFFF"/>
        <w:tabs>
          <w:tab w:val="left" w:pos="6552"/>
        </w:tabs>
        <w:spacing w:before="10" w:after="0" w:line="360" w:lineRule="auto"/>
        <w:ind w:left="851" w:right="3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BF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Результаты</w:t>
      </w:r>
      <w:r w:rsidR="005F7EB7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обучения</w:t>
      </w:r>
    </w:p>
    <w:p w:rsidR="002A7C54" w:rsidRPr="00583BF6" w:rsidRDefault="002A7C54" w:rsidP="002C116D">
      <w:pPr>
        <w:keepNext/>
        <w:tabs>
          <w:tab w:val="left" w:pos="705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83BF6">
        <w:rPr>
          <w:rFonts w:ascii="Times New Roman" w:hAnsi="Times New Roman" w:cs="Times New Roman"/>
          <w:color w:val="000000"/>
          <w:sz w:val="28"/>
          <w:szCs w:val="28"/>
        </w:rPr>
        <w:t>Результаты</w:t>
      </w:r>
      <w:r w:rsidR="005F7E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изучения</w:t>
      </w:r>
      <w:r w:rsidR="005F7E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курса «Обществознание» приведены</w:t>
      </w:r>
      <w:r w:rsidR="005F7E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F7E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разделе «Требования</w:t>
      </w:r>
      <w:r w:rsidR="005F7E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F7E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уровню</w:t>
      </w:r>
      <w:r w:rsidR="005F7E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подготовки</w:t>
      </w:r>
      <w:r w:rsidR="005F7E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6"/>
          <w:sz w:val="28"/>
          <w:szCs w:val="28"/>
        </w:rPr>
        <w:t>выпускников», который</w:t>
      </w:r>
      <w:r w:rsidR="005F7EB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6"/>
          <w:sz w:val="28"/>
          <w:szCs w:val="28"/>
        </w:rPr>
        <w:t>полностью</w:t>
      </w:r>
      <w:r w:rsidR="005F7EB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6"/>
          <w:sz w:val="28"/>
          <w:szCs w:val="28"/>
        </w:rPr>
        <w:t>соответствует</w:t>
      </w:r>
      <w:r w:rsidR="005F7EB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6"/>
          <w:sz w:val="28"/>
          <w:szCs w:val="28"/>
        </w:rPr>
        <w:t>стандарту. Требования</w:t>
      </w:r>
      <w:r w:rsidR="005F7EB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6"/>
          <w:sz w:val="28"/>
          <w:szCs w:val="28"/>
        </w:rPr>
        <w:t>направлены</w:t>
      </w:r>
      <w:r w:rsidR="005F7EB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6"/>
          <w:sz w:val="28"/>
          <w:szCs w:val="28"/>
        </w:rPr>
        <w:t>на</w:t>
      </w:r>
      <w:r w:rsidR="005F7EB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6"/>
          <w:sz w:val="28"/>
          <w:szCs w:val="28"/>
        </w:rPr>
        <w:t>реализацию</w:t>
      </w:r>
      <w:r w:rsidR="005F7EB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деятельностного, практикоориентированного</w:t>
      </w:r>
      <w:r w:rsidR="005F7E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F7E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личностно</w:t>
      </w:r>
      <w:r w:rsidR="005F7E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ориентированного</w:t>
      </w:r>
      <w:r w:rsidR="005F7E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подходов; освоение</w:t>
      </w:r>
      <w:r w:rsidR="005F7E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z w:val="28"/>
          <w:szCs w:val="28"/>
        </w:rPr>
        <w:t>учащимися</w:t>
      </w:r>
      <w:r w:rsidR="005F7E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6"/>
          <w:sz w:val="28"/>
          <w:szCs w:val="28"/>
        </w:rPr>
        <w:t>интеллектуальной</w:t>
      </w:r>
      <w:r w:rsidR="005F7EB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6"/>
          <w:sz w:val="28"/>
          <w:szCs w:val="28"/>
        </w:rPr>
        <w:t>и</w:t>
      </w:r>
      <w:r w:rsidR="005F7EB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6"/>
          <w:sz w:val="28"/>
          <w:szCs w:val="28"/>
        </w:rPr>
        <w:t>практической</w:t>
      </w:r>
      <w:r w:rsidR="005F7EB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6"/>
          <w:sz w:val="28"/>
          <w:szCs w:val="28"/>
        </w:rPr>
        <w:t>деятельности; овладение</w:t>
      </w:r>
      <w:r w:rsidR="005F7EB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6"/>
          <w:sz w:val="28"/>
          <w:szCs w:val="28"/>
        </w:rPr>
        <w:t>знаниями</w:t>
      </w:r>
      <w:r w:rsidR="005F7EB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6"/>
          <w:sz w:val="28"/>
          <w:szCs w:val="28"/>
        </w:rPr>
        <w:t>и</w:t>
      </w:r>
      <w:r w:rsidR="005F7EB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6"/>
          <w:sz w:val="28"/>
          <w:szCs w:val="28"/>
        </w:rPr>
        <w:t>умениями, востребованными</w:t>
      </w:r>
      <w:r w:rsidR="005F7EB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6"/>
          <w:sz w:val="28"/>
          <w:szCs w:val="28"/>
        </w:rPr>
        <w:t>в</w:t>
      </w:r>
      <w:r w:rsidR="005F7EB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вседневной</w:t>
      </w:r>
      <w:r w:rsidR="005F7EB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зни, позволяющими</w:t>
      </w:r>
      <w:r w:rsidR="005F7EB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1"/>
          <w:sz w:val="28"/>
          <w:szCs w:val="28"/>
        </w:rPr>
        <w:t>ориентироваться</w:t>
      </w:r>
      <w:r w:rsidR="005F7EB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="005F7EB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циальной</w:t>
      </w:r>
      <w:r w:rsidR="005F7EB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1"/>
          <w:sz w:val="28"/>
          <w:szCs w:val="28"/>
        </w:rPr>
        <w:t>среде, делать</w:t>
      </w:r>
      <w:r w:rsidR="005F7EB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знательный</w:t>
      </w:r>
      <w:r w:rsidR="005F7EB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бор</w:t>
      </w:r>
      <w:r w:rsidR="005F7EB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="005F7EB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1"/>
          <w:sz w:val="28"/>
          <w:szCs w:val="28"/>
        </w:rPr>
        <w:t>условиях</w:t>
      </w:r>
      <w:r w:rsidR="005F7EB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color w:val="000000"/>
          <w:spacing w:val="-2"/>
          <w:sz w:val="28"/>
          <w:szCs w:val="28"/>
        </w:rPr>
        <w:t>альтернатив</w:t>
      </w:r>
    </w:p>
    <w:p w:rsidR="00484FAC" w:rsidRPr="00583BF6" w:rsidRDefault="00484FAC" w:rsidP="002C116D">
      <w:pPr>
        <w:widowControl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26C32" w:rsidRPr="00583BF6" w:rsidRDefault="005F7EB7" w:rsidP="002C116D">
      <w:pPr>
        <w:pStyle w:val="a6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Й</w:t>
      </w:r>
      <w:r w:rsidR="00826C32" w:rsidRPr="00583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МУМ</w:t>
      </w:r>
      <w:r w:rsidR="00826C32" w:rsidRPr="00583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Я</w:t>
      </w:r>
      <w:r w:rsidR="00826C32" w:rsidRPr="00583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Х ОБРАЗОВАТЕЛЬНЫХ</w:t>
      </w:r>
      <w:r w:rsidR="00826C32" w:rsidRPr="00583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826C32" w:rsidRPr="00583BF6" w:rsidRDefault="00826C32" w:rsidP="002C116D">
      <w:pPr>
        <w:pStyle w:val="a6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BF6">
        <w:rPr>
          <w:rFonts w:ascii="Times New Roman" w:hAnsi="Times New Roman" w:cs="Times New Roman"/>
          <w:b/>
          <w:sz w:val="28"/>
          <w:szCs w:val="28"/>
        </w:rPr>
        <w:t>Человек и общество</w:t>
      </w:r>
    </w:p>
    <w:p w:rsidR="00826C32" w:rsidRPr="00583BF6" w:rsidRDefault="00826C32" w:rsidP="002C116D">
      <w:pPr>
        <w:pStyle w:val="a6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83BF6">
        <w:rPr>
          <w:rFonts w:ascii="Times New Roman" w:hAnsi="Times New Roman" w:cs="Times New Roman"/>
          <w:sz w:val="28"/>
          <w:szCs w:val="28"/>
        </w:rPr>
        <w:t>Биологическое и социальное в человеке. Деятельность человека и её основные формы (труд, игра, учение). Мышление и речь. Познание мира.</w:t>
      </w:r>
    </w:p>
    <w:p w:rsidR="00826C32" w:rsidRPr="00583BF6" w:rsidRDefault="00CC1293" w:rsidP="002C116D">
      <w:pPr>
        <w:pStyle w:val="a6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83BF6">
        <w:rPr>
          <w:rFonts w:ascii="Times New Roman" w:hAnsi="Times New Roman" w:cs="Times New Roman"/>
          <w:sz w:val="28"/>
          <w:szCs w:val="28"/>
        </w:rPr>
        <w:t xml:space="preserve">Личность. </w:t>
      </w:r>
      <w:r w:rsidRPr="00583BF6">
        <w:rPr>
          <w:rFonts w:ascii="Times New Roman" w:hAnsi="Times New Roman" w:cs="Times New Roman"/>
          <w:i/>
          <w:sz w:val="28"/>
          <w:szCs w:val="28"/>
        </w:rPr>
        <w:t>Социализация</w:t>
      </w:r>
      <w:r w:rsidR="00826C32" w:rsidRPr="00583BF6">
        <w:rPr>
          <w:rFonts w:ascii="Times New Roman" w:hAnsi="Times New Roman" w:cs="Times New Roman"/>
          <w:i/>
          <w:sz w:val="28"/>
          <w:szCs w:val="28"/>
        </w:rPr>
        <w:t xml:space="preserve"> индивида.</w:t>
      </w:r>
      <w:r w:rsidR="00826C32" w:rsidRPr="00583BF6">
        <w:rPr>
          <w:rFonts w:ascii="Times New Roman" w:hAnsi="Times New Roman" w:cs="Times New Roman"/>
          <w:sz w:val="28"/>
          <w:szCs w:val="28"/>
        </w:rPr>
        <w:t xml:space="preserve"> Особенности подросткового возраста. Сам</w:t>
      </w:r>
      <w:r w:rsidR="004A1B68" w:rsidRPr="00583BF6">
        <w:rPr>
          <w:rFonts w:ascii="Times New Roman" w:hAnsi="Times New Roman" w:cs="Times New Roman"/>
          <w:sz w:val="28"/>
          <w:szCs w:val="28"/>
        </w:rPr>
        <w:t>опознание.</w:t>
      </w:r>
      <w:r w:rsidR="005F7EB7">
        <w:rPr>
          <w:rFonts w:ascii="Times New Roman" w:hAnsi="Times New Roman" w:cs="Times New Roman"/>
          <w:sz w:val="28"/>
          <w:szCs w:val="28"/>
        </w:rPr>
        <w:t xml:space="preserve"> </w:t>
      </w:r>
      <w:r w:rsidR="00826C32" w:rsidRPr="00583BF6">
        <w:rPr>
          <w:rFonts w:ascii="Times New Roman" w:hAnsi="Times New Roman" w:cs="Times New Roman"/>
          <w:sz w:val="28"/>
          <w:szCs w:val="28"/>
        </w:rPr>
        <w:t>Человек и его ближайшее окружение. Межличностные отношения. Общение. Межличностные конфликты, их конструктивное разрешение.</w:t>
      </w:r>
    </w:p>
    <w:p w:rsidR="00826C32" w:rsidRPr="00583BF6" w:rsidRDefault="00826C32" w:rsidP="002C116D">
      <w:pPr>
        <w:pStyle w:val="a6"/>
        <w:spacing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3BF6">
        <w:rPr>
          <w:rFonts w:ascii="Times New Roman" w:hAnsi="Times New Roman" w:cs="Times New Roman"/>
          <w:sz w:val="28"/>
          <w:szCs w:val="28"/>
        </w:rPr>
        <w:t xml:space="preserve">Общество как форма жизнедеятельности людей. Взаимодействие общества и природы. Основные сферы общественной жизни, их взаимосвязь. </w:t>
      </w:r>
      <w:r w:rsidRPr="00583BF6">
        <w:rPr>
          <w:rFonts w:ascii="Times New Roman" w:hAnsi="Times New Roman" w:cs="Times New Roman"/>
          <w:i/>
          <w:sz w:val="28"/>
          <w:szCs w:val="28"/>
        </w:rPr>
        <w:t>Общественные отношения.</w:t>
      </w:r>
    </w:p>
    <w:p w:rsidR="00826C32" w:rsidRPr="00583BF6" w:rsidRDefault="00826C32" w:rsidP="002C116D">
      <w:pPr>
        <w:pStyle w:val="a6"/>
        <w:spacing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3BF6">
        <w:rPr>
          <w:rFonts w:ascii="Times New Roman" w:hAnsi="Times New Roman" w:cs="Times New Roman"/>
          <w:sz w:val="28"/>
          <w:szCs w:val="28"/>
        </w:rPr>
        <w:t xml:space="preserve">Социальная структура общества. </w:t>
      </w:r>
      <w:r w:rsidRPr="00583BF6">
        <w:rPr>
          <w:rFonts w:ascii="Times New Roman" w:hAnsi="Times New Roman" w:cs="Times New Roman"/>
          <w:i/>
          <w:sz w:val="28"/>
          <w:szCs w:val="28"/>
        </w:rPr>
        <w:t xml:space="preserve">Социальная роль. </w:t>
      </w:r>
      <w:r w:rsidRPr="00583BF6">
        <w:rPr>
          <w:rFonts w:ascii="Times New Roman" w:hAnsi="Times New Roman" w:cs="Times New Roman"/>
          <w:sz w:val="28"/>
          <w:szCs w:val="28"/>
        </w:rPr>
        <w:t xml:space="preserve">Многообразие социальных ролей в подростковом возрасте. </w:t>
      </w:r>
      <w:r w:rsidRPr="00583BF6">
        <w:rPr>
          <w:rFonts w:ascii="Times New Roman" w:hAnsi="Times New Roman" w:cs="Times New Roman"/>
          <w:i/>
          <w:sz w:val="28"/>
          <w:szCs w:val="28"/>
        </w:rPr>
        <w:t xml:space="preserve">Большие и малые социальные группы. Этнические группы. </w:t>
      </w:r>
      <w:r w:rsidRPr="00583BF6">
        <w:rPr>
          <w:rFonts w:ascii="Times New Roman" w:hAnsi="Times New Roman" w:cs="Times New Roman"/>
          <w:sz w:val="28"/>
          <w:szCs w:val="28"/>
        </w:rPr>
        <w:t xml:space="preserve">Межнациональные и </w:t>
      </w:r>
      <w:r w:rsidRPr="00583BF6">
        <w:rPr>
          <w:rFonts w:ascii="Times New Roman" w:hAnsi="Times New Roman" w:cs="Times New Roman"/>
          <w:i/>
          <w:sz w:val="28"/>
          <w:szCs w:val="28"/>
        </w:rPr>
        <w:t>межконфессиональные отношения.</w:t>
      </w:r>
    </w:p>
    <w:p w:rsidR="00826C32" w:rsidRPr="00583BF6" w:rsidRDefault="00826C32" w:rsidP="002C116D">
      <w:pPr>
        <w:pStyle w:val="a6"/>
        <w:spacing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3BF6">
        <w:rPr>
          <w:rFonts w:ascii="Times New Roman" w:hAnsi="Times New Roman" w:cs="Times New Roman"/>
          <w:i/>
          <w:sz w:val="28"/>
          <w:szCs w:val="28"/>
        </w:rPr>
        <w:t>Формальные и неформальные группы. Социальный</w:t>
      </w:r>
      <w:r w:rsidR="004A1B68" w:rsidRPr="00583BF6">
        <w:rPr>
          <w:rFonts w:ascii="Times New Roman" w:hAnsi="Times New Roman" w:cs="Times New Roman"/>
          <w:i/>
          <w:sz w:val="28"/>
          <w:szCs w:val="28"/>
        </w:rPr>
        <w:t xml:space="preserve"> статус. Социальная мобильность.</w:t>
      </w:r>
      <w:r w:rsidR="005F7E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sz w:val="28"/>
          <w:szCs w:val="28"/>
        </w:rPr>
        <w:t>Социальная ответственность.</w:t>
      </w:r>
      <w:r w:rsidR="005F7EB7">
        <w:rPr>
          <w:rFonts w:ascii="Times New Roman" w:hAnsi="Times New Roman" w:cs="Times New Roman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sz w:val="28"/>
          <w:szCs w:val="28"/>
        </w:rPr>
        <w:t>Социальный конфликт, пути его разреше6ния.</w:t>
      </w:r>
      <w:r w:rsidRPr="00583BF6">
        <w:rPr>
          <w:rFonts w:ascii="Times New Roman" w:hAnsi="Times New Roman" w:cs="Times New Roman"/>
          <w:i/>
          <w:sz w:val="28"/>
          <w:szCs w:val="28"/>
        </w:rPr>
        <w:t xml:space="preserve"> Социальные изменения и их формы. Человечество в ХХ</w:t>
      </w:r>
      <w:r w:rsidRPr="00583BF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83BF6">
        <w:rPr>
          <w:rFonts w:ascii="Times New Roman" w:hAnsi="Times New Roman" w:cs="Times New Roman"/>
          <w:i/>
          <w:sz w:val="28"/>
          <w:szCs w:val="28"/>
        </w:rPr>
        <w:t xml:space="preserve"> в., основные вызовы и угрозы. Причины и опасность международного терроризма.</w:t>
      </w:r>
    </w:p>
    <w:p w:rsidR="00826C32" w:rsidRPr="00583BF6" w:rsidRDefault="00826C32" w:rsidP="002C116D">
      <w:pPr>
        <w:pStyle w:val="a6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BF6">
        <w:rPr>
          <w:rFonts w:ascii="Times New Roman" w:hAnsi="Times New Roman" w:cs="Times New Roman"/>
          <w:b/>
          <w:sz w:val="28"/>
          <w:szCs w:val="28"/>
        </w:rPr>
        <w:t>Основные сферы жизни общества.</w:t>
      </w:r>
    </w:p>
    <w:p w:rsidR="00826C32" w:rsidRPr="00583BF6" w:rsidRDefault="00826C32" w:rsidP="002C116D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83BF6">
        <w:rPr>
          <w:rFonts w:ascii="Times New Roman" w:hAnsi="Times New Roman" w:cs="Times New Roman"/>
          <w:b/>
          <w:sz w:val="28"/>
          <w:szCs w:val="28"/>
        </w:rPr>
        <w:lastRenderedPageBreak/>
        <w:t>Сферы духовной культуры</w:t>
      </w:r>
      <w:r w:rsidRPr="00583BF6">
        <w:rPr>
          <w:rFonts w:ascii="Times New Roman" w:hAnsi="Times New Roman" w:cs="Times New Roman"/>
          <w:sz w:val="28"/>
          <w:szCs w:val="28"/>
        </w:rPr>
        <w:t xml:space="preserve"> и её особенности. </w:t>
      </w:r>
      <w:r w:rsidRPr="00583BF6">
        <w:rPr>
          <w:rFonts w:ascii="Times New Roman" w:hAnsi="Times New Roman" w:cs="Times New Roman"/>
          <w:i/>
          <w:sz w:val="28"/>
          <w:szCs w:val="28"/>
        </w:rPr>
        <w:t>Мировоззрение. Жизненные ценности и ориентиры.</w:t>
      </w:r>
      <w:r w:rsidRPr="00583BF6">
        <w:rPr>
          <w:rFonts w:ascii="Times New Roman" w:hAnsi="Times New Roman" w:cs="Times New Roman"/>
          <w:sz w:val="28"/>
          <w:szCs w:val="28"/>
        </w:rPr>
        <w:t xml:space="preserve"> Свобода и ответственность. Социальные ценности и нормы. Мораль. </w:t>
      </w:r>
      <w:r w:rsidRPr="00583BF6">
        <w:rPr>
          <w:rFonts w:ascii="Times New Roman" w:hAnsi="Times New Roman" w:cs="Times New Roman"/>
          <w:i/>
          <w:sz w:val="28"/>
          <w:szCs w:val="28"/>
        </w:rPr>
        <w:t xml:space="preserve">Добро и зло. </w:t>
      </w:r>
      <w:r w:rsidRPr="00583BF6">
        <w:rPr>
          <w:rFonts w:ascii="Times New Roman" w:hAnsi="Times New Roman" w:cs="Times New Roman"/>
          <w:sz w:val="28"/>
          <w:szCs w:val="28"/>
        </w:rPr>
        <w:t>Гуманизм.</w:t>
      </w:r>
      <w:r w:rsidR="00484FAC" w:rsidRPr="00583BF6">
        <w:rPr>
          <w:rFonts w:ascii="Times New Roman" w:hAnsi="Times New Roman" w:cs="Times New Roman"/>
          <w:sz w:val="28"/>
          <w:szCs w:val="28"/>
        </w:rPr>
        <w:t xml:space="preserve"> Патриотизм и гражданственность. </w:t>
      </w:r>
      <w:r w:rsidRPr="00583BF6">
        <w:rPr>
          <w:rFonts w:ascii="Times New Roman" w:hAnsi="Times New Roman" w:cs="Times New Roman"/>
          <w:sz w:val="28"/>
          <w:szCs w:val="28"/>
        </w:rPr>
        <w:t xml:space="preserve">Наука в жизни современного общества. </w:t>
      </w:r>
      <w:r w:rsidRPr="00583BF6">
        <w:rPr>
          <w:rFonts w:ascii="Times New Roman" w:hAnsi="Times New Roman" w:cs="Times New Roman"/>
          <w:i/>
          <w:sz w:val="28"/>
          <w:szCs w:val="28"/>
        </w:rPr>
        <w:t>Возрастание роли научных исследований в современном мире.</w:t>
      </w:r>
      <w:r w:rsidR="005F7E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sz w:val="28"/>
          <w:szCs w:val="28"/>
        </w:rPr>
        <w:t>Образование и его значимость в условиях информационного общества. Возможности получения общего и профессионального образования в Российской Федерации.</w:t>
      </w:r>
      <w:r w:rsidR="005F7EB7">
        <w:rPr>
          <w:rFonts w:ascii="Times New Roman" w:hAnsi="Times New Roman" w:cs="Times New Roman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sz w:val="28"/>
          <w:szCs w:val="28"/>
        </w:rPr>
        <w:t>Религия, религиозные организации и объединения, их роль в жизни современного общества. Свобода совести.</w:t>
      </w:r>
    </w:p>
    <w:p w:rsidR="00484FAC" w:rsidRPr="00583BF6" w:rsidRDefault="00826C32" w:rsidP="002C116D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83BF6">
        <w:rPr>
          <w:rFonts w:ascii="Times New Roman" w:hAnsi="Times New Roman" w:cs="Times New Roman"/>
          <w:b/>
          <w:sz w:val="28"/>
          <w:szCs w:val="28"/>
        </w:rPr>
        <w:t>Экономика</w:t>
      </w:r>
      <w:r w:rsidR="005F7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sz w:val="28"/>
          <w:szCs w:val="28"/>
        </w:rPr>
        <w:t xml:space="preserve">и её роль в жизни общества. Товары и услуги, ресурсы и потребности, ограничение ресурсов. </w:t>
      </w:r>
      <w:r w:rsidRPr="00583BF6">
        <w:rPr>
          <w:rFonts w:ascii="Times New Roman" w:hAnsi="Times New Roman" w:cs="Times New Roman"/>
          <w:i/>
          <w:sz w:val="28"/>
          <w:szCs w:val="28"/>
        </w:rPr>
        <w:t xml:space="preserve">Альтернативная стоимость. </w:t>
      </w:r>
      <w:r w:rsidRPr="00583BF6">
        <w:rPr>
          <w:rFonts w:ascii="Times New Roman" w:hAnsi="Times New Roman" w:cs="Times New Roman"/>
          <w:sz w:val="28"/>
          <w:szCs w:val="28"/>
        </w:rPr>
        <w:t xml:space="preserve">Экономические системы и собственность. Разделение труда и специализация. Обмен, торговля. </w:t>
      </w:r>
      <w:r w:rsidRPr="00583BF6">
        <w:rPr>
          <w:rFonts w:ascii="Times New Roman" w:hAnsi="Times New Roman" w:cs="Times New Roman"/>
          <w:i/>
          <w:sz w:val="28"/>
          <w:szCs w:val="28"/>
        </w:rPr>
        <w:t xml:space="preserve">Форма торговли и реклама. </w:t>
      </w:r>
      <w:r w:rsidRPr="00583BF6">
        <w:rPr>
          <w:rFonts w:ascii="Times New Roman" w:hAnsi="Times New Roman" w:cs="Times New Roman"/>
          <w:sz w:val="28"/>
          <w:szCs w:val="28"/>
        </w:rPr>
        <w:t xml:space="preserve">Деньги. </w:t>
      </w:r>
      <w:r w:rsidRPr="00583BF6">
        <w:rPr>
          <w:rFonts w:ascii="Times New Roman" w:hAnsi="Times New Roman" w:cs="Times New Roman"/>
          <w:i/>
          <w:sz w:val="28"/>
          <w:szCs w:val="28"/>
        </w:rPr>
        <w:t xml:space="preserve">Инфляция. Банковские услуги, предоставление гражданам. Формы сбережения граждан. Страховые услуги. </w:t>
      </w:r>
      <w:r w:rsidRPr="00583BF6">
        <w:rPr>
          <w:rFonts w:ascii="Times New Roman" w:hAnsi="Times New Roman" w:cs="Times New Roman"/>
          <w:sz w:val="28"/>
          <w:szCs w:val="28"/>
        </w:rPr>
        <w:t xml:space="preserve">Неравенство доходов и экономические меры социальной поддержки. </w:t>
      </w:r>
      <w:r w:rsidRPr="00583BF6">
        <w:rPr>
          <w:rFonts w:ascii="Times New Roman" w:hAnsi="Times New Roman" w:cs="Times New Roman"/>
          <w:i/>
          <w:sz w:val="28"/>
          <w:szCs w:val="28"/>
        </w:rPr>
        <w:t>Экономические основы прав потребителя.</w:t>
      </w:r>
      <w:r w:rsidR="005F7E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sz w:val="28"/>
          <w:szCs w:val="28"/>
        </w:rPr>
        <w:t xml:space="preserve">Рынок и рыночный механизм. Предпринимательство </w:t>
      </w:r>
      <w:r w:rsidRPr="00583BF6">
        <w:rPr>
          <w:rFonts w:ascii="Times New Roman" w:hAnsi="Times New Roman" w:cs="Times New Roman"/>
          <w:i/>
          <w:sz w:val="28"/>
          <w:szCs w:val="28"/>
        </w:rPr>
        <w:t xml:space="preserve">и его организационно-правовые формы. </w:t>
      </w:r>
      <w:r w:rsidRPr="00583BF6">
        <w:rPr>
          <w:rFonts w:ascii="Times New Roman" w:hAnsi="Times New Roman" w:cs="Times New Roman"/>
          <w:sz w:val="28"/>
          <w:szCs w:val="28"/>
        </w:rPr>
        <w:t xml:space="preserve"> Производство, производительность труда. </w:t>
      </w:r>
      <w:r w:rsidRPr="00583BF6">
        <w:rPr>
          <w:rFonts w:ascii="Times New Roman" w:hAnsi="Times New Roman" w:cs="Times New Roman"/>
          <w:i/>
          <w:sz w:val="28"/>
          <w:szCs w:val="28"/>
        </w:rPr>
        <w:t xml:space="preserve">Факторы, влияющие на производительность труда. </w:t>
      </w:r>
      <w:r w:rsidRPr="00583BF6">
        <w:rPr>
          <w:rFonts w:ascii="Times New Roman" w:hAnsi="Times New Roman" w:cs="Times New Roman"/>
          <w:sz w:val="28"/>
          <w:szCs w:val="28"/>
        </w:rPr>
        <w:t>Малое предпринимательство и фермерское хозяйство. Издержки, выручка, прибыль. Заработная плата и стимулирование труда. Налоги, уплачиваемые гражданами.</w:t>
      </w:r>
      <w:r w:rsidRPr="00583BF6">
        <w:rPr>
          <w:rFonts w:ascii="Times New Roman" w:hAnsi="Times New Roman" w:cs="Times New Roman"/>
          <w:i/>
          <w:sz w:val="28"/>
          <w:szCs w:val="28"/>
        </w:rPr>
        <w:t xml:space="preserve"> Безработица. Профсоюз.</w:t>
      </w:r>
      <w:r w:rsidR="005F7E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sz w:val="28"/>
          <w:szCs w:val="28"/>
        </w:rPr>
        <w:t>Экономические цели и функции государства.</w:t>
      </w:r>
      <w:r w:rsidRPr="00583BF6">
        <w:rPr>
          <w:rFonts w:ascii="Times New Roman" w:hAnsi="Times New Roman" w:cs="Times New Roman"/>
          <w:i/>
          <w:sz w:val="28"/>
          <w:szCs w:val="28"/>
        </w:rPr>
        <w:t xml:space="preserve"> Международная торговля. Обменные курсы валют.</w:t>
      </w:r>
    </w:p>
    <w:p w:rsidR="00826C32" w:rsidRPr="00583BF6" w:rsidRDefault="00826C32" w:rsidP="002C116D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83BF6">
        <w:rPr>
          <w:rFonts w:ascii="Times New Roman" w:hAnsi="Times New Roman" w:cs="Times New Roman"/>
          <w:b/>
          <w:sz w:val="28"/>
          <w:szCs w:val="28"/>
        </w:rPr>
        <w:t>Социальная сфера.</w:t>
      </w:r>
      <w:r w:rsidR="005F7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sz w:val="28"/>
          <w:szCs w:val="28"/>
        </w:rPr>
        <w:t xml:space="preserve">Семья как малая группа. </w:t>
      </w:r>
      <w:r w:rsidRPr="00583BF6">
        <w:rPr>
          <w:rFonts w:ascii="Times New Roman" w:hAnsi="Times New Roman" w:cs="Times New Roman"/>
          <w:i/>
          <w:sz w:val="28"/>
          <w:szCs w:val="28"/>
        </w:rPr>
        <w:t xml:space="preserve">Брак и развод, неполная семья. </w:t>
      </w:r>
      <w:r w:rsidRPr="00583BF6">
        <w:rPr>
          <w:rFonts w:ascii="Times New Roman" w:hAnsi="Times New Roman" w:cs="Times New Roman"/>
          <w:sz w:val="28"/>
          <w:szCs w:val="28"/>
        </w:rPr>
        <w:t xml:space="preserve">Отношения между поколениями. </w:t>
      </w:r>
    </w:p>
    <w:p w:rsidR="00484FAC" w:rsidRPr="00583BF6" w:rsidRDefault="00826C32" w:rsidP="002C116D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3BF6">
        <w:rPr>
          <w:rFonts w:ascii="Times New Roman" w:hAnsi="Times New Roman" w:cs="Times New Roman"/>
          <w:sz w:val="28"/>
          <w:szCs w:val="28"/>
        </w:rPr>
        <w:t xml:space="preserve">Социальная значимость здорового образа жизни. </w:t>
      </w:r>
      <w:r w:rsidRPr="00583BF6">
        <w:rPr>
          <w:rFonts w:ascii="Times New Roman" w:hAnsi="Times New Roman" w:cs="Times New Roman"/>
          <w:i/>
          <w:sz w:val="28"/>
          <w:szCs w:val="28"/>
        </w:rPr>
        <w:t>Социальное страхование.</w:t>
      </w:r>
      <w:r w:rsidR="005F7E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7FF6" w:rsidRPr="00583BF6">
        <w:rPr>
          <w:rFonts w:ascii="Times New Roman" w:hAnsi="Times New Roman" w:cs="Times New Roman"/>
          <w:sz w:val="28"/>
          <w:szCs w:val="28"/>
        </w:rPr>
        <w:t>Отклоня</w:t>
      </w:r>
      <w:r w:rsidRPr="00583BF6">
        <w:rPr>
          <w:rFonts w:ascii="Times New Roman" w:hAnsi="Times New Roman" w:cs="Times New Roman"/>
          <w:sz w:val="28"/>
          <w:szCs w:val="28"/>
        </w:rPr>
        <w:t>ющее</w:t>
      </w:r>
      <w:r w:rsidR="00C27FF6" w:rsidRPr="00583BF6">
        <w:rPr>
          <w:rFonts w:ascii="Times New Roman" w:hAnsi="Times New Roman" w:cs="Times New Roman"/>
          <w:sz w:val="28"/>
          <w:szCs w:val="28"/>
        </w:rPr>
        <w:t>ся</w:t>
      </w:r>
      <w:r w:rsidRPr="00583BF6">
        <w:rPr>
          <w:rFonts w:ascii="Times New Roman" w:hAnsi="Times New Roman" w:cs="Times New Roman"/>
          <w:sz w:val="28"/>
          <w:szCs w:val="28"/>
        </w:rPr>
        <w:t xml:space="preserve"> поведение. Опасность наркомании и алкоголизма для человека и общества.</w:t>
      </w:r>
    </w:p>
    <w:p w:rsidR="00826C32" w:rsidRPr="00583BF6" w:rsidRDefault="00826C32" w:rsidP="002C116D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3BF6">
        <w:rPr>
          <w:rFonts w:ascii="Times New Roman" w:hAnsi="Times New Roman" w:cs="Times New Roman"/>
          <w:b/>
          <w:sz w:val="28"/>
          <w:szCs w:val="28"/>
        </w:rPr>
        <w:t>Сфера политики и социального управления.</w:t>
      </w:r>
      <w:r w:rsidR="005F7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sz w:val="28"/>
          <w:szCs w:val="28"/>
        </w:rPr>
        <w:t xml:space="preserve">Власть. Роль политики в жизни общества. Политический режим. Демократия, </w:t>
      </w:r>
      <w:r w:rsidRPr="00583BF6">
        <w:rPr>
          <w:rFonts w:ascii="Times New Roman" w:hAnsi="Times New Roman" w:cs="Times New Roman"/>
          <w:i/>
          <w:sz w:val="28"/>
          <w:szCs w:val="28"/>
        </w:rPr>
        <w:t>её развитие в современном мире.</w:t>
      </w:r>
      <w:r w:rsidRPr="00583BF6">
        <w:rPr>
          <w:rFonts w:ascii="Times New Roman" w:hAnsi="Times New Roman" w:cs="Times New Roman"/>
          <w:sz w:val="28"/>
          <w:szCs w:val="28"/>
        </w:rPr>
        <w:t xml:space="preserve"> Разделение властей. Местное самоуправление. Участие граждан в политической жизни. Опасность политического экстремизма.  </w:t>
      </w:r>
    </w:p>
    <w:p w:rsidR="00826C32" w:rsidRPr="00583BF6" w:rsidRDefault="00826C32" w:rsidP="002C116D">
      <w:pPr>
        <w:pStyle w:val="a6"/>
        <w:spacing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3BF6">
        <w:rPr>
          <w:rFonts w:ascii="Times New Roman" w:hAnsi="Times New Roman" w:cs="Times New Roman"/>
          <w:sz w:val="28"/>
          <w:szCs w:val="28"/>
        </w:rPr>
        <w:t xml:space="preserve">Выбор, референдум. Политические партии и движения, их роль в общественной жизни. </w:t>
      </w:r>
      <w:r w:rsidRPr="00583BF6">
        <w:rPr>
          <w:rFonts w:ascii="Times New Roman" w:hAnsi="Times New Roman" w:cs="Times New Roman"/>
          <w:i/>
          <w:sz w:val="28"/>
          <w:szCs w:val="28"/>
        </w:rPr>
        <w:t>Влияние средств массовой информации на политическую жизнь общества.</w:t>
      </w:r>
    </w:p>
    <w:p w:rsidR="00826C32" w:rsidRPr="00583BF6" w:rsidRDefault="00826C32" w:rsidP="002C116D">
      <w:pPr>
        <w:pStyle w:val="a6"/>
        <w:spacing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3BF6">
        <w:rPr>
          <w:rFonts w:ascii="Times New Roman" w:hAnsi="Times New Roman" w:cs="Times New Roman"/>
          <w:b/>
          <w:sz w:val="28"/>
          <w:szCs w:val="28"/>
        </w:rPr>
        <w:t>Право,</w:t>
      </w:r>
      <w:r w:rsidR="005F7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sz w:val="28"/>
          <w:szCs w:val="28"/>
        </w:rPr>
        <w:t xml:space="preserve">его роль в жизни общества и государства. Понятие и признаки государства. Формы государства. Гражданское общество и правовое государство. Норма права. Нормативный правовой акт. </w:t>
      </w:r>
      <w:r w:rsidRPr="00583BF6">
        <w:rPr>
          <w:rFonts w:ascii="Times New Roman" w:hAnsi="Times New Roman" w:cs="Times New Roman"/>
          <w:i/>
          <w:sz w:val="28"/>
          <w:szCs w:val="28"/>
        </w:rPr>
        <w:t xml:space="preserve">Система законодательства. Субъекты права. </w:t>
      </w:r>
      <w:r w:rsidRPr="00583BF6">
        <w:rPr>
          <w:rFonts w:ascii="Times New Roman" w:hAnsi="Times New Roman" w:cs="Times New Roman"/>
          <w:sz w:val="28"/>
          <w:szCs w:val="28"/>
        </w:rPr>
        <w:t>Понятие прав, свобод и обязанностей. Понятие правоотношений.  Признаки и виды правонарушений. Понятие и виды юридической ответственности.</w:t>
      </w:r>
      <w:r w:rsidRPr="00583BF6">
        <w:rPr>
          <w:rFonts w:ascii="Times New Roman" w:hAnsi="Times New Roman" w:cs="Times New Roman"/>
          <w:i/>
          <w:sz w:val="28"/>
          <w:szCs w:val="28"/>
        </w:rPr>
        <w:t xml:space="preserve"> Презумпция невиновности.</w:t>
      </w:r>
    </w:p>
    <w:p w:rsidR="00826C32" w:rsidRPr="00583BF6" w:rsidRDefault="00826C32" w:rsidP="002C116D">
      <w:pPr>
        <w:pStyle w:val="a6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83BF6">
        <w:rPr>
          <w:rFonts w:ascii="Times New Roman" w:hAnsi="Times New Roman" w:cs="Times New Roman"/>
          <w:sz w:val="28"/>
          <w:szCs w:val="28"/>
        </w:rPr>
        <w:t>Конституция Российской Федерации. Основы конституционного строя Российской Федерации.</w:t>
      </w:r>
    </w:p>
    <w:p w:rsidR="00826C32" w:rsidRPr="00583BF6" w:rsidRDefault="00826C32" w:rsidP="002C116D">
      <w:pPr>
        <w:pStyle w:val="a6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83BF6">
        <w:rPr>
          <w:rFonts w:ascii="Times New Roman" w:hAnsi="Times New Roman" w:cs="Times New Roman"/>
          <w:sz w:val="28"/>
          <w:szCs w:val="28"/>
        </w:rPr>
        <w:t xml:space="preserve">Федеративное устройство России. Органы государственной власти Российской Федерации. Правоохранительные органы. Судебная система. </w:t>
      </w:r>
      <w:r w:rsidRPr="00583BF6">
        <w:rPr>
          <w:rFonts w:ascii="Times New Roman" w:hAnsi="Times New Roman" w:cs="Times New Roman"/>
          <w:i/>
          <w:sz w:val="28"/>
          <w:szCs w:val="28"/>
        </w:rPr>
        <w:t xml:space="preserve">Адвокатура. Нотариат. </w:t>
      </w:r>
      <w:r w:rsidRPr="00583BF6">
        <w:rPr>
          <w:rFonts w:ascii="Times New Roman" w:hAnsi="Times New Roman" w:cs="Times New Roman"/>
          <w:sz w:val="28"/>
          <w:szCs w:val="28"/>
        </w:rPr>
        <w:t>Взаимоотношение органов государственной власти и граждан.</w:t>
      </w:r>
      <w:r w:rsidR="005F7EB7">
        <w:rPr>
          <w:rFonts w:ascii="Times New Roman" w:hAnsi="Times New Roman" w:cs="Times New Roman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sz w:val="28"/>
          <w:szCs w:val="28"/>
        </w:rPr>
        <w:lastRenderedPageBreak/>
        <w:t>Права и свободы человека и гражданина в России, их гарантии. Конституционные права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 Международно-правовая защита жертв вооружённых конфликтов.</w:t>
      </w:r>
    </w:p>
    <w:p w:rsidR="00826C32" w:rsidRPr="00583BF6" w:rsidRDefault="00826C32" w:rsidP="002C116D">
      <w:pPr>
        <w:pStyle w:val="a6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83BF6">
        <w:rPr>
          <w:rFonts w:ascii="Times New Roman" w:hAnsi="Times New Roman" w:cs="Times New Roman"/>
          <w:sz w:val="28"/>
          <w:szCs w:val="28"/>
        </w:rPr>
        <w:t xml:space="preserve">Гражданские правоотношения. Право собственности. </w:t>
      </w:r>
      <w:r w:rsidRPr="00583BF6">
        <w:rPr>
          <w:rFonts w:ascii="Times New Roman" w:hAnsi="Times New Roman" w:cs="Times New Roman"/>
          <w:i/>
          <w:sz w:val="28"/>
          <w:szCs w:val="28"/>
        </w:rPr>
        <w:t>Основные виды гражданско-правовых договоров.</w:t>
      </w:r>
      <w:r w:rsidRPr="00583BF6">
        <w:rPr>
          <w:rFonts w:ascii="Times New Roman" w:hAnsi="Times New Roman" w:cs="Times New Roman"/>
          <w:sz w:val="28"/>
          <w:szCs w:val="28"/>
        </w:rPr>
        <w:t xml:space="preserve"> Права потребителей. Семейные правоотношения. Права и обязанности родителей и детей. </w:t>
      </w:r>
      <w:r w:rsidRPr="00583BF6">
        <w:rPr>
          <w:rFonts w:ascii="Times New Roman" w:hAnsi="Times New Roman" w:cs="Times New Roman"/>
          <w:i/>
          <w:sz w:val="28"/>
          <w:szCs w:val="28"/>
        </w:rPr>
        <w:t xml:space="preserve">Жилищные правоотношения. </w:t>
      </w:r>
      <w:r w:rsidRPr="00583BF6">
        <w:rPr>
          <w:rFonts w:ascii="Times New Roman" w:hAnsi="Times New Roman" w:cs="Times New Roman"/>
          <w:sz w:val="28"/>
          <w:szCs w:val="28"/>
        </w:rPr>
        <w:t xml:space="preserve">Право на труд и трудовые правоотношения. Трудоустройство несовершеннолетних. Административные правоотношения, правонарушения и наказания. Основные понятия и институты уголовного права. Уголовная ответственность несовершеннолетних. </w:t>
      </w:r>
      <w:r w:rsidRPr="00583BF6">
        <w:rPr>
          <w:rFonts w:ascii="Times New Roman" w:hAnsi="Times New Roman" w:cs="Times New Roman"/>
          <w:i/>
          <w:sz w:val="28"/>
          <w:szCs w:val="28"/>
        </w:rPr>
        <w:t>Пределы допустимой самообороны.</w:t>
      </w:r>
    </w:p>
    <w:p w:rsidR="00826C32" w:rsidRPr="00583BF6" w:rsidRDefault="00826C32" w:rsidP="002C116D">
      <w:pPr>
        <w:pStyle w:val="a6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BF6">
        <w:rPr>
          <w:rFonts w:ascii="Times New Roman" w:hAnsi="Times New Roman" w:cs="Times New Roman"/>
          <w:b/>
          <w:sz w:val="28"/>
          <w:szCs w:val="28"/>
        </w:rPr>
        <w:t>Опыт познавательной и практической деятельности:</w:t>
      </w:r>
    </w:p>
    <w:p w:rsidR="00826C32" w:rsidRPr="00583BF6" w:rsidRDefault="00826C32" w:rsidP="002C116D">
      <w:pPr>
        <w:pStyle w:val="a6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83BF6">
        <w:rPr>
          <w:rFonts w:ascii="Times New Roman" w:hAnsi="Times New Roman" w:cs="Times New Roman"/>
          <w:sz w:val="28"/>
          <w:szCs w:val="28"/>
        </w:rPr>
        <w:t>-- получение социальной информации из разнообразных (в том числе экономических и правовых) источников, осмысление представленных в них различных подходов и точек зрения;</w:t>
      </w:r>
    </w:p>
    <w:p w:rsidR="00826C32" w:rsidRPr="00583BF6" w:rsidRDefault="00826C32" w:rsidP="002C116D">
      <w:pPr>
        <w:pStyle w:val="a6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83BF6">
        <w:rPr>
          <w:rFonts w:ascii="Times New Roman" w:hAnsi="Times New Roman" w:cs="Times New Roman"/>
          <w:sz w:val="28"/>
          <w:szCs w:val="28"/>
        </w:rPr>
        <w:t>-- решение познавательных и практических задач, отражающих типичные жизненные ситуации;</w:t>
      </w:r>
    </w:p>
    <w:p w:rsidR="00826C32" w:rsidRPr="00583BF6" w:rsidRDefault="00826C32" w:rsidP="002C116D">
      <w:pPr>
        <w:pStyle w:val="a6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83BF6">
        <w:rPr>
          <w:rFonts w:ascii="Times New Roman" w:hAnsi="Times New Roman" w:cs="Times New Roman"/>
          <w:sz w:val="28"/>
          <w:szCs w:val="28"/>
        </w:rPr>
        <w:t>-- формулирование собственных оценочных суждений о современном обществе на основе сопоставления фактов и их интерпретации;</w:t>
      </w:r>
    </w:p>
    <w:p w:rsidR="00826C32" w:rsidRPr="00583BF6" w:rsidRDefault="00826C32" w:rsidP="002C116D">
      <w:pPr>
        <w:pStyle w:val="a6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83BF6">
        <w:rPr>
          <w:rFonts w:ascii="Times New Roman" w:hAnsi="Times New Roman" w:cs="Times New Roman"/>
          <w:sz w:val="28"/>
          <w:szCs w:val="28"/>
        </w:rPr>
        <w:t>-- наблюдение и оценка явлений и событий, происходящих в социальной жизни, с опорой на экономические, правовые, социально-политические, культурологические знания;</w:t>
      </w:r>
    </w:p>
    <w:p w:rsidR="00826C32" w:rsidRPr="00583BF6" w:rsidRDefault="00826C32" w:rsidP="002C116D">
      <w:pPr>
        <w:pStyle w:val="a6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83BF6">
        <w:rPr>
          <w:rFonts w:ascii="Times New Roman" w:hAnsi="Times New Roman" w:cs="Times New Roman"/>
          <w:sz w:val="28"/>
          <w:szCs w:val="28"/>
        </w:rPr>
        <w:t>-- оценка собственных действий и действий других людей с точки зрения нравственности, права и экономической рациональности;</w:t>
      </w:r>
    </w:p>
    <w:p w:rsidR="00826C32" w:rsidRPr="00583BF6" w:rsidRDefault="00826C32" w:rsidP="002C116D">
      <w:pPr>
        <w:pStyle w:val="a6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83BF6">
        <w:rPr>
          <w:rFonts w:ascii="Times New Roman" w:hAnsi="Times New Roman" w:cs="Times New Roman"/>
          <w:sz w:val="28"/>
          <w:szCs w:val="28"/>
        </w:rPr>
        <w:t>-- участие в обучающих играх (ролевых, ситуативных, деловых), тренингах, моделирующих ситуации из реальной жизни; выполнение творческих работ по обществоведческой тематике;</w:t>
      </w:r>
    </w:p>
    <w:p w:rsidR="00826C32" w:rsidRPr="00583BF6" w:rsidRDefault="00826C32" w:rsidP="002C116D">
      <w:pPr>
        <w:pStyle w:val="a6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83BF6">
        <w:rPr>
          <w:rFonts w:ascii="Times New Roman" w:hAnsi="Times New Roman" w:cs="Times New Roman"/>
          <w:sz w:val="28"/>
          <w:szCs w:val="28"/>
        </w:rPr>
        <w:t xml:space="preserve">--конструктивное разрешение конфликтных ситуаций в моделируемых задачах и в реальной жизни; </w:t>
      </w:r>
    </w:p>
    <w:p w:rsidR="00826C32" w:rsidRPr="00583BF6" w:rsidRDefault="00826C32" w:rsidP="002C116D">
      <w:pPr>
        <w:pStyle w:val="a6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83BF6">
        <w:rPr>
          <w:rFonts w:ascii="Times New Roman" w:hAnsi="Times New Roman" w:cs="Times New Roman"/>
          <w:sz w:val="28"/>
          <w:szCs w:val="28"/>
        </w:rPr>
        <w:t>--совместная деятельность в ученических социальных проектах в школе, микрорайоне, населённом пункте.</w:t>
      </w:r>
    </w:p>
    <w:p w:rsidR="00F668C9" w:rsidRPr="00583BF6" w:rsidRDefault="00D17461" w:rsidP="002C116D">
      <w:pPr>
        <w:spacing w:after="0" w:line="240" w:lineRule="auto"/>
        <w:ind w:left="85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3BF6">
        <w:rPr>
          <w:rFonts w:ascii="Times New Roman" w:hAnsi="Times New Roman" w:cs="Times New Roman"/>
          <w:sz w:val="28"/>
          <w:szCs w:val="28"/>
        </w:rPr>
        <w:tab/>
      </w:r>
      <w:r w:rsidR="00F668C9" w:rsidRPr="00583BF6"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  <w:t>Основные понятия,</w:t>
      </w:r>
      <w:r w:rsidR="00F668C9" w:rsidRPr="00583BF6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используемые в Программе</w:t>
      </w:r>
      <w:r w:rsidR="00F668C9" w:rsidRPr="00583BF6">
        <w:rPr>
          <w:rFonts w:ascii="Times New Roman" w:eastAsia="Times New Roman" w:hAnsi="Times New Roman" w:cs="Times New Roman"/>
          <w:color w:val="313131"/>
          <w:sz w:val="28"/>
          <w:szCs w:val="28"/>
        </w:rPr>
        <w:br/>
        <w:t>1) экстремистская деятельность (экстремизм):</w:t>
      </w:r>
      <w:r w:rsidR="00F668C9" w:rsidRPr="00583BF6">
        <w:rPr>
          <w:rFonts w:ascii="Times New Roman" w:eastAsia="Times New Roman" w:hAnsi="Times New Roman" w:cs="Times New Roman"/>
          <w:color w:val="313131"/>
          <w:sz w:val="28"/>
          <w:szCs w:val="28"/>
        </w:rPr>
        <w:br/>
        <w:t>- насильственное изменение основ конституционного строя и нарушение целостности Российской Федерации;</w:t>
      </w:r>
      <w:r w:rsidR="00F668C9" w:rsidRPr="00583BF6">
        <w:rPr>
          <w:rFonts w:ascii="Times New Roman" w:eastAsia="Times New Roman" w:hAnsi="Times New Roman" w:cs="Times New Roman"/>
          <w:color w:val="313131"/>
          <w:sz w:val="28"/>
          <w:szCs w:val="28"/>
        </w:rPr>
        <w:br/>
        <w:t>- публичное оправдание терроризма и иная террористическая деятельность;</w:t>
      </w:r>
      <w:r w:rsidR="00F668C9" w:rsidRPr="00583BF6">
        <w:rPr>
          <w:rFonts w:ascii="Times New Roman" w:eastAsia="Times New Roman" w:hAnsi="Times New Roman" w:cs="Times New Roman"/>
          <w:color w:val="313131"/>
          <w:sz w:val="28"/>
          <w:szCs w:val="28"/>
        </w:rPr>
        <w:br/>
        <w:t>- возбуждение социальной, расовой, национальной или религиозной розни;</w:t>
      </w:r>
      <w:r w:rsidR="00F668C9" w:rsidRPr="00583BF6">
        <w:rPr>
          <w:rFonts w:ascii="Times New Roman" w:eastAsia="Times New Roman" w:hAnsi="Times New Roman" w:cs="Times New Roman"/>
          <w:color w:val="313131"/>
          <w:sz w:val="28"/>
          <w:szCs w:val="28"/>
        </w:rPr>
        <w:br/>
        <w:t>-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  <w:r w:rsidR="00F668C9" w:rsidRPr="00583BF6">
        <w:rPr>
          <w:rFonts w:ascii="Times New Roman" w:eastAsia="Times New Roman" w:hAnsi="Times New Roman" w:cs="Times New Roman"/>
          <w:color w:val="313131"/>
          <w:sz w:val="28"/>
          <w:szCs w:val="28"/>
        </w:rPr>
        <w:br/>
        <w:t xml:space="preserve">- нарушение прав, свобод и законных интересов человека и гражданина в зависимости от его социальной, расовой, </w:t>
      </w:r>
      <w:r w:rsidR="00F668C9" w:rsidRPr="00583BF6">
        <w:rPr>
          <w:rFonts w:ascii="Times New Roman" w:eastAsia="Times New Roman" w:hAnsi="Times New Roman" w:cs="Times New Roman"/>
          <w:color w:val="313131"/>
          <w:sz w:val="28"/>
          <w:szCs w:val="28"/>
        </w:rPr>
        <w:lastRenderedPageBreak/>
        <w:t>национальной, религиозной или языковой принадлежности или отношения к религии;</w:t>
      </w:r>
      <w:r w:rsidR="00F668C9" w:rsidRPr="00583BF6">
        <w:rPr>
          <w:rFonts w:ascii="Times New Roman" w:eastAsia="Times New Roman" w:hAnsi="Times New Roman" w:cs="Times New Roman"/>
          <w:color w:val="313131"/>
          <w:sz w:val="28"/>
          <w:szCs w:val="28"/>
        </w:rPr>
        <w:br/>
        <w:t>- 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  <w:r w:rsidR="00F668C9" w:rsidRPr="00583BF6">
        <w:rPr>
          <w:rFonts w:ascii="Times New Roman" w:eastAsia="Times New Roman" w:hAnsi="Times New Roman" w:cs="Times New Roman"/>
          <w:color w:val="313131"/>
          <w:sz w:val="28"/>
          <w:szCs w:val="28"/>
        </w:rPr>
        <w:br/>
        <w:t>-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  <w:r w:rsidR="00F668C9" w:rsidRPr="00583BF6">
        <w:rPr>
          <w:rFonts w:ascii="Times New Roman" w:eastAsia="Times New Roman" w:hAnsi="Times New Roman" w:cs="Times New Roman"/>
          <w:color w:val="313131"/>
          <w:sz w:val="28"/>
          <w:szCs w:val="28"/>
        </w:rPr>
        <w:br/>
        <w:t>- совершение преступлений по мотивам, указанным в пункте "е" части первой статьи 63 Уголовного кодекса Российской Федерации;</w:t>
      </w:r>
      <w:r w:rsidR="00F668C9" w:rsidRPr="00583BF6">
        <w:rPr>
          <w:rFonts w:ascii="Times New Roman" w:eastAsia="Times New Roman" w:hAnsi="Times New Roman" w:cs="Times New Roman"/>
          <w:color w:val="313131"/>
          <w:sz w:val="28"/>
          <w:szCs w:val="28"/>
        </w:rPr>
        <w:br/>
        <w:t>-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  <w:r w:rsidR="00F668C9" w:rsidRPr="00583BF6">
        <w:rPr>
          <w:rFonts w:ascii="Times New Roman" w:eastAsia="Times New Roman" w:hAnsi="Times New Roman" w:cs="Times New Roman"/>
          <w:color w:val="313131"/>
          <w:sz w:val="28"/>
          <w:szCs w:val="28"/>
        </w:rPr>
        <w:br/>
        <w:t>-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  <w:r w:rsidR="00F668C9" w:rsidRPr="00583BF6">
        <w:rPr>
          <w:rFonts w:ascii="Times New Roman" w:eastAsia="Times New Roman" w:hAnsi="Times New Roman" w:cs="Times New Roman"/>
          <w:color w:val="313131"/>
          <w:sz w:val="28"/>
          <w:szCs w:val="28"/>
        </w:rPr>
        <w:br/>
        <w:t>- 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  <w:r w:rsidR="00F668C9" w:rsidRPr="00583BF6">
        <w:rPr>
          <w:rFonts w:ascii="Times New Roman" w:eastAsia="Times New Roman" w:hAnsi="Times New Roman" w:cs="Times New Roman"/>
          <w:color w:val="313131"/>
          <w:sz w:val="28"/>
          <w:szCs w:val="28"/>
        </w:rPr>
        <w:br/>
        <w:t>- организация и подготовка указанных деяний, а также подстрекательство к их осуществлению;</w:t>
      </w:r>
      <w:r w:rsidR="00F668C9" w:rsidRPr="00583BF6">
        <w:rPr>
          <w:rFonts w:ascii="Times New Roman" w:eastAsia="Times New Roman" w:hAnsi="Times New Roman" w:cs="Times New Roman"/>
          <w:color w:val="313131"/>
          <w:sz w:val="28"/>
          <w:szCs w:val="28"/>
        </w:rPr>
        <w:br/>
        <w:t>- 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;</w:t>
      </w:r>
      <w:r w:rsidR="00F668C9" w:rsidRPr="00583BF6">
        <w:rPr>
          <w:rFonts w:ascii="Times New Roman" w:eastAsia="Times New Roman" w:hAnsi="Times New Roman" w:cs="Times New Roman"/>
          <w:color w:val="313131"/>
          <w:sz w:val="28"/>
          <w:szCs w:val="28"/>
        </w:rPr>
        <w:br/>
        <w:t>2) экстремистская организация</w:t>
      </w:r>
      <w:r w:rsidR="00F668C9" w:rsidRPr="00583BF6">
        <w:rPr>
          <w:rFonts w:ascii="Times New Roman" w:eastAsia="Times New Roman" w:hAnsi="Times New Roman" w:cs="Times New Roman"/>
          <w:color w:val="313131"/>
          <w:sz w:val="28"/>
          <w:szCs w:val="28"/>
        </w:rPr>
        <w:br/>
        <w:t>- общественное или религиозное объединение либо иная организация, в отношении которых по основаниям, предусмотренным настоящим Федеральным законом, (Федеральный закон Российской Федерации от 25 июля 2002 года              № 114-ФЗ «О противодействии экстремистской деятельности) судом принято вступившее в законную силу решение о ликвидации или запрете деятельности в связи с осуществлением экстремистской деятельности»;</w:t>
      </w:r>
      <w:r w:rsidR="00F668C9" w:rsidRPr="00583BF6">
        <w:rPr>
          <w:rFonts w:ascii="Times New Roman" w:eastAsia="Times New Roman" w:hAnsi="Times New Roman" w:cs="Times New Roman"/>
          <w:color w:val="313131"/>
          <w:sz w:val="28"/>
          <w:szCs w:val="28"/>
        </w:rPr>
        <w:br/>
        <w:t>3) экстремистские материалы</w:t>
      </w:r>
      <w:r w:rsidR="00F668C9" w:rsidRPr="00583BF6">
        <w:rPr>
          <w:rFonts w:ascii="Times New Roman" w:eastAsia="Times New Roman" w:hAnsi="Times New Roman" w:cs="Times New Roman"/>
          <w:color w:val="313131"/>
          <w:sz w:val="28"/>
          <w:szCs w:val="28"/>
        </w:rPr>
        <w:br/>
        <w:t xml:space="preserve">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</w:t>
      </w:r>
      <w:r w:rsidR="00F668C9" w:rsidRPr="00583BF6">
        <w:rPr>
          <w:rFonts w:ascii="Times New Roman" w:eastAsia="Times New Roman" w:hAnsi="Times New Roman" w:cs="Times New Roman"/>
          <w:color w:val="313131"/>
          <w:sz w:val="28"/>
          <w:szCs w:val="28"/>
        </w:rPr>
        <w:lastRenderedPageBreak/>
        <w:t>уничтожение какой-либо этнической, социальной, расовой, национальной или религиозной группы".</w:t>
      </w:r>
      <w:r w:rsidR="00F668C9" w:rsidRPr="00583BF6">
        <w:rPr>
          <w:rFonts w:ascii="Times New Roman" w:eastAsia="Times New Roman" w:hAnsi="Times New Roman" w:cs="Times New Roman"/>
          <w:color w:val="313131"/>
          <w:sz w:val="28"/>
          <w:szCs w:val="28"/>
        </w:rPr>
        <w:br/>
        <w:t>4) Основные направления противодействия экстремистской деятельности.</w:t>
      </w:r>
      <w:r w:rsidR="00F668C9" w:rsidRPr="00583BF6">
        <w:rPr>
          <w:rFonts w:ascii="Times New Roman" w:eastAsia="Times New Roman" w:hAnsi="Times New Roman" w:cs="Times New Roman"/>
          <w:color w:val="313131"/>
          <w:sz w:val="28"/>
          <w:szCs w:val="28"/>
        </w:rPr>
        <w:br/>
        <w:t>Противодействие экстремистской деятельности осуществляется по следующим основным направлениям:</w:t>
      </w:r>
      <w:r w:rsidR="00F668C9" w:rsidRPr="00583BF6">
        <w:rPr>
          <w:rFonts w:ascii="Times New Roman" w:eastAsia="Times New Roman" w:hAnsi="Times New Roman" w:cs="Times New Roman"/>
          <w:color w:val="313131"/>
          <w:sz w:val="28"/>
          <w:szCs w:val="28"/>
        </w:rPr>
        <w:br/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  <w:r w:rsidR="00F668C9" w:rsidRPr="00583BF6">
        <w:rPr>
          <w:rFonts w:ascii="Times New Roman" w:eastAsia="Times New Roman" w:hAnsi="Times New Roman" w:cs="Times New Roman"/>
          <w:color w:val="313131"/>
          <w:sz w:val="28"/>
          <w:szCs w:val="28"/>
        </w:rPr>
        <w:br/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  <w:r w:rsidR="00F668C9" w:rsidRPr="00583BF6">
        <w:rPr>
          <w:rFonts w:ascii="Times New Roman" w:eastAsia="Times New Roman" w:hAnsi="Times New Roman" w:cs="Times New Roman"/>
          <w:color w:val="313131"/>
          <w:sz w:val="28"/>
          <w:szCs w:val="28"/>
        </w:rPr>
        <w:br/>
        <w:t>5) Субъекты противодействия экстремистской деятельности.</w:t>
      </w:r>
      <w:r w:rsidR="00F668C9" w:rsidRPr="00583BF6">
        <w:rPr>
          <w:rFonts w:ascii="Times New Roman" w:eastAsia="Times New Roman" w:hAnsi="Times New Roman" w:cs="Times New Roman"/>
          <w:color w:val="313131"/>
          <w:sz w:val="28"/>
          <w:szCs w:val="28"/>
        </w:rPr>
        <w:br/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  <w:r w:rsidR="00F668C9" w:rsidRPr="00583BF6">
        <w:rPr>
          <w:rFonts w:ascii="Times New Roman" w:eastAsia="Times New Roman" w:hAnsi="Times New Roman" w:cs="Times New Roman"/>
          <w:color w:val="313131"/>
          <w:sz w:val="28"/>
          <w:szCs w:val="28"/>
        </w:rPr>
        <w:br/>
        <w:t>6) Профилактика экстремистской деятельности.</w:t>
      </w:r>
      <w:r w:rsidR="00F668C9" w:rsidRPr="00583BF6">
        <w:rPr>
          <w:rFonts w:ascii="Times New Roman" w:eastAsia="Times New Roman" w:hAnsi="Times New Roman" w:cs="Times New Roman"/>
          <w:color w:val="313131"/>
          <w:sz w:val="28"/>
          <w:szCs w:val="28"/>
        </w:rPr>
        <w:br/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  <w:r w:rsidR="00F668C9" w:rsidRPr="00583BF6">
        <w:rPr>
          <w:rFonts w:ascii="Times New Roman" w:eastAsia="Times New Roman" w:hAnsi="Times New Roman" w:cs="Times New Roman"/>
          <w:color w:val="313131"/>
          <w:sz w:val="28"/>
          <w:szCs w:val="28"/>
        </w:rPr>
        <w:br/>
        <w:t>7) Толерантность (лат. tolerantia - терпение)</w:t>
      </w:r>
      <w:r w:rsidR="00F668C9" w:rsidRPr="00583BF6">
        <w:rPr>
          <w:rFonts w:ascii="Times New Roman" w:eastAsia="Times New Roman" w:hAnsi="Times New Roman" w:cs="Times New Roman"/>
          <w:color w:val="313131"/>
          <w:sz w:val="28"/>
          <w:szCs w:val="28"/>
        </w:rPr>
        <w:br/>
        <w:t>- терпимость к чужому образу жизни, поведению, чужим обычаям, чувствам, верованиям, мнениям, идеям. Толерантность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  <w:r w:rsidR="00F668C9" w:rsidRPr="00583BF6">
        <w:rPr>
          <w:rFonts w:ascii="Times New Roman" w:eastAsia="Times New Roman" w:hAnsi="Times New Roman" w:cs="Times New Roman"/>
          <w:color w:val="313131"/>
          <w:sz w:val="28"/>
          <w:szCs w:val="28"/>
        </w:rPr>
        <w:br/>
        <w:t>8) Ксенофобия [греч. xenos - чужой + phobos - страх]</w:t>
      </w:r>
      <w:r w:rsidR="00F668C9" w:rsidRPr="00583BF6">
        <w:rPr>
          <w:rFonts w:ascii="Times New Roman" w:eastAsia="Times New Roman" w:hAnsi="Times New Roman" w:cs="Times New Roman"/>
          <w:color w:val="313131"/>
          <w:sz w:val="28"/>
          <w:szCs w:val="28"/>
        </w:rPr>
        <w:br/>
        <w:t>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</w:t>
      </w:r>
      <w:r w:rsidR="00F668C9" w:rsidRPr="00583BF6">
        <w:rPr>
          <w:rFonts w:ascii="Times New Roman" w:eastAsia="Times New Roman" w:hAnsi="Times New Roman" w:cs="Times New Roman"/>
          <w:color w:val="313131"/>
          <w:sz w:val="28"/>
          <w:szCs w:val="28"/>
        </w:rPr>
        <w:br/>
      </w:r>
    </w:p>
    <w:p w:rsidR="00D17461" w:rsidRPr="00583BF6" w:rsidRDefault="00D17461" w:rsidP="002C116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83BF6">
        <w:rPr>
          <w:rFonts w:ascii="Times New Roman" w:hAnsi="Times New Roman" w:cs="Times New Roman"/>
          <w:b/>
          <w:sz w:val="28"/>
          <w:szCs w:val="28"/>
        </w:rPr>
        <w:t>Формы</w:t>
      </w:r>
      <w:r w:rsidR="005F7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b/>
          <w:sz w:val="28"/>
          <w:szCs w:val="28"/>
        </w:rPr>
        <w:t>и</w:t>
      </w:r>
      <w:r w:rsidR="005F7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b/>
          <w:sz w:val="28"/>
          <w:szCs w:val="28"/>
        </w:rPr>
        <w:t>методы</w:t>
      </w:r>
      <w:r w:rsidR="005F7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b/>
          <w:sz w:val="28"/>
          <w:szCs w:val="28"/>
        </w:rPr>
        <w:t>контроля, применяемые</w:t>
      </w:r>
      <w:r w:rsidR="005F7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b/>
          <w:sz w:val="28"/>
          <w:szCs w:val="28"/>
        </w:rPr>
        <w:t>при</w:t>
      </w:r>
      <w:r w:rsidR="005F7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b/>
          <w:sz w:val="28"/>
          <w:szCs w:val="28"/>
        </w:rPr>
        <w:t>обучении</w:t>
      </w:r>
      <w:r w:rsidR="005F7EB7">
        <w:rPr>
          <w:rFonts w:ascii="Times New Roman" w:hAnsi="Times New Roman" w:cs="Times New Roman"/>
          <w:b/>
          <w:sz w:val="28"/>
          <w:szCs w:val="28"/>
        </w:rPr>
        <w:t xml:space="preserve"> обществознанию</w:t>
      </w:r>
    </w:p>
    <w:p w:rsidR="00D17461" w:rsidRPr="00583BF6" w:rsidRDefault="005F7EB7" w:rsidP="002C116D">
      <w:pPr>
        <w:tabs>
          <w:tab w:val="left" w:pos="705"/>
          <w:tab w:val="left" w:pos="644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17461" w:rsidRPr="00583BF6">
        <w:rPr>
          <w:rFonts w:ascii="Times New Roman" w:hAnsi="Times New Roman" w:cs="Times New Roman"/>
          <w:b/>
          <w:sz w:val="28"/>
          <w:szCs w:val="28"/>
        </w:rPr>
        <w:t>Формы:</w:t>
      </w:r>
      <w:r w:rsidR="00D17461" w:rsidRPr="00583BF6">
        <w:rPr>
          <w:rFonts w:ascii="Times New Roman" w:hAnsi="Times New Roman" w:cs="Times New Roman"/>
          <w:b/>
          <w:sz w:val="28"/>
          <w:szCs w:val="28"/>
        </w:rPr>
        <w:tab/>
        <w:t>Методы:</w:t>
      </w:r>
    </w:p>
    <w:p w:rsidR="00D17461" w:rsidRPr="00583BF6" w:rsidRDefault="00D17461" w:rsidP="002C116D">
      <w:pPr>
        <w:tabs>
          <w:tab w:val="left" w:pos="705"/>
          <w:tab w:val="left" w:pos="6448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83BF6">
        <w:rPr>
          <w:rFonts w:ascii="Times New Roman" w:hAnsi="Times New Roman" w:cs="Times New Roman"/>
          <w:sz w:val="28"/>
          <w:szCs w:val="28"/>
        </w:rPr>
        <w:t>1.Урок</w:t>
      </w:r>
      <w:r w:rsidR="005F7EB7">
        <w:rPr>
          <w:rFonts w:ascii="Times New Roman" w:hAnsi="Times New Roman" w:cs="Times New Roman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sz w:val="28"/>
          <w:szCs w:val="28"/>
        </w:rPr>
        <w:t>классический</w:t>
      </w:r>
      <w:r w:rsidRPr="00583BF6">
        <w:rPr>
          <w:rFonts w:ascii="Times New Roman" w:hAnsi="Times New Roman" w:cs="Times New Roman"/>
          <w:sz w:val="28"/>
          <w:szCs w:val="28"/>
        </w:rPr>
        <w:tab/>
        <w:t>1.Лекционный</w:t>
      </w:r>
    </w:p>
    <w:p w:rsidR="00D17461" w:rsidRPr="00583BF6" w:rsidRDefault="00D17461" w:rsidP="002C116D">
      <w:pPr>
        <w:tabs>
          <w:tab w:val="left" w:pos="644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83BF6">
        <w:rPr>
          <w:rFonts w:ascii="Times New Roman" w:hAnsi="Times New Roman" w:cs="Times New Roman"/>
          <w:sz w:val="28"/>
          <w:szCs w:val="28"/>
        </w:rPr>
        <w:t>2.Проектная</w:t>
      </w:r>
      <w:r w:rsidR="005F7EB7">
        <w:rPr>
          <w:rFonts w:ascii="Times New Roman" w:hAnsi="Times New Roman" w:cs="Times New Roman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sz w:val="28"/>
          <w:szCs w:val="28"/>
        </w:rPr>
        <w:t>деятельность</w:t>
      </w:r>
      <w:r w:rsidRPr="00583BF6">
        <w:rPr>
          <w:rFonts w:ascii="Times New Roman" w:hAnsi="Times New Roman" w:cs="Times New Roman"/>
          <w:sz w:val="28"/>
          <w:szCs w:val="28"/>
        </w:rPr>
        <w:tab/>
        <w:t>2.Репродуктивный</w:t>
      </w:r>
    </w:p>
    <w:p w:rsidR="00D17461" w:rsidRPr="00583BF6" w:rsidRDefault="00D17461" w:rsidP="002C116D">
      <w:pPr>
        <w:tabs>
          <w:tab w:val="left" w:pos="644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83BF6">
        <w:rPr>
          <w:rFonts w:ascii="Times New Roman" w:hAnsi="Times New Roman" w:cs="Times New Roman"/>
          <w:sz w:val="28"/>
          <w:szCs w:val="28"/>
        </w:rPr>
        <w:t>3.Экскурсия</w:t>
      </w:r>
      <w:r w:rsidRPr="00583BF6">
        <w:rPr>
          <w:rFonts w:ascii="Times New Roman" w:hAnsi="Times New Roman" w:cs="Times New Roman"/>
          <w:sz w:val="28"/>
          <w:szCs w:val="28"/>
        </w:rPr>
        <w:tab/>
        <w:t>3.Исследовательский</w:t>
      </w:r>
    </w:p>
    <w:p w:rsidR="00D17461" w:rsidRPr="00583BF6" w:rsidRDefault="00D17461" w:rsidP="002C116D">
      <w:pPr>
        <w:tabs>
          <w:tab w:val="left" w:pos="644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83BF6">
        <w:rPr>
          <w:rFonts w:ascii="Times New Roman" w:hAnsi="Times New Roman" w:cs="Times New Roman"/>
          <w:sz w:val="28"/>
          <w:szCs w:val="28"/>
        </w:rPr>
        <w:lastRenderedPageBreak/>
        <w:t>4.Консультация</w:t>
      </w:r>
      <w:r w:rsidRPr="00583BF6">
        <w:rPr>
          <w:rFonts w:ascii="Times New Roman" w:hAnsi="Times New Roman" w:cs="Times New Roman"/>
          <w:sz w:val="28"/>
          <w:szCs w:val="28"/>
        </w:rPr>
        <w:tab/>
        <w:t>4.Частично-поисковый</w:t>
      </w:r>
    </w:p>
    <w:p w:rsidR="00D17461" w:rsidRPr="00583BF6" w:rsidRDefault="00D17461" w:rsidP="002C116D">
      <w:pPr>
        <w:tabs>
          <w:tab w:val="left" w:pos="644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83BF6">
        <w:rPr>
          <w:rFonts w:ascii="Times New Roman" w:hAnsi="Times New Roman" w:cs="Times New Roman"/>
          <w:sz w:val="28"/>
          <w:szCs w:val="28"/>
        </w:rPr>
        <w:t>5.Лекция</w:t>
      </w:r>
      <w:r w:rsidRPr="00583BF6">
        <w:rPr>
          <w:rFonts w:ascii="Times New Roman" w:hAnsi="Times New Roman" w:cs="Times New Roman"/>
          <w:sz w:val="28"/>
          <w:szCs w:val="28"/>
        </w:rPr>
        <w:tab/>
        <w:t>5.Объяснительно-</w:t>
      </w:r>
    </w:p>
    <w:p w:rsidR="00D17461" w:rsidRPr="00583BF6" w:rsidRDefault="00D17461" w:rsidP="002C116D">
      <w:pPr>
        <w:tabs>
          <w:tab w:val="left" w:pos="644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83BF6">
        <w:rPr>
          <w:rFonts w:ascii="Times New Roman" w:hAnsi="Times New Roman" w:cs="Times New Roman"/>
          <w:sz w:val="28"/>
          <w:szCs w:val="28"/>
        </w:rPr>
        <w:t>6.Семинар</w:t>
      </w:r>
      <w:r w:rsidRPr="00583BF6">
        <w:rPr>
          <w:rFonts w:ascii="Times New Roman" w:hAnsi="Times New Roman" w:cs="Times New Roman"/>
          <w:sz w:val="28"/>
          <w:szCs w:val="28"/>
        </w:rPr>
        <w:tab/>
        <w:t>иллюстративный</w:t>
      </w:r>
    </w:p>
    <w:p w:rsidR="00D17461" w:rsidRPr="00583BF6" w:rsidRDefault="00D17461" w:rsidP="002C116D">
      <w:pPr>
        <w:tabs>
          <w:tab w:val="left" w:pos="644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83BF6">
        <w:rPr>
          <w:rFonts w:ascii="Times New Roman" w:hAnsi="Times New Roman" w:cs="Times New Roman"/>
          <w:sz w:val="28"/>
          <w:szCs w:val="28"/>
        </w:rPr>
        <w:t>7.Дискуссия</w:t>
      </w:r>
      <w:r w:rsidRPr="00583BF6">
        <w:rPr>
          <w:rFonts w:ascii="Times New Roman" w:hAnsi="Times New Roman" w:cs="Times New Roman"/>
          <w:sz w:val="28"/>
          <w:szCs w:val="28"/>
        </w:rPr>
        <w:tab/>
        <w:t>6.Метод</w:t>
      </w:r>
      <w:r w:rsidR="005F7EB7">
        <w:rPr>
          <w:rFonts w:ascii="Times New Roman" w:hAnsi="Times New Roman" w:cs="Times New Roman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sz w:val="28"/>
          <w:szCs w:val="28"/>
        </w:rPr>
        <w:t>проблемного</w:t>
      </w:r>
      <w:r w:rsidR="005F7EB7">
        <w:rPr>
          <w:rFonts w:ascii="Times New Roman" w:hAnsi="Times New Roman" w:cs="Times New Roman"/>
          <w:sz w:val="28"/>
          <w:szCs w:val="28"/>
        </w:rPr>
        <w:t xml:space="preserve"> </w:t>
      </w:r>
      <w:r w:rsidRPr="00583BF6">
        <w:rPr>
          <w:rFonts w:ascii="Times New Roman" w:hAnsi="Times New Roman" w:cs="Times New Roman"/>
          <w:sz w:val="28"/>
          <w:szCs w:val="28"/>
        </w:rPr>
        <w:t>изложения</w:t>
      </w:r>
    </w:p>
    <w:p w:rsidR="00D17461" w:rsidRPr="00583BF6" w:rsidRDefault="00D17461" w:rsidP="002C116D">
      <w:pPr>
        <w:tabs>
          <w:tab w:val="left" w:pos="644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83BF6">
        <w:rPr>
          <w:rFonts w:ascii="Times New Roman" w:hAnsi="Times New Roman" w:cs="Times New Roman"/>
          <w:sz w:val="28"/>
          <w:szCs w:val="28"/>
        </w:rPr>
        <w:t>8.Исследование</w:t>
      </w:r>
    </w:p>
    <w:p w:rsidR="00D17461" w:rsidRPr="00583BF6" w:rsidRDefault="00D17461" w:rsidP="002C116D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83BF6">
        <w:rPr>
          <w:rFonts w:ascii="Times New Roman" w:hAnsi="Times New Roman" w:cs="Times New Roman"/>
          <w:sz w:val="28"/>
          <w:szCs w:val="28"/>
        </w:rPr>
        <w:t>9.Конференция</w:t>
      </w:r>
    </w:p>
    <w:p w:rsidR="00D17461" w:rsidRPr="00583BF6" w:rsidRDefault="00D17461" w:rsidP="002C116D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83BF6">
        <w:rPr>
          <w:rFonts w:ascii="Times New Roman" w:hAnsi="Times New Roman" w:cs="Times New Roman"/>
          <w:sz w:val="28"/>
          <w:szCs w:val="28"/>
        </w:rPr>
        <w:t>10.Зачёт</w:t>
      </w:r>
    </w:p>
    <w:p w:rsidR="00D17461" w:rsidRPr="00583BF6" w:rsidRDefault="00D17461" w:rsidP="002C116D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83BF6">
        <w:rPr>
          <w:rFonts w:ascii="Times New Roman" w:hAnsi="Times New Roman" w:cs="Times New Roman"/>
          <w:sz w:val="28"/>
          <w:szCs w:val="28"/>
        </w:rPr>
        <w:t>11.Игра</w:t>
      </w:r>
    </w:p>
    <w:p w:rsidR="008C0822" w:rsidRDefault="00D17461" w:rsidP="002C116D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83BF6">
        <w:rPr>
          <w:rFonts w:ascii="Times New Roman" w:hAnsi="Times New Roman" w:cs="Times New Roman"/>
          <w:sz w:val="28"/>
          <w:szCs w:val="28"/>
        </w:rPr>
        <w:t>12.</w:t>
      </w:r>
      <w:r w:rsidR="00BA6DE1" w:rsidRPr="00583BF6">
        <w:rPr>
          <w:rFonts w:ascii="Times New Roman" w:hAnsi="Times New Roman" w:cs="Times New Roman"/>
          <w:sz w:val="28"/>
          <w:szCs w:val="28"/>
        </w:rPr>
        <w:t>Путешествие</w:t>
      </w:r>
    </w:p>
    <w:p w:rsidR="008C0822" w:rsidRDefault="008C0822" w:rsidP="002C116D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C0822" w:rsidRDefault="008C0822" w:rsidP="002C116D">
      <w:pPr>
        <w:tabs>
          <w:tab w:val="left" w:pos="5490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И НОРМЫ ОЦЕНКИ ЗУН УЧАЩИХСЯ</w:t>
      </w:r>
    </w:p>
    <w:p w:rsidR="008C0822" w:rsidRDefault="008C0822" w:rsidP="002C116D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822" w:rsidRDefault="008C0822" w:rsidP="002C116D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устного  ответа учащихся</w:t>
      </w:r>
    </w:p>
    <w:p w:rsidR="008C0822" w:rsidRDefault="008C0822" w:rsidP="002C116D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метка "5"</w:t>
      </w:r>
      <w:r>
        <w:rPr>
          <w:rFonts w:ascii="Times New Roman" w:hAnsi="Times New Roman" w:cs="Times New Roman"/>
          <w:sz w:val="28"/>
          <w:szCs w:val="28"/>
        </w:rPr>
        <w:t xml:space="preserve"> ставится в случае: </w:t>
      </w:r>
      <w:r>
        <w:rPr>
          <w:rFonts w:ascii="Times New Roman" w:hAnsi="Times New Roman" w:cs="Times New Roman"/>
          <w:sz w:val="28"/>
          <w:szCs w:val="28"/>
        </w:rPr>
        <w:br/>
        <w:t xml:space="preserve">1. Знания, понимания, глубины усвоения обучающимся всего объёма программного материала. </w:t>
      </w:r>
      <w:r>
        <w:rPr>
          <w:rFonts w:ascii="Times New Roman" w:hAnsi="Times New Roman" w:cs="Times New Roman"/>
          <w:sz w:val="28"/>
          <w:szCs w:val="28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. </w:t>
      </w:r>
      <w:r>
        <w:rPr>
          <w:rFonts w:ascii="Times New Roman" w:hAnsi="Times New Roman" w:cs="Times New Roman"/>
          <w:sz w:val="28"/>
          <w:szCs w:val="28"/>
        </w:rPr>
        <w:br/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Отметка "4":</w:t>
      </w:r>
      <w:r>
        <w:rPr>
          <w:rFonts w:ascii="Times New Roman" w:hAnsi="Times New Roman" w:cs="Times New Roman"/>
          <w:sz w:val="28"/>
          <w:szCs w:val="28"/>
        </w:rPr>
        <w:br/>
        <w:t xml:space="preserve">1. Знание всего изученного программного материала. </w:t>
      </w:r>
      <w:r>
        <w:rPr>
          <w:rFonts w:ascii="Times New Roman" w:hAnsi="Times New Roman" w:cs="Times New Roman"/>
          <w:sz w:val="28"/>
          <w:szCs w:val="28"/>
        </w:rPr>
        <w:br/>
        <w:t xml:space="preserve">2. Умений выделять главные положения в изученном материале, на основании фактов и примеров обобщать, дела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оды, устанавливать внутрипредметные связи, применять полученные знания на практике. </w:t>
      </w:r>
      <w:r>
        <w:rPr>
          <w:rFonts w:ascii="Times New Roman" w:hAnsi="Times New Roman" w:cs="Times New Roman"/>
          <w:sz w:val="28"/>
          <w:szCs w:val="28"/>
        </w:rPr>
        <w:br/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Отметка "3"</w:t>
      </w:r>
      <w:r>
        <w:rPr>
          <w:rFonts w:ascii="Times New Roman" w:hAnsi="Times New Roman" w:cs="Times New Roman"/>
          <w:sz w:val="28"/>
          <w:szCs w:val="28"/>
        </w:rPr>
        <w:t xml:space="preserve"> (уровень представлений, сочетающихся с элементами научных понятий): </w:t>
      </w:r>
      <w:r>
        <w:rPr>
          <w:rFonts w:ascii="Times New Roman" w:hAnsi="Times New Roman" w:cs="Times New Roman"/>
          <w:sz w:val="28"/>
          <w:szCs w:val="28"/>
        </w:rPr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  <w:r>
        <w:rPr>
          <w:rFonts w:ascii="Times New Roman" w:hAnsi="Times New Roman" w:cs="Times New Roman"/>
          <w:sz w:val="28"/>
          <w:szCs w:val="28"/>
        </w:rPr>
        <w:br/>
        <w:t xml:space="preserve">2. Умение работать на уровне воспроизведения, затруднения при ответах на видоизменённые вопросы. </w:t>
      </w:r>
      <w:r>
        <w:rPr>
          <w:rFonts w:ascii="Times New Roman" w:hAnsi="Times New Roman" w:cs="Times New Roman"/>
          <w:sz w:val="28"/>
          <w:szCs w:val="28"/>
        </w:rPr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8C0822" w:rsidRDefault="008C0822" w:rsidP="002C116D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метка "2"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br/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  <w:r>
        <w:rPr>
          <w:rFonts w:ascii="Times New Roman" w:hAnsi="Times New Roman" w:cs="Times New Roman"/>
          <w:sz w:val="28"/>
          <w:szCs w:val="28"/>
        </w:rPr>
        <w:br/>
        <w:t xml:space="preserve">2. Отсутствие умений работать на уровне воспроизведения, затруднения при ответах на стандартные вопросы. </w:t>
      </w:r>
      <w:r>
        <w:rPr>
          <w:rFonts w:ascii="Times New Roman" w:hAnsi="Times New Roman" w:cs="Times New Roman"/>
          <w:sz w:val="28"/>
          <w:szCs w:val="28"/>
        </w:rPr>
        <w:br/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8C0822" w:rsidRDefault="002C116D" w:rsidP="002C11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C0822">
        <w:rPr>
          <w:rFonts w:ascii="Times New Roman" w:hAnsi="Times New Roman" w:cs="Times New Roman"/>
          <w:sz w:val="28"/>
          <w:szCs w:val="28"/>
        </w:rPr>
        <w:t>МАТЕРИАЛЬНО-ТЕХНИЧЕСКАЯ БАЗА ПРОЦЕССА ОБУЧЕНИЯ</w:t>
      </w:r>
    </w:p>
    <w:p w:rsidR="008C0822" w:rsidRDefault="008C0822" w:rsidP="002C116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чатные пособия:</w:t>
      </w:r>
      <w:r>
        <w:rPr>
          <w:rFonts w:ascii="Times New Roman" w:hAnsi="Times New Roman" w:cs="Times New Roman"/>
          <w:sz w:val="28"/>
          <w:szCs w:val="28"/>
        </w:rPr>
        <w:t xml:space="preserve"> календарно-тематическое планирование, рабочая программа, банк контрольных работ</w:t>
      </w:r>
    </w:p>
    <w:p w:rsidR="008C0822" w:rsidRDefault="008C0822" w:rsidP="002C116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о-звуковые пособия:</w:t>
      </w:r>
      <w:r>
        <w:rPr>
          <w:rFonts w:ascii="Times New Roman" w:hAnsi="Times New Roman" w:cs="Times New Roman"/>
          <w:sz w:val="28"/>
          <w:szCs w:val="28"/>
        </w:rPr>
        <w:t xml:space="preserve"> учебные диски по обществознанию (3 шт.), презентации на флэш-карте</w:t>
      </w:r>
    </w:p>
    <w:p w:rsidR="008C0822" w:rsidRDefault="008C0822" w:rsidP="002C116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й компьютер, экран, проектор</w:t>
      </w:r>
    </w:p>
    <w:p w:rsidR="008C0822" w:rsidRDefault="008C0822" w:rsidP="002C116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-практическое оборудование: </w:t>
      </w:r>
      <w:r>
        <w:rPr>
          <w:rFonts w:ascii="Times New Roman" w:hAnsi="Times New Roman" w:cs="Times New Roman"/>
          <w:sz w:val="28"/>
          <w:szCs w:val="28"/>
        </w:rPr>
        <w:t>глобус</w:t>
      </w:r>
    </w:p>
    <w:p w:rsidR="008C0822" w:rsidRDefault="002C116D" w:rsidP="002C1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C0822">
        <w:rPr>
          <w:rFonts w:ascii="Times New Roman" w:hAnsi="Times New Roman" w:cs="Times New Roman"/>
          <w:b/>
          <w:bCs/>
          <w:sz w:val="28"/>
          <w:szCs w:val="28"/>
        </w:rPr>
        <w:t>Демонстрационные пособия и методические  материалы:</w:t>
      </w:r>
    </w:p>
    <w:p w:rsidR="008C0822" w:rsidRDefault="008C0822" w:rsidP="002C116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нституция СССР 1977г.</w:t>
      </w:r>
    </w:p>
    <w:p w:rsidR="008C0822" w:rsidRDefault="008C0822" w:rsidP="002C116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Конституция РФ 1993 г.</w:t>
      </w:r>
    </w:p>
    <w:p w:rsidR="008C0822" w:rsidRDefault="008C0822" w:rsidP="002C116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рудовой кодекс РФ</w:t>
      </w:r>
    </w:p>
    <w:p w:rsidR="008C0822" w:rsidRDefault="008C0822" w:rsidP="002C116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Административный кодекс РФ</w:t>
      </w:r>
    </w:p>
    <w:p w:rsidR="008C0822" w:rsidRDefault="008C0822" w:rsidP="002C116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ложение о призыве на военную службу граждан РФ</w:t>
      </w:r>
    </w:p>
    <w:p w:rsidR="008C0822" w:rsidRDefault="008C0822" w:rsidP="002C116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ФЗ  «Об альтернативной гражданской службе</w:t>
      </w:r>
    </w:p>
    <w:p w:rsidR="008C0822" w:rsidRDefault="008C0822" w:rsidP="002C116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рава ребенка Нормативные правовые документы</w:t>
      </w:r>
    </w:p>
    <w:p w:rsidR="008C0822" w:rsidRDefault="008C0822" w:rsidP="002C116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Р.Т. Мухаев Политология 10-11 кл.</w:t>
      </w:r>
    </w:p>
    <w:p w:rsidR="008C0822" w:rsidRDefault="008C0822" w:rsidP="002C116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И.И.Дьяченко Социология – это интересно</w:t>
      </w:r>
    </w:p>
    <w:p w:rsidR="008C0822" w:rsidRDefault="008C0822" w:rsidP="002C116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Право и экономика. Хрестоматия 10-11 кл</w:t>
      </w:r>
    </w:p>
    <w:p w:rsidR="008C0822" w:rsidRDefault="008C0822" w:rsidP="002C116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А.И.Яковлев. Основы правоведения</w:t>
      </w:r>
    </w:p>
    <w:p w:rsidR="008C0822" w:rsidRDefault="008C0822" w:rsidP="002C116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В.В.Касьянов Обществознание. Экзаменационные ответы для абитуриентов</w:t>
      </w:r>
    </w:p>
    <w:p w:rsidR="008C0822" w:rsidRDefault="008C0822" w:rsidP="002C116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Обществознание Практикум по праву 9-11 кл.</w:t>
      </w:r>
    </w:p>
    <w:p w:rsidR="008C0822" w:rsidRDefault="008C0822" w:rsidP="002C116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Обществознание в таблицах и схемах</w:t>
      </w:r>
    </w:p>
    <w:p w:rsidR="008C0822" w:rsidRDefault="008C0822" w:rsidP="002C116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И.С.Хромова Тесты по обществознанию к учебнику А.И.Кравченко «Обществознание» 6-7 кл.</w:t>
      </w:r>
    </w:p>
    <w:p w:rsidR="008C0822" w:rsidRDefault="008C0822" w:rsidP="002C116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И.С.Хромова Рабочая тетрадь по обществознанию 6-9 кл.</w:t>
      </w:r>
    </w:p>
    <w:p w:rsidR="008C0822" w:rsidRDefault="008C0822" w:rsidP="002C116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Обществознание Проверочные работы 8-9 кл</w:t>
      </w:r>
    </w:p>
    <w:p w:rsidR="008C0822" w:rsidRDefault="008C0822" w:rsidP="002C116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Поурочные разработки по курсу «Государственная символика»</w:t>
      </w:r>
    </w:p>
    <w:p w:rsidR="008C0822" w:rsidRDefault="008C0822" w:rsidP="002C116D">
      <w:pPr>
        <w:spacing w:after="0"/>
        <w:ind w:left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9.Элективный курс. Обществознание. Подросток и закон.8-9 кл.</w:t>
      </w:r>
    </w:p>
    <w:p w:rsidR="008C0822" w:rsidRDefault="008C0822" w:rsidP="002C116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Настольная книга учителя обществознания</w:t>
      </w:r>
    </w:p>
    <w:p w:rsidR="008C0822" w:rsidRDefault="008C0822" w:rsidP="002C116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Настольная книга практического психолога в образовании Е.И.Рогов</w:t>
      </w:r>
    </w:p>
    <w:p w:rsidR="008C0822" w:rsidRDefault="008C0822" w:rsidP="002C116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И.Т.Пархоменко «Обществознание» (вопрос и ответ)</w:t>
      </w:r>
    </w:p>
    <w:p w:rsidR="008C0822" w:rsidRDefault="008C0822" w:rsidP="002C116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Горелов «Социология в вопросах и ответах»</w:t>
      </w:r>
    </w:p>
    <w:p w:rsidR="008C0822" w:rsidRDefault="008C0822" w:rsidP="002C116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М.И.Абдулаев «Обществознание»</w:t>
      </w:r>
    </w:p>
    <w:p w:rsidR="008C0822" w:rsidRDefault="008C0822" w:rsidP="002C116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Государственная символика России. История и современность</w:t>
      </w:r>
    </w:p>
    <w:p w:rsidR="008C0822" w:rsidRDefault="008C0822" w:rsidP="002C116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А.Ю.Лазебникова «Обществознание»</w:t>
      </w:r>
    </w:p>
    <w:p w:rsidR="008C0822" w:rsidRDefault="002C116D" w:rsidP="002C11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C0822">
        <w:rPr>
          <w:rFonts w:ascii="Times New Roman" w:hAnsi="Times New Roman" w:cs="Times New Roman"/>
          <w:sz w:val="28"/>
          <w:szCs w:val="28"/>
        </w:rPr>
        <w:t xml:space="preserve"> 27.Поурочно-методические разработки к учебникам 6-11 класса</w:t>
      </w:r>
    </w:p>
    <w:p w:rsidR="008C0822" w:rsidRPr="00583BF6" w:rsidRDefault="002C116D" w:rsidP="002C1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8C0822" w:rsidRPr="00583BF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емонстрационные пособия и дидактические  материалы</w:t>
      </w:r>
      <w:r w:rsidR="008C082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модуля</w:t>
      </w:r>
      <w:r w:rsidR="008C0822" w:rsidRPr="00583BF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:</w:t>
      </w:r>
    </w:p>
    <w:p w:rsidR="008C0822" w:rsidRPr="00583BF6" w:rsidRDefault="008C0822" w:rsidP="002C116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83BF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узов В.И. История современного Востока </w:t>
      </w:r>
      <w:r w:rsidRPr="00583BF6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XX</w:t>
      </w:r>
      <w:r w:rsidRPr="00583BF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</w:t>
      </w:r>
      <w:r w:rsidRPr="00583BF6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XXI</w:t>
      </w:r>
      <w:r w:rsidRPr="00583BF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в.</w:t>
      </w:r>
    </w:p>
    <w:p w:rsidR="008C0822" w:rsidRPr="00583BF6" w:rsidRDefault="008C0822" w:rsidP="002C116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83BF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гладин Н.В. Путилин Б.Г. Международный терроризм: истоки, проблемы, противодействия.</w:t>
      </w:r>
    </w:p>
    <w:p w:rsidR="008C0822" w:rsidRPr="00583BF6" w:rsidRDefault="008C0822" w:rsidP="002C116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83BF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Журнал «Азия и Африка сегодня» серия статей</w:t>
      </w:r>
    </w:p>
    <w:p w:rsidR="00D17461" w:rsidRPr="008C0822" w:rsidRDefault="000A2025" w:rsidP="002C116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sectPr w:rsidR="00D17461" w:rsidRPr="008C0822" w:rsidSect="00F668C9">
          <w:footerReference w:type="default" r:id="rId8"/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нтернет-ресурсы</w:t>
      </w:r>
    </w:p>
    <w:p w:rsidR="00621B1A" w:rsidRDefault="00621B1A" w:rsidP="00BB34AD">
      <w:pPr>
        <w:pStyle w:val="a3"/>
        <w:spacing w:before="0" w:beforeAutospacing="0" w:after="0" w:afterAutospacing="0"/>
      </w:pPr>
    </w:p>
    <w:p w:rsidR="00621B1A" w:rsidRDefault="00621B1A" w:rsidP="00BB34AD">
      <w:pPr>
        <w:pStyle w:val="a3"/>
        <w:spacing w:before="0" w:beforeAutospacing="0" w:after="0" w:afterAutospacing="0"/>
      </w:pPr>
    </w:p>
    <w:p w:rsidR="00621B1A" w:rsidRDefault="00621B1A" w:rsidP="00BB34AD">
      <w:pPr>
        <w:pStyle w:val="a3"/>
        <w:spacing w:before="0" w:beforeAutospacing="0" w:after="0" w:afterAutospacing="0"/>
      </w:pPr>
    </w:p>
    <w:p w:rsidR="00621B1A" w:rsidRDefault="00621B1A" w:rsidP="00BB34AD">
      <w:pPr>
        <w:pStyle w:val="a3"/>
        <w:spacing w:before="0" w:beforeAutospacing="0" w:after="0" w:afterAutospacing="0"/>
      </w:pPr>
    </w:p>
    <w:p w:rsidR="00621B1A" w:rsidRDefault="00621B1A" w:rsidP="00BB34AD">
      <w:pPr>
        <w:pStyle w:val="a3"/>
        <w:spacing w:before="0" w:beforeAutospacing="0" w:after="0" w:afterAutospacing="0"/>
      </w:pPr>
    </w:p>
    <w:p w:rsidR="00621B1A" w:rsidRDefault="00621B1A" w:rsidP="00BB34AD">
      <w:pPr>
        <w:pStyle w:val="a3"/>
        <w:spacing w:before="0" w:beforeAutospacing="0" w:after="0" w:afterAutospacing="0"/>
      </w:pPr>
    </w:p>
    <w:p w:rsidR="00621B1A" w:rsidRDefault="00621B1A" w:rsidP="00BB34AD">
      <w:pPr>
        <w:pStyle w:val="a3"/>
        <w:spacing w:before="0" w:beforeAutospacing="0" w:after="0" w:afterAutospacing="0"/>
      </w:pPr>
    </w:p>
    <w:p w:rsidR="00B776E3" w:rsidRDefault="00B776E3" w:rsidP="00D17461">
      <w:pPr>
        <w:pStyle w:val="a3"/>
        <w:spacing w:before="0" w:beforeAutospacing="0" w:after="0" w:afterAutospacing="0"/>
      </w:pPr>
    </w:p>
    <w:p w:rsidR="00B776E3" w:rsidRPr="00B776E3" w:rsidRDefault="00B776E3" w:rsidP="00B776E3"/>
    <w:sectPr w:rsidR="00B776E3" w:rsidRPr="00B776E3" w:rsidSect="00C266D1">
      <w:footerReference w:type="default" r:id="rId9"/>
      <w:pgSz w:w="16838" w:h="11906" w:orient="landscape"/>
      <w:pgMar w:top="568" w:right="42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493" w:rsidRPr="00E36CE3" w:rsidRDefault="00705493" w:rsidP="00E36CE3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705493" w:rsidRPr="00E36CE3" w:rsidRDefault="00705493" w:rsidP="00E36CE3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3469"/>
    </w:sdtPr>
    <w:sdtContent>
      <w:p w:rsidR="002C116D" w:rsidRDefault="00B435BF">
        <w:pPr>
          <w:pStyle w:val="ad"/>
          <w:jc w:val="center"/>
        </w:pPr>
        <w:fldSimple w:instr=" PAGE   \* MERGEFORMAT ">
          <w:r w:rsidR="00715A8B">
            <w:rPr>
              <w:noProof/>
            </w:rPr>
            <w:t>17</w:t>
          </w:r>
        </w:fldSimple>
      </w:p>
    </w:sdtContent>
  </w:sdt>
  <w:p w:rsidR="002C116D" w:rsidRDefault="002C116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CE3" w:rsidRDefault="00E36CE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493" w:rsidRPr="00E36CE3" w:rsidRDefault="00705493" w:rsidP="00E36CE3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705493" w:rsidRPr="00E36CE3" w:rsidRDefault="00705493" w:rsidP="00E36CE3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934CD2"/>
    <w:multiLevelType w:val="multilevel"/>
    <w:tmpl w:val="43D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FA42EB"/>
    <w:multiLevelType w:val="multilevel"/>
    <w:tmpl w:val="C7A6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A1447C"/>
    <w:multiLevelType w:val="multilevel"/>
    <w:tmpl w:val="0C28D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80344A"/>
    <w:multiLevelType w:val="multilevel"/>
    <w:tmpl w:val="5AF8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1786"/>
    <w:rsid w:val="000A2025"/>
    <w:rsid w:val="000C07BE"/>
    <w:rsid w:val="000F18AE"/>
    <w:rsid w:val="001001A1"/>
    <w:rsid w:val="00127ABA"/>
    <w:rsid w:val="00180C68"/>
    <w:rsid w:val="001B4765"/>
    <w:rsid w:val="001E5156"/>
    <w:rsid w:val="001F42BE"/>
    <w:rsid w:val="00224831"/>
    <w:rsid w:val="00231E64"/>
    <w:rsid w:val="00234ECB"/>
    <w:rsid w:val="002A7C54"/>
    <w:rsid w:val="002C116D"/>
    <w:rsid w:val="002C3E69"/>
    <w:rsid w:val="002D03B2"/>
    <w:rsid w:val="002E31BD"/>
    <w:rsid w:val="00336283"/>
    <w:rsid w:val="00397AF4"/>
    <w:rsid w:val="003E7FEA"/>
    <w:rsid w:val="003F6F83"/>
    <w:rsid w:val="00411BF6"/>
    <w:rsid w:val="00431786"/>
    <w:rsid w:val="00435057"/>
    <w:rsid w:val="00484FAC"/>
    <w:rsid w:val="00486BEE"/>
    <w:rsid w:val="004A1B68"/>
    <w:rsid w:val="004E6DFF"/>
    <w:rsid w:val="004F6802"/>
    <w:rsid w:val="0057326E"/>
    <w:rsid w:val="00574C57"/>
    <w:rsid w:val="00583BF6"/>
    <w:rsid w:val="00587FFA"/>
    <w:rsid w:val="005F7EB7"/>
    <w:rsid w:val="0060061F"/>
    <w:rsid w:val="00621B1A"/>
    <w:rsid w:val="00646678"/>
    <w:rsid w:val="00657841"/>
    <w:rsid w:val="006B084D"/>
    <w:rsid w:val="00705493"/>
    <w:rsid w:val="00715A8B"/>
    <w:rsid w:val="00731BF2"/>
    <w:rsid w:val="00826C32"/>
    <w:rsid w:val="00885D61"/>
    <w:rsid w:val="008B0D4B"/>
    <w:rsid w:val="008C0822"/>
    <w:rsid w:val="008C7440"/>
    <w:rsid w:val="00933F10"/>
    <w:rsid w:val="009354D8"/>
    <w:rsid w:val="009574C8"/>
    <w:rsid w:val="00972482"/>
    <w:rsid w:val="00975A26"/>
    <w:rsid w:val="00995B8B"/>
    <w:rsid w:val="009A5961"/>
    <w:rsid w:val="009E1DC5"/>
    <w:rsid w:val="00A1274A"/>
    <w:rsid w:val="00A40E99"/>
    <w:rsid w:val="00A64AC5"/>
    <w:rsid w:val="00AA7A9B"/>
    <w:rsid w:val="00AD6A50"/>
    <w:rsid w:val="00B435BF"/>
    <w:rsid w:val="00B51C65"/>
    <w:rsid w:val="00B776E3"/>
    <w:rsid w:val="00BA6DE1"/>
    <w:rsid w:val="00BB34AD"/>
    <w:rsid w:val="00BB41DD"/>
    <w:rsid w:val="00BD0F09"/>
    <w:rsid w:val="00BF250D"/>
    <w:rsid w:val="00BF746A"/>
    <w:rsid w:val="00C266D1"/>
    <w:rsid w:val="00C27FF6"/>
    <w:rsid w:val="00C401B2"/>
    <w:rsid w:val="00C44EC9"/>
    <w:rsid w:val="00C453D0"/>
    <w:rsid w:val="00C564D2"/>
    <w:rsid w:val="00C92920"/>
    <w:rsid w:val="00CC1293"/>
    <w:rsid w:val="00D17461"/>
    <w:rsid w:val="00D25ED4"/>
    <w:rsid w:val="00D81D7F"/>
    <w:rsid w:val="00D93643"/>
    <w:rsid w:val="00E172C7"/>
    <w:rsid w:val="00E27527"/>
    <w:rsid w:val="00E36CE3"/>
    <w:rsid w:val="00E40EE4"/>
    <w:rsid w:val="00E72FCA"/>
    <w:rsid w:val="00EB1886"/>
    <w:rsid w:val="00ED3097"/>
    <w:rsid w:val="00F23608"/>
    <w:rsid w:val="00F267B5"/>
    <w:rsid w:val="00F27CD3"/>
    <w:rsid w:val="00F35129"/>
    <w:rsid w:val="00F66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BF6"/>
  </w:style>
  <w:style w:type="paragraph" w:styleId="2">
    <w:name w:val="heading 2"/>
    <w:basedOn w:val="a"/>
    <w:next w:val="a"/>
    <w:link w:val="20"/>
    <w:semiHidden/>
    <w:unhideWhenUsed/>
    <w:qFormat/>
    <w:rsid w:val="00C9292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35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semiHidden/>
    <w:unhideWhenUsed/>
    <w:rsid w:val="00826C32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826C3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826C32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9292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92920"/>
  </w:style>
  <w:style w:type="character" w:customStyle="1" w:styleId="20">
    <w:name w:val="Заголовок 2 Знак"/>
    <w:basedOn w:val="a0"/>
    <w:link w:val="2"/>
    <w:semiHidden/>
    <w:rsid w:val="00C92920"/>
    <w:rPr>
      <w:rFonts w:ascii="Arial" w:eastAsia="Times New Roman" w:hAnsi="Arial" w:cs="Times New Roman"/>
      <w:b/>
      <w:i/>
      <w:sz w:val="28"/>
      <w:szCs w:val="20"/>
    </w:rPr>
  </w:style>
  <w:style w:type="paragraph" w:styleId="a7">
    <w:name w:val="Block Text"/>
    <w:basedOn w:val="a"/>
    <w:semiHidden/>
    <w:unhideWhenUsed/>
    <w:rsid w:val="00C92920"/>
    <w:pPr>
      <w:spacing w:before="240" w:after="0" w:line="240" w:lineRule="auto"/>
      <w:ind w:left="540" w:right="2551" w:firstLine="540"/>
      <w:jc w:val="both"/>
    </w:pPr>
    <w:rPr>
      <w:rFonts w:ascii="Arial" w:eastAsia="Times New Roman" w:hAnsi="Arial" w:cs="Times New Roman"/>
      <w:b/>
      <w:szCs w:val="20"/>
    </w:rPr>
  </w:style>
  <w:style w:type="paragraph" w:styleId="a8">
    <w:name w:val="Plain Text"/>
    <w:basedOn w:val="a"/>
    <w:link w:val="a9"/>
    <w:semiHidden/>
    <w:unhideWhenUsed/>
    <w:rsid w:val="00C9292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C92920"/>
    <w:rPr>
      <w:rFonts w:ascii="Courier New" w:eastAsia="Times New Roman" w:hAnsi="Courier New" w:cs="Times New Roman"/>
      <w:sz w:val="20"/>
      <w:szCs w:val="20"/>
    </w:rPr>
  </w:style>
  <w:style w:type="table" w:styleId="aa">
    <w:name w:val="Table Grid"/>
    <w:basedOn w:val="a1"/>
    <w:uiPriority w:val="59"/>
    <w:rsid w:val="00435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E36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6CE3"/>
  </w:style>
  <w:style w:type="paragraph" w:styleId="ad">
    <w:name w:val="footer"/>
    <w:basedOn w:val="a"/>
    <w:link w:val="ae"/>
    <w:uiPriority w:val="99"/>
    <w:unhideWhenUsed/>
    <w:rsid w:val="00E36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6CE3"/>
  </w:style>
  <w:style w:type="paragraph" w:styleId="af">
    <w:name w:val="Balloon Text"/>
    <w:basedOn w:val="a"/>
    <w:link w:val="af0"/>
    <w:uiPriority w:val="99"/>
    <w:semiHidden/>
    <w:unhideWhenUsed/>
    <w:rsid w:val="00224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248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373CF-891D-47C6-BB7D-58A1FC4D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8</Pages>
  <Words>5040</Words>
  <Characters>2873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39</cp:revision>
  <cp:lastPrinted>2011-11-30T21:04:00Z</cp:lastPrinted>
  <dcterms:created xsi:type="dcterms:W3CDTF">2009-11-04T08:49:00Z</dcterms:created>
  <dcterms:modified xsi:type="dcterms:W3CDTF">2014-03-05T01:51:00Z</dcterms:modified>
</cp:coreProperties>
</file>